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374163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5D0EEB">
            <w:r w:rsidRPr="00880E40">
              <w:t>«</w:t>
            </w:r>
            <w:r w:rsidR="00B801A4">
              <w:t>1</w:t>
            </w:r>
            <w:r w:rsidR="00E765D5">
              <w:t>6</w:t>
            </w:r>
            <w:r w:rsidRPr="00B801A4">
              <w:t xml:space="preserve">» </w:t>
            </w:r>
            <w:r w:rsidR="00E439D9">
              <w:t>января</w:t>
            </w:r>
            <w:r w:rsidRPr="00B801A4">
              <w:t xml:space="preserve"> 20</w:t>
            </w:r>
            <w:r w:rsidR="00947362" w:rsidRPr="00B801A4">
              <w:t>2</w:t>
            </w:r>
            <w:r w:rsidR="005D0EEB">
              <w:t>4</w:t>
            </w:r>
            <w:r w:rsidRPr="00B801A4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F95073">
        <w:rPr>
          <w:b/>
          <w:color w:val="000000"/>
        </w:rPr>
        <w:t>феврал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5D0EEB">
        <w:rPr>
          <w:b/>
          <w:color w:val="000000"/>
        </w:rPr>
        <w:t>4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3402"/>
      </w:tblGrid>
      <w:tr w:rsidR="009F6FF9" w:rsidRPr="00EE7281" w:rsidTr="00BB0675">
        <w:trPr>
          <w:trHeight w:val="276"/>
        </w:trPr>
        <w:tc>
          <w:tcPr>
            <w:tcW w:w="2552" w:type="dxa"/>
          </w:tcPr>
          <w:p w:rsidR="009F6FF9" w:rsidRPr="00EE7281" w:rsidRDefault="009F6FF9" w:rsidP="00C1342A">
            <w:pPr>
              <w:jc w:val="center"/>
              <w:rPr>
                <w:b/>
              </w:rPr>
            </w:pPr>
            <w:r w:rsidRPr="00EE7281">
              <w:rPr>
                <w:b/>
              </w:rPr>
              <w:t>Дата, время и место проведения</w:t>
            </w:r>
          </w:p>
        </w:tc>
        <w:tc>
          <w:tcPr>
            <w:tcW w:w="4961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E7281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2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E7281">
              <w:rPr>
                <w:b/>
                <w:spacing w:val="1"/>
              </w:rPr>
              <w:t>Ответственные исполнители</w:t>
            </w:r>
          </w:p>
        </w:tc>
      </w:tr>
      <w:tr w:rsidR="00701B86" w:rsidRPr="005D0EEB" w:rsidTr="00374951">
        <w:tc>
          <w:tcPr>
            <w:tcW w:w="2552" w:type="dxa"/>
          </w:tcPr>
          <w:p w:rsidR="00701B86" w:rsidRPr="00A03FC6" w:rsidRDefault="00701B86" w:rsidP="00701B86">
            <w:pPr>
              <w:jc w:val="center"/>
              <w:rPr>
                <w:b/>
              </w:rPr>
            </w:pPr>
            <w:r>
              <w:rPr>
                <w:b/>
              </w:rPr>
              <w:t>01 февраля</w:t>
            </w:r>
          </w:p>
          <w:p w:rsidR="00701B86" w:rsidRPr="00A03FC6" w:rsidRDefault="00701B86" w:rsidP="00701B86">
            <w:pPr>
              <w:jc w:val="center"/>
            </w:pPr>
            <w:r w:rsidRPr="00A03FC6">
              <w:t>10.00</w:t>
            </w:r>
          </w:p>
          <w:p w:rsidR="00701B86" w:rsidRPr="00A03FC6" w:rsidRDefault="00701B86" w:rsidP="00701B86">
            <w:pPr>
              <w:jc w:val="center"/>
            </w:pPr>
            <w:r w:rsidRPr="00A03FC6">
              <w:t>кабинет № 17</w:t>
            </w:r>
          </w:p>
        </w:tc>
        <w:tc>
          <w:tcPr>
            <w:tcW w:w="4961" w:type="dxa"/>
          </w:tcPr>
          <w:p w:rsidR="00701B86" w:rsidRPr="00A03FC6" w:rsidRDefault="00701B86" w:rsidP="00701B86">
            <w:pPr>
              <w:jc w:val="both"/>
            </w:pPr>
            <w:r w:rsidRPr="00A03FC6">
              <w:t>Заседание совета по опеке и попечительству.</w:t>
            </w:r>
          </w:p>
        </w:tc>
        <w:tc>
          <w:tcPr>
            <w:tcW w:w="3402" w:type="dxa"/>
          </w:tcPr>
          <w:p w:rsidR="00701B86" w:rsidRPr="00A03FC6" w:rsidRDefault="00701B86" w:rsidP="00701B86">
            <w:pPr>
              <w:jc w:val="both"/>
            </w:pPr>
            <w:r w:rsidRPr="00A03FC6">
              <w:t>Сапожникова Е.П. – заведующий сектором опеки и попечительства</w:t>
            </w:r>
          </w:p>
        </w:tc>
      </w:tr>
      <w:tr w:rsidR="009A7092" w:rsidRPr="005D0EEB" w:rsidTr="00374951">
        <w:tc>
          <w:tcPr>
            <w:tcW w:w="2552" w:type="dxa"/>
          </w:tcPr>
          <w:p w:rsidR="009A7092" w:rsidRPr="009A7092" w:rsidRDefault="009A7092" w:rsidP="009A7092">
            <w:pPr>
              <w:ind w:right="-108"/>
              <w:jc w:val="center"/>
              <w:rPr>
                <w:b/>
              </w:rPr>
            </w:pPr>
            <w:r w:rsidRPr="009A7092">
              <w:rPr>
                <w:b/>
              </w:rPr>
              <w:t>02 февраля</w:t>
            </w:r>
          </w:p>
          <w:p w:rsidR="009A7092" w:rsidRPr="009A7092" w:rsidRDefault="009A7092" w:rsidP="009A7092">
            <w:pPr>
              <w:ind w:right="-108"/>
              <w:jc w:val="center"/>
            </w:pPr>
            <w:r w:rsidRPr="009A7092">
              <w:t>11.00</w:t>
            </w:r>
          </w:p>
          <w:p w:rsidR="009A7092" w:rsidRPr="009A7092" w:rsidRDefault="009A7092" w:rsidP="009A7092">
            <w:pPr>
              <w:ind w:right="-108"/>
              <w:jc w:val="center"/>
            </w:pPr>
            <w:r w:rsidRPr="009A7092">
              <w:t>кабинет №102</w:t>
            </w:r>
          </w:p>
        </w:tc>
        <w:tc>
          <w:tcPr>
            <w:tcW w:w="4961" w:type="dxa"/>
          </w:tcPr>
          <w:p w:rsidR="009A7092" w:rsidRPr="009A7092" w:rsidRDefault="009A7092" w:rsidP="009A7092">
            <w:pPr>
              <w:jc w:val="both"/>
            </w:pPr>
            <w:r w:rsidRPr="009A7092">
              <w:t>Заседание Рабочей группы по вопросам оказания органами местного самоуправления Лужского муниципального района Ленинградской области имущественной поддержки субъектам малого и среднего предпринимательства, самозанятым гражданам</w:t>
            </w:r>
          </w:p>
        </w:tc>
        <w:tc>
          <w:tcPr>
            <w:tcW w:w="3402" w:type="dxa"/>
          </w:tcPr>
          <w:p w:rsidR="009A7092" w:rsidRPr="009A7092" w:rsidRDefault="009A7092" w:rsidP="009A7092">
            <w:pPr>
              <w:jc w:val="both"/>
            </w:pPr>
            <w:r w:rsidRPr="009A7092">
              <w:t>Лысакова С.В. – заместитель председателя КУМИ администрации ЛМР</w:t>
            </w:r>
          </w:p>
        </w:tc>
      </w:tr>
      <w:tr w:rsidR="009A7092" w:rsidRPr="00D2311C" w:rsidTr="00E33E5B">
        <w:tc>
          <w:tcPr>
            <w:tcW w:w="10915" w:type="dxa"/>
            <w:gridSpan w:val="3"/>
          </w:tcPr>
          <w:p w:rsidR="009A7092" w:rsidRPr="00D2311C" w:rsidRDefault="009A7092" w:rsidP="00E33E5B">
            <w:pPr>
              <w:jc w:val="center"/>
              <w:rPr>
                <w:b/>
                <w:highlight w:val="yellow"/>
              </w:rPr>
            </w:pPr>
            <w:r w:rsidRPr="00D2311C">
              <w:rPr>
                <w:b/>
              </w:rPr>
              <w:t>РАСШИРЕННОЕ АППАРАТНОЕ СОВЕЩАНИЕ</w:t>
            </w:r>
          </w:p>
        </w:tc>
      </w:tr>
      <w:tr w:rsidR="009A7092" w:rsidRPr="005D0EEB" w:rsidTr="00374951">
        <w:tc>
          <w:tcPr>
            <w:tcW w:w="2552" w:type="dxa"/>
          </w:tcPr>
          <w:p w:rsidR="009A7092" w:rsidRPr="00D2311C" w:rsidRDefault="009A7092" w:rsidP="009A7092">
            <w:pPr>
              <w:jc w:val="center"/>
              <w:rPr>
                <w:b/>
              </w:rPr>
            </w:pPr>
            <w:r w:rsidRPr="00D2311C">
              <w:rPr>
                <w:b/>
              </w:rPr>
              <w:t>05 февраля</w:t>
            </w:r>
          </w:p>
          <w:p w:rsidR="009A7092" w:rsidRPr="00D2311C" w:rsidRDefault="009A7092" w:rsidP="009A7092">
            <w:pPr>
              <w:jc w:val="center"/>
            </w:pPr>
            <w:r w:rsidRPr="00D2311C">
              <w:t>09.00</w:t>
            </w:r>
          </w:p>
          <w:p w:rsidR="009A7092" w:rsidRPr="00D2311C" w:rsidRDefault="009A7092" w:rsidP="009A7092">
            <w:pPr>
              <w:jc w:val="center"/>
              <w:rPr>
                <w:b/>
              </w:rPr>
            </w:pPr>
            <w:r w:rsidRPr="00D2311C">
              <w:t>Большой зал</w:t>
            </w:r>
          </w:p>
        </w:tc>
        <w:tc>
          <w:tcPr>
            <w:tcW w:w="4961" w:type="dxa"/>
          </w:tcPr>
          <w:p w:rsidR="009A7092" w:rsidRPr="00D2311C" w:rsidRDefault="009A7092" w:rsidP="009A7092">
            <w:pPr>
              <w:tabs>
                <w:tab w:val="left" w:pos="270"/>
              </w:tabs>
              <w:jc w:val="center"/>
            </w:pPr>
            <w:r w:rsidRPr="00D2311C">
              <w:t>Повестка дня:</w:t>
            </w:r>
          </w:p>
          <w:p w:rsidR="009A7092" w:rsidRPr="00D2311C" w:rsidRDefault="009A7092" w:rsidP="009A7092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D2311C">
              <w:t>О работе ОМВД России по Лужскому району.</w:t>
            </w:r>
          </w:p>
          <w:p w:rsidR="009A7092" w:rsidRPr="00D2311C" w:rsidRDefault="009A7092" w:rsidP="009A7092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D2311C">
              <w:t>О противопожарной ситуации в Лужском муниципальном районе.</w:t>
            </w:r>
          </w:p>
          <w:p w:rsidR="009A7092" w:rsidRPr="00D2311C" w:rsidRDefault="009A7092" w:rsidP="009A7092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D2311C">
              <w:t>О работе учреждений здравоохранения на территории Лужского муниципального района.</w:t>
            </w:r>
          </w:p>
          <w:p w:rsidR="009A7092" w:rsidRPr="00D2311C" w:rsidRDefault="009A7092" w:rsidP="009A7092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D2311C">
              <w:t>Разное.</w:t>
            </w:r>
          </w:p>
        </w:tc>
        <w:tc>
          <w:tcPr>
            <w:tcW w:w="3402" w:type="dxa"/>
          </w:tcPr>
          <w:p w:rsidR="009A7092" w:rsidRPr="00D2311C" w:rsidRDefault="009A7092" w:rsidP="009A7092">
            <w:pPr>
              <w:jc w:val="both"/>
            </w:pPr>
            <w:r w:rsidRPr="00D2311C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9A7092" w:rsidRPr="005D0EEB" w:rsidTr="00374951">
        <w:tc>
          <w:tcPr>
            <w:tcW w:w="2552" w:type="dxa"/>
          </w:tcPr>
          <w:p w:rsidR="009A7092" w:rsidRPr="008801C5" w:rsidRDefault="009A7092" w:rsidP="009A7092">
            <w:pPr>
              <w:jc w:val="center"/>
              <w:rPr>
                <w:b/>
              </w:rPr>
            </w:pPr>
            <w:r w:rsidRPr="008801C5">
              <w:rPr>
                <w:b/>
              </w:rPr>
              <w:t>05 февраля</w:t>
            </w:r>
          </w:p>
          <w:p w:rsidR="009A7092" w:rsidRPr="008801C5" w:rsidRDefault="009A7092" w:rsidP="009A7092">
            <w:pPr>
              <w:jc w:val="center"/>
            </w:pPr>
            <w:r w:rsidRPr="008801C5">
              <w:t>13.00-15.00</w:t>
            </w:r>
          </w:p>
          <w:p w:rsidR="009A7092" w:rsidRPr="008801C5" w:rsidRDefault="009A7092" w:rsidP="009A7092">
            <w:pPr>
              <w:jc w:val="center"/>
              <w:rPr>
                <w:b/>
              </w:rPr>
            </w:pPr>
            <w:r w:rsidRPr="008801C5">
              <w:t>кабинет № 21</w:t>
            </w:r>
          </w:p>
        </w:tc>
        <w:tc>
          <w:tcPr>
            <w:tcW w:w="4961" w:type="dxa"/>
          </w:tcPr>
          <w:p w:rsidR="009A7092" w:rsidRPr="008801C5" w:rsidRDefault="009A7092" w:rsidP="009A7092">
            <w:pPr>
              <w:tabs>
                <w:tab w:val="left" w:pos="270"/>
              </w:tabs>
              <w:jc w:val="both"/>
            </w:pPr>
            <w:r w:rsidRPr="008801C5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2" w:type="dxa"/>
          </w:tcPr>
          <w:p w:rsidR="009A7092" w:rsidRPr="008801C5" w:rsidRDefault="009A7092" w:rsidP="009A7092">
            <w:pPr>
              <w:jc w:val="both"/>
            </w:pPr>
            <w:r w:rsidRPr="008801C5">
              <w:t>Корепина О.Г. – заведующий общим отделом администрации ЛМР</w:t>
            </w:r>
          </w:p>
        </w:tc>
      </w:tr>
      <w:tr w:rsidR="009A7092" w:rsidRPr="005D0EEB" w:rsidTr="00374951">
        <w:tc>
          <w:tcPr>
            <w:tcW w:w="2552" w:type="dxa"/>
          </w:tcPr>
          <w:p w:rsidR="009A7092" w:rsidRPr="0052133E" w:rsidRDefault="009A7092" w:rsidP="009A7092">
            <w:pPr>
              <w:jc w:val="center"/>
              <w:rPr>
                <w:b/>
              </w:rPr>
            </w:pPr>
            <w:r w:rsidRPr="0052133E">
              <w:rPr>
                <w:b/>
              </w:rPr>
              <w:t>07 февраля</w:t>
            </w:r>
          </w:p>
          <w:p w:rsidR="009A7092" w:rsidRPr="0052133E" w:rsidRDefault="009A7092" w:rsidP="009A7092">
            <w:pPr>
              <w:jc w:val="center"/>
            </w:pPr>
            <w:r w:rsidRPr="0052133E">
              <w:t>15.00</w:t>
            </w:r>
          </w:p>
          <w:p w:rsidR="009A7092" w:rsidRPr="0052133E" w:rsidRDefault="009A7092" w:rsidP="009A7092">
            <w:pPr>
              <w:jc w:val="center"/>
              <w:rPr>
                <w:b/>
              </w:rPr>
            </w:pPr>
            <w:r w:rsidRPr="0052133E">
              <w:t>кабинет № 130</w:t>
            </w:r>
          </w:p>
        </w:tc>
        <w:tc>
          <w:tcPr>
            <w:tcW w:w="4961" w:type="dxa"/>
          </w:tcPr>
          <w:p w:rsidR="009A7092" w:rsidRPr="0052133E" w:rsidRDefault="009A7092" w:rsidP="009A7092">
            <w:pPr>
              <w:tabs>
                <w:tab w:val="left" w:pos="270"/>
              </w:tabs>
            </w:pPr>
            <w:r w:rsidRPr="0052133E">
              <w:t>Заседание административной комиссии.</w:t>
            </w:r>
          </w:p>
        </w:tc>
        <w:tc>
          <w:tcPr>
            <w:tcW w:w="3402" w:type="dxa"/>
          </w:tcPr>
          <w:p w:rsidR="009A7092" w:rsidRPr="0052133E" w:rsidRDefault="009A7092" w:rsidP="009A7092">
            <w:pPr>
              <w:jc w:val="both"/>
            </w:pPr>
            <w:r w:rsidRPr="0052133E">
              <w:t xml:space="preserve">Лепешкина Н.А. – ответственный секретарь административной комиссии </w:t>
            </w:r>
          </w:p>
        </w:tc>
      </w:tr>
      <w:tr w:rsidR="009A7092" w:rsidRPr="005D0EEB" w:rsidTr="00F17223">
        <w:tc>
          <w:tcPr>
            <w:tcW w:w="2552" w:type="dxa"/>
          </w:tcPr>
          <w:p w:rsidR="009A7092" w:rsidRPr="00F45711" w:rsidRDefault="009A7092" w:rsidP="009A7092">
            <w:pPr>
              <w:jc w:val="center"/>
              <w:rPr>
                <w:iCs w:val="0"/>
                <w:sz w:val="26"/>
                <w:szCs w:val="26"/>
              </w:rPr>
            </w:pPr>
            <w:r w:rsidRPr="00F45711">
              <w:rPr>
                <w:b/>
                <w:sz w:val="26"/>
                <w:szCs w:val="26"/>
              </w:rPr>
              <w:t>09 февраля</w:t>
            </w:r>
          </w:p>
          <w:p w:rsidR="009A7092" w:rsidRPr="00F45711" w:rsidRDefault="009A7092" w:rsidP="009A7092">
            <w:pPr>
              <w:jc w:val="center"/>
              <w:rPr>
                <w:iCs w:val="0"/>
                <w:sz w:val="26"/>
                <w:szCs w:val="26"/>
              </w:rPr>
            </w:pPr>
            <w:r w:rsidRPr="00F45711">
              <w:rPr>
                <w:sz w:val="26"/>
                <w:szCs w:val="26"/>
              </w:rPr>
              <w:t xml:space="preserve">13:00 </w:t>
            </w:r>
          </w:p>
          <w:p w:rsidR="009A7092" w:rsidRPr="00F45711" w:rsidRDefault="009A7092" w:rsidP="009A7092">
            <w:pPr>
              <w:jc w:val="center"/>
              <w:rPr>
                <w:iCs w:val="0"/>
                <w:sz w:val="25"/>
                <w:szCs w:val="25"/>
              </w:rPr>
            </w:pPr>
            <w:r w:rsidRPr="00F45711">
              <w:rPr>
                <w:sz w:val="26"/>
                <w:szCs w:val="26"/>
              </w:rPr>
              <w:t>кабинет № 132</w:t>
            </w:r>
          </w:p>
        </w:tc>
        <w:tc>
          <w:tcPr>
            <w:tcW w:w="4961" w:type="dxa"/>
            <w:vAlign w:val="center"/>
          </w:tcPr>
          <w:p w:rsidR="009A7092" w:rsidRPr="00F45711" w:rsidRDefault="009A7092" w:rsidP="009A7092">
            <w:pPr>
              <w:jc w:val="both"/>
              <w:rPr>
                <w:iCs w:val="0"/>
                <w:sz w:val="25"/>
                <w:szCs w:val="25"/>
              </w:rPr>
            </w:pPr>
            <w:r w:rsidRPr="00F45711">
              <w:rPr>
                <w:sz w:val="25"/>
                <w:szCs w:val="25"/>
              </w:rPr>
              <w:t>Совещание с зоотехнической и ветеринарной службами предприятий АПК по подведению итогов за 2023 год, задачам на 2024 год.</w:t>
            </w:r>
          </w:p>
        </w:tc>
        <w:tc>
          <w:tcPr>
            <w:tcW w:w="3402" w:type="dxa"/>
          </w:tcPr>
          <w:p w:rsidR="009A7092" w:rsidRPr="00F45711" w:rsidRDefault="009A7092" w:rsidP="009A7092">
            <w:pPr>
              <w:jc w:val="both"/>
            </w:pPr>
            <w:r w:rsidRPr="00F45711">
              <w:t>Алексеева Н.С. – заведующий отделом АПК</w:t>
            </w:r>
          </w:p>
        </w:tc>
      </w:tr>
      <w:tr w:rsidR="009A7092" w:rsidRPr="008801C5" w:rsidTr="007C1DC8">
        <w:tc>
          <w:tcPr>
            <w:tcW w:w="10915" w:type="dxa"/>
            <w:gridSpan w:val="3"/>
          </w:tcPr>
          <w:p w:rsidR="009A7092" w:rsidRPr="008801C5" w:rsidRDefault="009A7092" w:rsidP="007C1DC8">
            <w:pPr>
              <w:jc w:val="center"/>
            </w:pPr>
            <w:r w:rsidRPr="008801C5">
              <w:rPr>
                <w:b/>
                <w:u w:color="000000"/>
                <w:bdr w:val="nil"/>
              </w:rPr>
              <w:t>12 февраля – День освобождения города Луги от фашистских захватчиков (80-я годовщина)</w:t>
            </w:r>
          </w:p>
        </w:tc>
      </w:tr>
      <w:tr w:rsidR="009A7092" w:rsidRPr="005D0EEB" w:rsidTr="00402BC0">
        <w:tc>
          <w:tcPr>
            <w:tcW w:w="2552" w:type="dxa"/>
            <w:vAlign w:val="center"/>
          </w:tcPr>
          <w:p w:rsidR="009A7092" w:rsidRPr="00F45711" w:rsidRDefault="009A7092" w:rsidP="009A7092">
            <w:pPr>
              <w:jc w:val="center"/>
              <w:rPr>
                <w:iCs w:val="0"/>
                <w:sz w:val="26"/>
                <w:szCs w:val="26"/>
              </w:rPr>
            </w:pPr>
            <w:r w:rsidRPr="00F45711">
              <w:rPr>
                <w:b/>
                <w:sz w:val="26"/>
                <w:szCs w:val="26"/>
              </w:rPr>
              <w:t>13 февраля</w:t>
            </w:r>
          </w:p>
          <w:p w:rsidR="009A7092" w:rsidRPr="00F45711" w:rsidRDefault="009A7092" w:rsidP="009A7092">
            <w:pPr>
              <w:jc w:val="center"/>
              <w:rPr>
                <w:iCs w:val="0"/>
                <w:sz w:val="26"/>
                <w:szCs w:val="26"/>
              </w:rPr>
            </w:pPr>
            <w:r w:rsidRPr="00F45711">
              <w:rPr>
                <w:sz w:val="26"/>
                <w:szCs w:val="26"/>
              </w:rPr>
              <w:t>11:00</w:t>
            </w:r>
          </w:p>
          <w:p w:rsidR="009A7092" w:rsidRPr="00F45711" w:rsidRDefault="009A7092" w:rsidP="009A7092">
            <w:pPr>
              <w:jc w:val="center"/>
              <w:rPr>
                <w:iCs w:val="0"/>
                <w:sz w:val="25"/>
                <w:szCs w:val="25"/>
              </w:rPr>
            </w:pPr>
            <w:r w:rsidRPr="00F45711">
              <w:rPr>
                <w:sz w:val="26"/>
                <w:szCs w:val="26"/>
              </w:rPr>
              <w:t>кабинет № 20</w:t>
            </w:r>
          </w:p>
        </w:tc>
        <w:tc>
          <w:tcPr>
            <w:tcW w:w="4961" w:type="dxa"/>
            <w:vAlign w:val="center"/>
          </w:tcPr>
          <w:p w:rsidR="009A7092" w:rsidRPr="00F45711" w:rsidRDefault="009A7092" w:rsidP="009A7092">
            <w:pPr>
              <w:rPr>
                <w:iCs w:val="0"/>
                <w:sz w:val="25"/>
                <w:szCs w:val="25"/>
              </w:rPr>
            </w:pPr>
            <w:r w:rsidRPr="00F45711">
              <w:rPr>
                <w:sz w:val="25"/>
                <w:szCs w:val="25"/>
              </w:rPr>
              <w:t>Совет руководителей предприятий АПК по подведению итогов за 2023 год и задачам на 2024 год.</w:t>
            </w:r>
          </w:p>
        </w:tc>
        <w:tc>
          <w:tcPr>
            <w:tcW w:w="3402" w:type="dxa"/>
          </w:tcPr>
          <w:p w:rsidR="009A7092" w:rsidRPr="00F45711" w:rsidRDefault="009A7092" w:rsidP="009A7092">
            <w:pPr>
              <w:jc w:val="both"/>
            </w:pPr>
            <w:r w:rsidRPr="00F45711">
              <w:t>Алексеева Н.С. – заведующий отделом АПК</w:t>
            </w:r>
          </w:p>
        </w:tc>
      </w:tr>
      <w:tr w:rsidR="009A7092" w:rsidRPr="005D0EEB" w:rsidTr="00374951">
        <w:tc>
          <w:tcPr>
            <w:tcW w:w="2552" w:type="dxa"/>
          </w:tcPr>
          <w:p w:rsidR="009A7092" w:rsidRPr="00D2311C" w:rsidRDefault="009A7092" w:rsidP="009A7092">
            <w:pPr>
              <w:jc w:val="center"/>
              <w:rPr>
                <w:b/>
              </w:rPr>
            </w:pPr>
            <w:r w:rsidRPr="00D2311C">
              <w:rPr>
                <w:b/>
              </w:rPr>
              <w:t>14 февраля</w:t>
            </w:r>
          </w:p>
          <w:p w:rsidR="009A7092" w:rsidRPr="00D2311C" w:rsidRDefault="009A7092" w:rsidP="009A7092">
            <w:pPr>
              <w:jc w:val="center"/>
            </w:pPr>
            <w:r w:rsidRPr="00D2311C">
              <w:t>14.00</w:t>
            </w:r>
          </w:p>
          <w:p w:rsidR="009A7092" w:rsidRPr="00D2311C" w:rsidRDefault="009A7092" w:rsidP="009A7092">
            <w:pPr>
              <w:jc w:val="center"/>
            </w:pPr>
            <w:r w:rsidRPr="00D2311C">
              <w:t>кабинет № 132</w:t>
            </w:r>
          </w:p>
        </w:tc>
        <w:tc>
          <w:tcPr>
            <w:tcW w:w="4961" w:type="dxa"/>
          </w:tcPr>
          <w:p w:rsidR="009A7092" w:rsidRPr="00D2311C" w:rsidRDefault="009A7092" w:rsidP="009A7092">
            <w:pPr>
              <w:spacing w:line="276" w:lineRule="auto"/>
            </w:pPr>
            <w:r w:rsidRPr="00D2311C">
              <w:t>Совещание руководителей общеобразовательных организаций</w:t>
            </w:r>
          </w:p>
        </w:tc>
        <w:tc>
          <w:tcPr>
            <w:tcW w:w="3402" w:type="dxa"/>
          </w:tcPr>
          <w:p w:rsidR="009A7092" w:rsidRPr="00D2311C" w:rsidRDefault="009A7092" w:rsidP="009A7092">
            <w:pPr>
              <w:jc w:val="both"/>
            </w:pPr>
            <w:r w:rsidRPr="00D2311C">
              <w:t>Красий С.В. – председатель комитета образования администрации ЛМР</w:t>
            </w:r>
          </w:p>
        </w:tc>
      </w:tr>
      <w:tr w:rsidR="009A7092" w:rsidRPr="00F45711" w:rsidTr="00BB0675">
        <w:tc>
          <w:tcPr>
            <w:tcW w:w="2552" w:type="dxa"/>
          </w:tcPr>
          <w:p w:rsidR="009A7092" w:rsidRPr="00F45711" w:rsidRDefault="009A7092" w:rsidP="009A7092">
            <w:pPr>
              <w:jc w:val="center"/>
              <w:rPr>
                <w:b/>
              </w:rPr>
            </w:pPr>
            <w:r w:rsidRPr="00F45711">
              <w:rPr>
                <w:b/>
              </w:rPr>
              <w:t>14 февраля</w:t>
            </w:r>
          </w:p>
          <w:p w:rsidR="009A7092" w:rsidRPr="00F45711" w:rsidRDefault="009A7092" w:rsidP="009A7092">
            <w:pPr>
              <w:jc w:val="center"/>
              <w:rPr>
                <w:b/>
              </w:rPr>
            </w:pPr>
            <w:r w:rsidRPr="00F45711">
              <w:t>ОМВД по Лужскому району</w:t>
            </w:r>
          </w:p>
        </w:tc>
        <w:tc>
          <w:tcPr>
            <w:tcW w:w="4961" w:type="dxa"/>
          </w:tcPr>
          <w:p w:rsidR="009A7092" w:rsidRPr="00F45711" w:rsidRDefault="009A7092" w:rsidP="009A7092">
            <w:pPr>
              <w:jc w:val="both"/>
            </w:pPr>
            <w:r w:rsidRPr="00F45711">
              <w:t>Выездное заседание комиссии по делам несовершеннолетних и защите их прав.</w:t>
            </w:r>
          </w:p>
        </w:tc>
        <w:tc>
          <w:tcPr>
            <w:tcW w:w="3402" w:type="dxa"/>
          </w:tcPr>
          <w:p w:rsidR="009A7092" w:rsidRPr="00F45711" w:rsidRDefault="009A7092" w:rsidP="009A7092">
            <w:pPr>
              <w:jc w:val="both"/>
            </w:pPr>
            <w:r w:rsidRPr="00F45711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9A7092" w:rsidRPr="005F7236" w:rsidTr="00E72130">
        <w:tc>
          <w:tcPr>
            <w:tcW w:w="10915" w:type="dxa"/>
            <w:gridSpan w:val="3"/>
          </w:tcPr>
          <w:p w:rsidR="009A7092" w:rsidRPr="005F7236" w:rsidRDefault="009A7092" w:rsidP="009A7092">
            <w:pPr>
              <w:jc w:val="center"/>
            </w:pPr>
            <w:r w:rsidRPr="005F7236">
              <w:rPr>
                <w:b/>
              </w:rPr>
              <w:lastRenderedPageBreak/>
              <w:t>15 февраля – День памяти воинов-интернационалистов (День памяти о россиянах, исполнявших служебный долг за пределами Отечества -35 лет со дня вывода советских войск из Афганистана)</w:t>
            </w:r>
          </w:p>
        </w:tc>
      </w:tr>
      <w:tr w:rsidR="009A7092" w:rsidRPr="005D0EEB" w:rsidTr="00BB0675">
        <w:tc>
          <w:tcPr>
            <w:tcW w:w="2552" w:type="dxa"/>
          </w:tcPr>
          <w:p w:rsidR="009A7092" w:rsidRPr="00A03FC6" w:rsidRDefault="009A7092" w:rsidP="009A7092">
            <w:pPr>
              <w:jc w:val="center"/>
              <w:rPr>
                <w:b/>
              </w:rPr>
            </w:pPr>
            <w:r>
              <w:rPr>
                <w:b/>
              </w:rPr>
              <w:t>15 февраля</w:t>
            </w:r>
          </w:p>
          <w:p w:rsidR="009A7092" w:rsidRPr="00A03FC6" w:rsidRDefault="009A7092" w:rsidP="009A7092">
            <w:pPr>
              <w:jc w:val="center"/>
            </w:pPr>
            <w:r w:rsidRPr="00A03FC6">
              <w:t>10.00</w:t>
            </w:r>
          </w:p>
          <w:p w:rsidR="009A7092" w:rsidRPr="00A03FC6" w:rsidRDefault="009A7092" w:rsidP="009A7092">
            <w:pPr>
              <w:jc w:val="center"/>
            </w:pPr>
            <w:r w:rsidRPr="00A03FC6">
              <w:t>кабинет № 17</w:t>
            </w:r>
          </w:p>
        </w:tc>
        <w:tc>
          <w:tcPr>
            <w:tcW w:w="4961" w:type="dxa"/>
          </w:tcPr>
          <w:p w:rsidR="009A7092" w:rsidRPr="00A03FC6" w:rsidRDefault="009A7092" w:rsidP="009A7092">
            <w:pPr>
              <w:jc w:val="both"/>
            </w:pPr>
            <w:r w:rsidRPr="00A03FC6">
              <w:t>Заседание совета по опеке и попечительству.</w:t>
            </w:r>
          </w:p>
        </w:tc>
        <w:tc>
          <w:tcPr>
            <w:tcW w:w="3402" w:type="dxa"/>
          </w:tcPr>
          <w:p w:rsidR="009A7092" w:rsidRPr="00A03FC6" w:rsidRDefault="009A7092" w:rsidP="009A7092">
            <w:pPr>
              <w:jc w:val="both"/>
            </w:pPr>
            <w:r w:rsidRPr="00A03FC6">
              <w:t>Сапожникова Е.П. – заведующий сектором опеки и попечительства</w:t>
            </w:r>
          </w:p>
        </w:tc>
      </w:tr>
      <w:tr w:rsidR="009A7092" w:rsidRPr="00D2311C" w:rsidTr="00BB0675">
        <w:tc>
          <w:tcPr>
            <w:tcW w:w="2552" w:type="dxa"/>
          </w:tcPr>
          <w:p w:rsidR="009A7092" w:rsidRPr="008801C5" w:rsidRDefault="009A7092" w:rsidP="009A7092">
            <w:pPr>
              <w:jc w:val="center"/>
              <w:rPr>
                <w:b/>
              </w:rPr>
            </w:pPr>
            <w:r w:rsidRPr="008801C5">
              <w:rPr>
                <w:b/>
              </w:rPr>
              <w:t>19 февраля</w:t>
            </w:r>
          </w:p>
          <w:p w:rsidR="009A7092" w:rsidRPr="008801C5" w:rsidRDefault="009A7092" w:rsidP="009A7092">
            <w:pPr>
              <w:jc w:val="center"/>
            </w:pPr>
            <w:r w:rsidRPr="008801C5">
              <w:t>13.00-15.00</w:t>
            </w:r>
          </w:p>
          <w:p w:rsidR="009A7092" w:rsidRPr="008801C5" w:rsidRDefault="009A7092" w:rsidP="009A7092">
            <w:pPr>
              <w:jc w:val="center"/>
              <w:rPr>
                <w:b/>
              </w:rPr>
            </w:pPr>
            <w:r w:rsidRPr="008801C5">
              <w:t>кабинет № 21</w:t>
            </w:r>
          </w:p>
        </w:tc>
        <w:tc>
          <w:tcPr>
            <w:tcW w:w="4961" w:type="dxa"/>
          </w:tcPr>
          <w:p w:rsidR="009A7092" w:rsidRPr="008801C5" w:rsidRDefault="009A7092" w:rsidP="009A7092">
            <w:pPr>
              <w:tabs>
                <w:tab w:val="left" w:pos="270"/>
              </w:tabs>
              <w:jc w:val="both"/>
            </w:pPr>
            <w:r w:rsidRPr="008801C5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2" w:type="dxa"/>
          </w:tcPr>
          <w:p w:rsidR="009A7092" w:rsidRPr="008801C5" w:rsidRDefault="009A7092" w:rsidP="009A7092">
            <w:pPr>
              <w:jc w:val="both"/>
            </w:pPr>
            <w:r w:rsidRPr="008801C5">
              <w:t>Корепина О.Г. – заведующий общим отделом администрации ЛМР</w:t>
            </w:r>
          </w:p>
        </w:tc>
      </w:tr>
      <w:tr w:rsidR="009A7092" w:rsidRPr="008801C5" w:rsidTr="00BB0675">
        <w:tc>
          <w:tcPr>
            <w:tcW w:w="2552" w:type="dxa"/>
          </w:tcPr>
          <w:p w:rsidR="009A7092" w:rsidRPr="0052133E" w:rsidRDefault="009A7092" w:rsidP="009A7092">
            <w:pPr>
              <w:jc w:val="center"/>
            </w:pPr>
            <w:r w:rsidRPr="0052133E">
              <w:rPr>
                <w:b/>
              </w:rPr>
              <w:t>20 февраля</w:t>
            </w:r>
          </w:p>
          <w:p w:rsidR="009A7092" w:rsidRPr="0052133E" w:rsidRDefault="009A7092" w:rsidP="009A7092">
            <w:pPr>
              <w:jc w:val="center"/>
            </w:pPr>
            <w:r w:rsidRPr="0052133E">
              <w:t>14.00</w:t>
            </w:r>
          </w:p>
          <w:p w:rsidR="009A7092" w:rsidRPr="0052133E" w:rsidRDefault="009A7092" w:rsidP="009A7092">
            <w:pPr>
              <w:jc w:val="center"/>
              <w:rPr>
                <w:b/>
              </w:rPr>
            </w:pPr>
            <w:r w:rsidRPr="0052133E">
              <w:t>кабинет № 132</w:t>
            </w:r>
          </w:p>
        </w:tc>
        <w:tc>
          <w:tcPr>
            <w:tcW w:w="4961" w:type="dxa"/>
          </w:tcPr>
          <w:p w:rsidR="009A7092" w:rsidRPr="0052133E" w:rsidRDefault="009A7092" w:rsidP="009A7092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52133E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402" w:type="dxa"/>
          </w:tcPr>
          <w:p w:rsidR="009A7092" w:rsidRPr="0052133E" w:rsidRDefault="009A7092" w:rsidP="009A7092">
            <w:pPr>
              <w:jc w:val="both"/>
            </w:pPr>
            <w:r w:rsidRPr="0052133E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9A7092" w:rsidRPr="0052133E" w:rsidTr="00BB0675">
        <w:tc>
          <w:tcPr>
            <w:tcW w:w="2552" w:type="dxa"/>
          </w:tcPr>
          <w:p w:rsidR="009A7092" w:rsidRPr="0052133E" w:rsidRDefault="009A7092" w:rsidP="009A7092">
            <w:pPr>
              <w:jc w:val="center"/>
              <w:rPr>
                <w:b/>
              </w:rPr>
            </w:pPr>
            <w:r w:rsidRPr="0052133E">
              <w:rPr>
                <w:b/>
              </w:rPr>
              <w:t>21 февраля</w:t>
            </w:r>
          </w:p>
          <w:p w:rsidR="009A7092" w:rsidRPr="0052133E" w:rsidRDefault="009A7092" w:rsidP="009A7092">
            <w:pPr>
              <w:jc w:val="center"/>
            </w:pPr>
            <w:r w:rsidRPr="0052133E">
              <w:t>15.00</w:t>
            </w:r>
          </w:p>
          <w:p w:rsidR="009A7092" w:rsidRPr="0052133E" w:rsidRDefault="009A7092" w:rsidP="009A7092">
            <w:pPr>
              <w:jc w:val="center"/>
              <w:rPr>
                <w:b/>
              </w:rPr>
            </w:pPr>
            <w:r w:rsidRPr="0052133E">
              <w:t>кабинет № 130</w:t>
            </w:r>
          </w:p>
        </w:tc>
        <w:tc>
          <w:tcPr>
            <w:tcW w:w="4961" w:type="dxa"/>
          </w:tcPr>
          <w:p w:rsidR="009A7092" w:rsidRPr="0052133E" w:rsidRDefault="009A7092" w:rsidP="009A7092">
            <w:pPr>
              <w:tabs>
                <w:tab w:val="left" w:pos="270"/>
              </w:tabs>
            </w:pPr>
            <w:r w:rsidRPr="0052133E">
              <w:t>Заседание административной комиссии</w:t>
            </w:r>
          </w:p>
        </w:tc>
        <w:tc>
          <w:tcPr>
            <w:tcW w:w="3402" w:type="dxa"/>
          </w:tcPr>
          <w:p w:rsidR="009A7092" w:rsidRPr="0052133E" w:rsidRDefault="009A7092" w:rsidP="009A7092">
            <w:pPr>
              <w:jc w:val="both"/>
            </w:pPr>
            <w:r w:rsidRPr="0052133E">
              <w:t xml:space="preserve">Лепешкина Н.А. – ответственный секретарь административной комиссии </w:t>
            </w:r>
          </w:p>
        </w:tc>
      </w:tr>
      <w:tr w:rsidR="009A7092" w:rsidRPr="008801C5" w:rsidTr="002216CF">
        <w:tc>
          <w:tcPr>
            <w:tcW w:w="10915" w:type="dxa"/>
            <w:gridSpan w:val="3"/>
          </w:tcPr>
          <w:p w:rsidR="009A7092" w:rsidRPr="008801C5" w:rsidRDefault="009A7092" w:rsidP="002216CF">
            <w:pPr>
              <w:tabs>
                <w:tab w:val="left" w:pos="6112"/>
              </w:tabs>
              <w:jc w:val="center"/>
              <w:rPr>
                <w:b/>
              </w:rPr>
            </w:pPr>
            <w:r w:rsidRPr="008801C5">
              <w:rPr>
                <w:b/>
              </w:rPr>
              <w:t>23 февраля – День защитника Отечества</w:t>
            </w:r>
          </w:p>
        </w:tc>
      </w:tr>
      <w:tr w:rsidR="009A7092" w:rsidRPr="005D0EEB" w:rsidTr="00BB0675">
        <w:tc>
          <w:tcPr>
            <w:tcW w:w="2552" w:type="dxa"/>
          </w:tcPr>
          <w:p w:rsidR="009A7092" w:rsidRPr="0052133E" w:rsidRDefault="009A7092" w:rsidP="009A7092">
            <w:pPr>
              <w:jc w:val="center"/>
            </w:pPr>
            <w:r w:rsidRPr="0052133E">
              <w:rPr>
                <w:b/>
              </w:rPr>
              <w:t>27 февраля</w:t>
            </w:r>
          </w:p>
          <w:p w:rsidR="009A7092" w:rsidRPr="0052133E" w:rsidRDefault="009A7092" w:rsidP="009A7092">
            <w:pPr>
              <w:jc w:val="center"/>
            </w:pPr>
            <w:r w:rsidRPr="0052133E">
              <w:t>11.00</w:t>
            </w:r>
          </w:p>
          <w:p w:rsidR="009A7092" w:rsidRPr="0052133E" w:rsidRDefault="009A7092" w:rsidP="009A7092">
            <w:pPr>
              <w:jc w:val="center"/>
              <w:rPr>
                <w:b/>
                <w:iCs w:val="0"/>
              </w:rPr>
            </w:pPr>
            <w:r w:rsidRPr="0052133E">
              <w:t>кабинет № 20</w:t>
            </w:r>
          </w:p>
        </w:tc>
        <w:tc>
          <w:tcPr>
            <w:tcW w:w="4961" w:type="dxa"/>
          </w:tcPr>
          <w:p w:rsidR="009A7092" w:rsidRPr="0052133E" w:rsidRDefault="009A7092" w:rsidP="009A7092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52133E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402" w:type="dxa"/>
          </w:tcPr>
          <w:p w:rsidR="009A7092" w:rsidRPr="0052133E" w:rsidRDefault="009A7092" w:rsidP="009A7092">
            <w:pPr>
              <w:jc w:val="both"/>
            </w:pPr>
            <w:r w:rsidRPr="0052133E">
              <w:t>Управление по обеспечению деятельности совета депутатов ЛМР</w:t>
            </w:r>
          </w:p>
        </w:tc>
      </w:tr>
      <w:tr w:rsidR="009A7092" w:rsidRPr="00D2311C" w:rsidTr="00BB0675">
        <w:tc>
          <w:tcPr>
            <w:tcW w:w="2552" w:type="dxa"/>
          </w:tcPr>
          <w:p w:rsidR="009A7092" w:rsidRPr="00F45711" w:rsidRDefault="009A7092" w:rsidP="009A7092">
            <w:pPr>
              <w:jc w:val="center"/>
              <w:rPr>
                <w:b/>
              </w:rPr>
            </w:pPr>
            <w:r w:rsidRPr="00F45711">
              <w:rPr>
                <w:b/>
              </w:rPr>
              <w:t>28 февраля</w:t>
            </w:r>
          </w:p>
          <w:p w:rsidR="009A7092" w:rsidRPr="00F45711" w:rsidRDefault="009A7092" w:rsidP="009A7092">
            <w:pPr>
              <w:ind w:right="-108"/>
              <w:jc w:val="center"/>
            </w:pPr>
            <w:r w:rsidRPr="00F45711">
              <w:t>14.00</w:t>
            </w:r>
          </w:p>
          <w:p w:rsidR="009A7092" w:rsidRPr="00F45711" w:rsidRDefault="009A7092" w:rsidP="009A7092">
            <w:pPr>
              <w:jc w:val="center"/>
            </w:pPr>
            <w:r w:rsidRPr="00F45711">
              <w:t>кабинет №132</w:t>
            </w:r>
          </w:p>
        </w:tc>
        <w:tc>
          <w:tcPr>
            <w:tcW w:w="4961" w:type="dxa"/>
          </w:tcPr>
          <w:p w:rsidR="009A7092" w:rsidRPr="00F45711" w:rsidRDefault="009A7092" w:rsidP="009A7092">
            <w:pPr>
              <w:jc w:val="both"/>
            </w:pPr>
            <w:r w:rsidRPr="00F45711">
              <w:t>Заседание комиссии по делам несовершеннолетних и защите их прав.</w:t>
            </w:r>
          </w:p>
        </w:tc>
        <w:tc>
          <w:tcPr>
            <w:tcW w:w="3402" w:type="dxa"/>
          </w:tcPr>
          <w:p w:rsidR="009A7092" w:rsidRPr="00F45711" w:rsidRDefault="009A7092" w:rsidP="009A7092">
            <w:pPr>
              <w:jc w:val="both"/>
            </w:pPr>
            <w:r w:rsidRPr="00F45711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9A7092" w:rsidRPr="005D0EEB" w:rsidTr="00BB0675">
        <w:tc>
          <w:tcPr>
            <w:tcW w:w="2552" w:type="dxa"/>
          </w:tcPr>
          <w:p w:rsidR="009A7092" w:rsidRPr="0052133E" w:rsidRDefault="009A7092" w:rsidP="009A7092">
            <w:pPr>
              <w:jc w:val="center"/>
              <w:rPr>
                <w:b/>
              </w:rPr>
            </w:pPr>
            <w:r w:rsidRPr="0052133E">
              <w:rPr>
                <w:b/>
              </w:rPr>
              <w:t>28 февраля</w:t>
            </w:r>
          </w:p>
          <w:p w:rsidR="009A7092" w:rsidRPr="0052133E" w:rsidRDefault="009A7092" w:rsidP="009A7092">
            <w:pPr>
              <w:jc w:val="center"/>
            </w:pPr>
            <w:r w:rsidRPr="0052133E">
              <w:t>14.00</w:t>
            </w:r>
          </w:p>
          <w:p w:rsidR="009A7092" w:rsidRPr="0052133E" w:rsidRDefault="009A7092" w:rsidP="009A7092">
            <w:pPr>
              <w:jc w:val="center"/>
            </w:pPr>
            <w:r w:rsidRPr="0052133E">
              <w:t>кабинет № 17</w:t>
            </w:r>
          </w:p>
        </w:tc>
        <w:tc>
          <w:tcPr>
            <w:tcW w:w="4961" w:type="dxa"/>
          </w:tcPr>
          <w:p w:rsidR="009A7092" w:rsidRPr="0052133E" w:rsidRDefault="009A7092" w:rsidP="009A7092">
            <w:pPr>
              <w:jc w:val="both"/>
              <w:rPr>
                <w:iCs w:val="0"/>
              </w:rPr>
            </w:pPr>
            <w:r w:rsidRPr="0052133E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2" w:type="dxa"/>
          </w:tcPr>
          <w:p w:rsidR="009A7092" w:rsidRPr="0052133E" w:rsidRDefault="009A7092" w:rsidP="009A7092">
            <w:pPr>
              <w:jc w:val="both"/>
            </w:pPr>
            <w:r w:rsidRPr="0052133E">
              <w:t>Туманова Е.Е. – председатель комитета ЭР и ИД администрации ЛМР</w:t>
            </w:r>
          </w:p>
        </w:tc>
      </w:tr>
      <w:tr w:rsidR="009A7092" w:rsidRPr="008801C5" w:rsidTr="00BB0675">
        <w:tc>
          <w:tcPr>
            <w:tcW w:w="10915" w:type="dxa"/>
            <w:gridSpan w:val="3"/>
          </w:tcPr>
          <w:p w:rsidR="009A7092" w:rsidRPr="008801C5" w:rsidRDefault="009A7092" w:rsidP="009A7092">
            <w:pPr>
              <w:jc w:val="center"/>
              <w:rPr>
                <w:iCs w:val="0"/>
              </w:rPr>
            </w:pPr>
            <w:r w:rsidRPr="008801C5">
              <w:rPr>
                <w:b/>
                <w:spacing w:val="1"/>
              </w:rPr>
              <w:t>В ТЕЧЕНИЕ МЕСЯЦА</w:t>
            </w:r>
          </w:p>
        </w:tc>
      </w:tr>
      <w:tr w:rsidR="009A7092" w:rsidRPr="008801C5" w:rsidTr="00BB0675">
        <w:tc>
          <w:tcPr>
            <w:tcW w:w="2552" w:type="dxa"/>
          </w:tcPr>
          <w:p w:rsidR="009A7092" w:rsidRPr="008801C5" w:rsidRDefault="009A7092" w:rsidP="009A7092">
            <w:pPr>
              <w:jc w:val="center"/>
              <w:rPr>
                <w:b/>
              </w:rPr>
            </w:pPr>
            <w:r w:rsidRPr="008801C5">
              <w:rPr>
                <w:b/>
              </w:rPr>
              <w:t>по рабочим дням</w:t>
            </w:r>
          </w:p>
          <w:p w:rsidR="009A7092" w:rsidRPr="008801C5" w:rsidRDefault="009A7092" w:rsidP="009A7092">
            <w:pPr>
              <w:jc w:val="center"/>
            </w:pPr>
            <w:r w:rsidRPr="008801C5">
              <w:t>08.30</w:t>
            </w:r>
          </w:p>
          <w:p w:rsidR="009A7092" w:rsidRPr="008801C5" w:rsidRDefault="009A7092" w:rsidP="009A7092">
            <w:pPr>
              <w:jc w:val="center"/>
            </w:pPr>
            <w:r w:rsidRPr="008801C5">
              <w:t>кабинет № 21</w:t>
            </w:r>
          </w:p>
        </w:tc>
        <w:tc>
          <w:tcPr>
            <w:tcW w:w="4961" w:type="dxa"/>
          </w:tcPr>
          <w:p w:rsidR="009A7092" w:rsidRPr="008801C5" w:rsidRDefault="009A7092" w:rsidP="009A7092">
            <w:pPr>
              <w:jc w:val="both"/>
            </w:pPr>
            <w:r w:rsidRPr="008801C5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402" w:type="dxa"/>
          </w:tcPr>
          <w:p w:rsidR="009A7092" w:rsidRPr="008801C5" w:rsidRDefault="009A7092" w:rsidP="009A7092">
            <w:pPr>
              <w:jc w:val="both"/>
            </w:pPr>
            <w:r w:rsidRPr="008801C5">
              <w:t>Лапина С.В. – заместитель главы администрации ЛМР</w:t>
            </w:r>
          </w:p>
        </w:tc>
      </w:tr>
      <w:tr w:rsidR="009A7092" w:rsidRPr="00D2311C" w:rsidTr="00BB0675">
        <w:tc>
          <w:tcPr>
            <w:tcW w:w="10915" w:type="dxa"/>
            <w:gridSpan w:val="3"/>
            <w:shd w:val="clear" w:color="auto" w:fill="auto"/>
          </w:tcPr>
          <w:p w:rsidR="009A7092" w:rsidRPr="00D2311C" w:rsidRDefault="009A7092" w:rsidP="009A7092">
            <w:pPr>
              <w:jc w:val="center"/>
              <w:rPr>
                <w:b/>
              </w:rPr>
            </w:pPr>
            <w:r w:rsidRPr="00D2311C">
              <w:rPr>
                <w:b/>
              </w:rPr>
              <w:t>комитет образования</w:t>
            </w:r>
          </w:p>
        </w:tc>
      </w:tr>
      <w:tr w:rsidR="009A7092" w:rsidRPr="00D2311C" w:rsidTr="00BB0675">
        <w:tc>
          <w:tcPr>
            <w:tcW w:w="2552" w:type="dxa"/>
          </w:tcPr>
          <w:p w:rsidR="009A7092" w:rsidRPr="00D2311C" w:rsidRDefault="009A7092" w:rsidP="009A7092">
            <w:pPr>
              <w:jc w:val="center"/>
              <w:rPr>
                <w:b/>
              </w:rPr>
            </w:pPr>
            <w:r w:rsidRPr="00D2311C">
              <w:rPr>
                <w:b/>
              </w:rPr>
              <w:t>01 февраля-06 марта</w:t>
            </w:r>
          </w:p>
          <w:p w:rsidR="009A7092" w:rsidRDefault="009A7092" w:rsidP="009A7092">
            <w:pPr>
              <w:jc w:val="center"/>
            </w:pPr>
            <w:r w:rsidRPr="00A7170F">
              <w:t xml:space="preserve">(II </w:t>
            </w:r>
            <w:r>
              <w:t xml:space="preserve">очный </w:t>
            </w:r>
            <w:r w:rsidRPr="00A7170F">
              <w:t>тур)</w:t>
            </w:r>
          </w:p>
          <w:p w:rsidR="009A7092" w:rsidRDefault="009A7092" w:rsidP="009A7092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4961" w:type="dxa"/>
          </w:tcPr>
          <w:p w:rsidR="009A7092" w:rsidRPr="00CF29EA" w:rsidRDefault="009A7092" w:rsidP="009A7092">
            <w:pPr>
              <w:jc w:val="both"/>
            </w:pPr>
            <w:r>
              <w:t>Районный конкурс «Учитель года» в номинации «Воспитатель года»</w:t>
            </w:r>
            <w:r>
              <w:rPr>
                <w:rFonts w:eastAsia="Courier New"/>
                <w:shd w:val="clear" w:color="auto" w:fill="FFFFFF"/>
                <w:lang w:bidi="ru-RU"/>
              </w:rPr>
              <w:t>:</w:t>
            </w:r>
            <w:r w:rsidRPr="004A284B">
              <w:rPr>
                <w:rFonts w:eastAsia="Courier New"/>
                <w:shd w:val="clear" w:color="auto" w:fill="FFFFFF"/>
                <w:lang w:bidi="ru-RU"/>
              </w:rPr>
              <w:t xml:space="preserve"> «Педагогическое занятие с детьми», «Мастер-класс».</w:t>
            </w:r>
          </w:p>
        </w:tc>
        <w:tc>
          <w:tcPr>
            <w:tcW w:w="3402" w:type="dxa"/>
            <w:vMerge w:val="restart"/>
          </w:tcPr>
          <w:p w:rsidR="009A7092" w:rsidRPr="00D2311C" w:rsidRDefault="009A7092" w:rsidP="009A7092">
            <w:pPr>
              <w:jc w:val="both"/>
            </w:pPr>
            <w:r w:rsidRPr="00D2311C">
              <w:t>Красий С.В. – председатель комитета образования администрации ЛМР</w:t>
            </w:r>
          </w:p>
        </w:tc>
      </w:tr>
      <w:tr w:rsidR="009A7092" w:rsidRPr="00D2311C" w:rsidTr="00BB0675">
        <w:tc>
          <w:tcPr>
            <w:tcW w:w="2552" w:type="dxa"/>
          </w:tcPr>
          <w:p w:rsidR="009A7092" w:rsidRPr="00D2311C" w:rsidRDefault="009A7092" w:rsidP="009A7092">
            <w:pPr>
              <w:jc w:val="center"/>
              <w:rPr>
                <w:b/>
              </w:rPr>
            </w:pPr>
            <w:r w:rsidRPr="00D2311C">
              <w:rPr>
                <w:b/>
              </w:rPr>
              <w:t>10 января -29 февраля</w:t>
            </w:r>
          </w:p>
          <w:p w:rsidR="009A7092" w:rsidRDefault="009A7092" w:rsidP="009A7092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4961" w:type="dxa"/>
          </w:tcPr>
          <w:p w:rsidR="009A7092" w:rsidRDefault="009A7092" w:rsidP="009A7092">
            <w:pPr>
              <w:jc w:val="both"/>
            </w:pPr>
            <w:r>
              <w:t xml:space="preserve">Региональный этап Всероссийской олимпиады школьников по общеобразовательным предметам в 2023-2024 учебном году (по отдельному графику) </w:t>
            </w:r>
          </w:p>
        </w:tc>
        <w:tc>
          <w:tcPr>
            <w:tcW w:w="3402" w:type="dxa"/>
            <w:vMerge/>
          </w:tcPr>
          <w:p w:rsidR="009A7092" w:rsidRPr="00D2311C" w:rsidRDefault="009A7092" w:rsidP="009A7092">
            <w:pPr>
              <w:jc w:val="both"/>
            </w:pPr>
          </w:p>
        </w:tc>
      </w:tr>
      <w:tr w:rsidR="009A7092" w:rsidRPr="00D2311C" w:rsidTr="00BB0675">
        <w:tc>
          <w:tcPr>
            <w:tcW w:w="2552" w:type="dxa"/>
          </w:tcPr>
          <w:p w:rsidR="009A7092" w:rsidRPr="00D2311C" w:rsidRDefault="009A7092" w:rsidP="009A7092">
            <w:pPr>
              <w:jc w:val="center"/>
              <w:rPr>
                <w:b/>
              </w:rPr>
            </w:pPr>
            <w:r w:rsidRPr="00D2311C">
              <w:rPr>
                <w:b/>
              </w:rPr>
              <w:t>22 января – 16 февраля</w:t>
            </w:r>
          </w:p>
          <w:p w:rsidR="009A7092" w:rsidRDefault="009A7092" w:rsidP="009A7092">
            <w:pPr>
              <w:jc w:val="center"/>
            </w:pPr>
            <w:r w:rsidRPr="00A7170F">
              <w:t xml:space="preserve">(II </w:t>
            </w:r>
            <w:r>
              <w:t xml:space="preserve">очный </w:t>
            </w:r>
            <w:r w:rsidRPr="00A7170F">
              <w:t>тур)</w:t>
            </w:r>
          </w:p>
          <w:p w:rsidR="009A7092" w:rsidRDefault="009A7092" w:rsidP="009A7092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4961" w:type="dxa"/>
          </w:tcPr>
          <w:p w:rsidR="009A7092" w:rsidRPr="00CF29EA" w:rsidRDefault="009A7092" w:rsidP="009A7092">
            <w:pPr>
              <w:jc w:val="both"/>
            </w:pPr>
            <w:r>
              <w:t>Районный</w:t>
            </w:r>
            <w:r w:rsidRPr="00CF29EA">
              <w:t xml:space="preserve"> конкур</w:t>
            </w:r>
            <w:r>
              <w:t xml:space="preserve">с «Учитель года-2024» в номинации «Учитель года»: </w:t>
            </w:r>
            <w:r w:rsidRPr="002873AE">
              <w:t>«Учебное занятие с учащимися», «Классный час», «Мастер-класс».</w:t>
            </w:r>
          </w:p>
        </w:tc>
        <w:tc>
          <w:tcPr>
            <w:tcW w:w="3402" w:type="dxa"/>
            <w:vMerge/>
          </w:tcPr>
          <w:p w:rsidR="009A7092" w:rsidRPr="00D2311C" w:rsidRDefault="009A7092" w:rsidP="009A7092">
            <w:pPr>
              <w:jc w:val="both"/>
            </w:pPr>
          </w:p>
        </w:tc>
      </w:tr>
      <w:tr w:rsidR="009A7092" w:rsidRPr="00D2311C" w:rsidTr="00BB0675">
        <w:tc>
          <w:tcPr>
            <w:tcW w:w="2552" w:type="dxa"/>
          </w:tcPr>
          <w:p w:rsidR="009A7092" w:rsidRPr="00D2311C" w:rsidRDefault="009A7092" w:rsidP="009A7092">
            <w:pPr>
              <w:jc w:val="center"/>
              <w:rPr>
                <w:b/>
              </w:rPr>
            </w:pPr>
            <w:r w:rsidRPr="00D2311C">
              <w:rPr>
                <w:b/>
              </w:rPr>
              <w:t>24 января – 29 февраля</w:t>
            </w:r>
          </w:p>
          <w:p w:rsidR="009A7092" w:rsidRDefault="009A7092" w:rsidP="009A7092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4961" w:type="dxa"/>
          </w:tcPr>
          <w:p w:rsidR="009A7092" w:rsidRDefault="009A7092" w:rsidP="009A7092">
            <w:pPr>
              <w:jc w:val="both"/>
            </w:pPr>
            <w:r>
              <w:t>Месячник военно-патриотической работы</w:t>
            </w:r>
          </w:p>
        </w:tc>
        <w:tc>
          <w:tcPr>
            <w:tcW w:w="3402" w:type="dxa"/>
            <w:vMerge/>
          </w:tcPr>
          <w:p w:rsidR="009A7092" w:rsidRPr="00D2311C" w:rsidRDefault="009A7092" w:rsidP="009A7092">
            <w:pPr>
              <w:jc w:val="both"/>
            </w:pPr>
          </w:p>
        </w:tc>
      </w:tr>
      <w:tr w:rsidR="009A7092" w:rsidRPr="00D2311C" w:rsidTr="00BB0675">
        <w:tc>
          <w:tcPr>
            <w:tcW w:w="2552" w:type="dxa"/>
          </w:tcPr>
          <w:p w:rsidR="009A7092" w:rsidRDefault="009A7092" w:rsidP="009A7092">
            <w:pPr>
              <w:jc w:val="center"/>
            </w:pPr>
            <w:r w:rsidRPr="00D2311C">
              <w:rPr>
                <w:b/>
              </w:rPr>
              <w:t>05 февраля – 11 марта</w:t>
            </w:r>
            <w:r>
              <w:t xml:space="preserve"> образовательные организации</w:t>
            </w:r>
          </w:p>
        </w:tc>
        <w:tc>
          <w:tcPr>
            <w:tcW w:w="4961" w:type="dxa"/>
          </w:tcPr>
          <w:p w:rsidR="009A7092" w:rsidRDefault="009A7092" w:rsidP="009A7092">
            <w:pPr>
              <w:jc w:val="both"/>
            </w:pPr>
            <w:r w:rsidRPr="00D54004">
              <w:t xml:space="preserve">Фестиваль педагогического мастерства «Открытый урок. От педагога к педагогу» </w:t>
            </w:r>
          </w:p>
        </w:tc>
        <w:tc>
          <w:tcPr>
            <w:tcW w:w="3402" w:type="dxa"/>
            <w:vMerge/>
          </w:tcPr>
          <w:p w:rsidR="009A7092" w:rsidRPr="00D2311C" w:rsidRDefault="009A7092" w:rsidP="009A7092">
            <w:pPr>
              <w:jc w:val="both"/>
            </w:pPr>
          </w:p>
        </w:tc>
      </w:tr>
      <w:tr w:rsidR="009A7092" w:rsidRPr="00D2311C" w:rsidTr="00BB0675">
        <w:tc>
          <w:tcPr>
            <w:tcW w:w="2552" w:type="dxa"/>
          </w:tcPr>
          <w:p w:rsidR="009A7092" w:rsidRPr="00D2311C" w:rsidRDefault="009A7092" w:rsidP="009A7092">
            <w:pPr>
              <w:jc w:val="center"/>
              <w:rPr>
                <w:b/>
              </w:rPr>
            </w:pPr>
            <w:r w:rsidRPr="00D2311C">
              <w:rPr>
                <w:b/>
              </w:rPr>
              <w:t>07 февраля</w:t>
            </w:r>
          </w:p>
          <w:p w:rsidR="009A7092" w:rsidRDefault="009A7092" w:rsidP="009A7092">
            <w:pPr>
              <w:jc w:val="center"/>
            </w:pPr>
            <w:r>
              <w:t>10:30</w:t>
            </w:r>
          </w:p>
          <w:p w:rsidR="009A7092" w:rsidRDefault="009A7092" w:rsidP="009A7092">
            <w:pPr>
              <w:jc w:val="center"/>
            </w:pPr>
            <w:r w:rsidRPr="00807E7E">
              <w:t>ОВК ЛО по г. Луге и Лужскому району</w:t>
            </w:r>
          </w:p>
        </w:tc>
        <w:tc>
          <w:tcPr>
            <w:tcW w:w="4961" w:type="dxa"/>
          </w:tcPr>
          <w:p w:rsidR="009A7092" w:rsidRPr="00807E7E" w:rsidRDefault="009A7092" w:rsidP="009A7092">
            <w:pPr>
              <w:jc w:val="both"/>
            </w:pPr>
            <w:r w:rsidRPr="00807E7E">
              <w:t>Совещание преподавателей-организаторов ОБЖ и ДП</w:t>
            </w:r>
            <w:r>
              <w:t xml:space="preserve"> О проведении месячника ВПР</w:t>
            </w:r>
          </w:p>
        </w:tc>
        <w:tc>
          <w:tcPr>
            <w:tcW w:w="3402" w:type="dxa"/>
            <w:vMerge/>
          </w:tcPr>
          <w:p w:rsidR="009A7092" w:rsidRPr="00D2311C" w:rsidRDefault="009A7092" w:rsidP="009A7092">
            <w:pPr>
              <w:jc w:val="both"/>
            </w:pPr>
          </w:p>
        </w:tc>
      </w:tr>
      <w:tr w:rsidR="009A7092" w:rsidRPr="00D2311C" w:rsidTr="00BB0675">
        <w:tc>
          <w:tcPr>
            <w:tcW w:w="2552" w:type="dxa"/>
          </w:tcPr>
          <w:p w:rsidR="009A7092" w:rsidRPr="001074D6" w:rsidRDefault="009A7092" w:rsidP="009A7092">
            <w:pPr>
              <w:jc w:val="center"/>
              <w:rPr>
                <w:b/>
              </w:rPr>
            </w:pPr>
            <w:r w:rsidRPr="001074D6">
              <w:rPr>
                <w:b/>
              </w:rPr>
              <w:lastRenderedPageBreak/>
              <w:t>08 февраля</w:t>
            </w:r>
          </w:p>
          <w:p w:rsidR="009A7092" w:rsidRPr="00C66312" w:rsidRDefault="009A7092" w:rsidP="009A7092">
            <w:pPr>
              <w:jc w:val="center"/>
            </w:pPr>
            <w:r>
              <w:t>10:30</w:t>
            </w:r>
          </w:p>
          <w:p w:rsidR="009A7092" w:rsidRDefault="009A7092" w:rsidP="009A7092">
            <w:pPr>
              <w:jc w:val="center"/>
            </w:pPr>
            <w:r>
              <w:t>МОУ «</w:t>
            </w:r>
            <w:r w:rsidRPr="00C66312">
              <w:t xml:space="preserve">Заклинская </w:t>
            </w:r>
          </w:p>
          <w:p w:rsidR="009A7092" w:rsidRDefault="009A7092" w:rsidP="009A7092">
            <w:pPr>
              <w:jc w:val="center"/>
            </w:pPr>
            <w:r>
              <w:t>Средняя школа»</w:t>
            </w:r>
          </w:p>
        </w:tc>
        <w:tc>
          <w:tcPr>
            <w:tcW w:w="4961" w:type="dxa"/>
          </w:tcPr>
          <w:p w:rsidR="009A7092" w:rsidRPr="00615CF0" w:rsidRDefault="009A7092" w:rsidP="009A7092">
            <w:pPr>
              <w:jc w:val="both"/>
            </w:pPr>
            <w:r>
              <w:t>Районные соревнования</w:t>
            </w:r>
            <w:r w:rsidRPr="00615CF0">
              <w:t xml:space="preserve"> «Я </w:t>
            </w:r>
            <w:r>
              <w:t>и пожарная безопасность» среди сель</w:t>
            </w:r>
            <w:r w:rsidRPr="00615CF0">
              <w:t>ских школ</w:t>
            </w:r>
          </w:p>
        </w:tc>
        <w:tc>
          <w:tcPr>
            <w:tcW w:w="3402" w:type="dxa"/>
            <w:vMerge/>
          </w:tcPr>
          <w:p w:rsidR="009A7092" w:rsidRPr="00D2311C" w:rsidRDefault="009A7092" w:rsidP="009A7092">
            <w:pPr>
              <w:jc w:val="both"/>
            </w:pPr>
          </w:p>
        </w:tc>
      </w:tr>
      <w:tr w:rsidR="009A7092" w:rsidRPr="00D2311C" w:rsidTr="00BB0675">
        <w:tc>
          <w:tcPr>
            <w:tcW w:w="2552" w:type="dxa"/>
          </w:tcPr>
          <w:p w:rsidR="009A7092" w:rsidRPr="001074D6" w:rsidRDefault="009A7092" w:rsidP="009A7092">
            <w:pPr>
              <w:jc w:val="center"/>
              <w:rPr>
                <w:b/>
              </w:rPr>
            </w:pPr>
            <w:r w:rsidRPr="001074D6">
              <w:rPr>
                <w:b/>
              </w:rPr>
              <w:t>09 февраля</w:t>
            </w:r>
          </w:p>
          <w:p w:rsidR="009A7092" w:rsidRDefault="009A7092" w:rsidP="009A7092">
            <w:pPr>
              <w:jc w:val="center"/>
            </w:pPr>
            <w:r>
              <w:t>12:00</w:t>
            </w:r>
          </w:p>
          <w:p w:rsidR="009A7092" w:rsidRPr="00BA32C6" w:rsidRDefault="009A7092" w:rsidP="009A7092">
            <w:pPr>
              <w:jc w:val="center"/>
              <w:rPr>
                <w:highlight w:val="yellow"/>
              </w:rPr>
            </w:pPr>
            <w:r>
              <w:t>МОУ «</w:t>
            </w:r>
            <w:r w:rsidRPr="007759A4">
              <w:t>С</w:t>
            </w:r>
            <w:r>
              <w:t>ОШ</w:t>
            </w:r>
            <w:r w:rsidRPr="007759A4">
              <w:t xml:space="preserve"> №6</w:t>
            </w:r>
            <w:r>
              <w:t>»</w:t>
            </w:r>
          </w:p>
        </w:tc>
        <w:tc>
          <w:tcPr>
            <w:tcW w:w="4961" w:type="dxa"/>
          </w:tcPr>
          <w:p w:rsidR="009A7092" w:rsidRDefault="009A7092" w:rsidP="009A7092">
            <w:pPr>
              <w:jc w:val="both"/>
            </w:pPr>
            <w:r w:rsidRPr="00A373C6">
              <w:t>Мастер-класс по теме: «Подготовка к ЕГЭ по английскому языку, письменная часть»</w:t>
            </w:r>
          </w:p>
        </w:tc>
        <w:tc>
          <w:tcPr>
            <w:tcW w:w="3402" w:type="dxa"/>
            <w:vMerge/>
          </w:tcPr>
          <w:p w:rsidR="009A7092" w:rsidRPr="00D2311C" w:rsidRDefault="009A7092" w:rsidP="009A7092">
            <w:pPr>
              <w:jc w:val="both"/>
            </w:pPr>
          </w:p>
        </w:tc>
      </w:tr>
      <w:tr w:rsidR="009A7092" w:rsidRPr="00D2311C" w:rsidTr="00BB0675">
        <w:tc>
          <w:tcPr>
            <w:tcW w:w="2552" w:type="dxa"/>
          </w:tcPr>
          <w:p w:rsidR="009A7092" w:rsidRPr="001074D6" w:rsidRDefault="009A7092" w:rsidP="009A7092">
            <w:pPr>
              <w:jc w:val="center"/>
              <w:rPr>
                <w:b/>
              </w:rPr>
            </w:pPr>
            <w:r w:rsidRPr="001074D6">
              <w:rPr>
                <w:b/>
              </w:rPr>
              <w:t>10 февраля</w:t>
            </w:r>
          </w:p>
          <w:p w:rsidR="009A7092" w:rsidRDefault="009A7092" w:rsidP="009A7092">
            <w:pPr>
              <w:jc w:val="center"/>
            </w:pPr>
            <w:r>
              <w:t>10:00</w:t>
            </w:r>
          </w:p>
          <w:p w:rsidR="009A7092" w:rsidRDefault="009A7092" w:rsidP="009A7092">
            <w:pPr>
              <w:jc w:val="center"/>
            </w:pPr>
            <w:r>
              <w:t>МОУ «СОШ №2»</w:t>
            </w:r>
          </w:p>
        </w:tc>
        <w:tc>
          <w:tcPr>
            <w:tcW w:w="4961" w:type="dxa"/>
          </w:tcPr>
          <w:p w:rsidR="009A7092" w:rsidRDefault="009A7092" w:rsidP="009A7092">
            <w:pPr>
              <w:jc w:val="both"/>
            </w:pPr>
            <w:r>
              <w:t>Репетиционный экзамен по химии для обучающихся 11-х классов, планирующих сдавать ЕГЭ по химии</w:t>
            </w:r>
          </w:p>
        </w:tc>
        <w:tc>
          <w:tcPr>
            <w:tcW w:w="3402" w:type="dxa"/>
            <w:vMerge/>
          </w:tcPr>
          <w:p w:rsidR="009A7092" w:rsidRPr="00D2311C" w:rsidRDefault="009A7092" w:rsidP="009A7092">
            <w:pPr>
              <w:jc w:val="both"/>
            </w:pPr>
          </w:p>
        </w:tc>
      </w:tr>
      <w:tr w:rsidR="009A7092" w:rsidRPr="00D2311C" w:rsidTr="00E02AF6">
        <w:tc>
          <w:tcPr>
            <w:tcW w:w="2552" w:type="dxa"/>
          </w:tcPr>
          <w:p w:rsidR="009A7092" w:rsidRPr="00BB7B70" w:rsidRDefault="009A7092" w:rsidP="009A7092">
            <w:pPr>
              <w:jc w:val="center"/>
              <w:rPr>
                <w:b/>
              </w:rPr>
            </w:pPr>
            <w:r w:rsidRPr="00BB7B70">
              <w:rPr>
                <w:b/>
              </w:rPr>
              <w:t>13 февраля</w:t>
            </w:r>
          </w:p>
          <w:p w:rsidR="009A7092" w:rsidRDefault="009A7092" w:rsidP="009A7092">
            <w:pPr>
              <w:jc w:val="center"/>
            </w:pPr>
            <w:r>
              <w:t>МОУ «СОШ №4»</w:t>
            </w:r>
          </w:p>
        </w:tc>
        <w:tc>
          <w:tcPr>
            <w:tcW w:w="4961" w:type="dxa"/>
            <w:vAlign w:val="center"/>
          </w:tcPr>
          <w:p w:rsidR="009A7092" w:rsidRPr="0059167C" w:rsidRDefault="009A7092" w:rsidP="009A7092">
            <w:pPr>
              <w:jc w:val="both"/>
              <w:rPr>
                <w:bCs/>
              </w:rPr>
            </w:pPr>
            <w:r w:rsidRPr="00594F0F">
              <w:rPr>
                <w:bCs/>
              </w:rPr>
              <w:t>Единый методический день (межмуниципальный) по теме: «Лучшие педагогические практики по формированию функциональной грамотности младших школьников в урочной и внеурочной деятельности»</w:t>
            </w:r>
          </w:p>
        </w:tc>
        <w:tc>
          <w:tcPr>
            <w:tcW w:w="3402" w:type="dxa"/>
            <w:vMerge/>
          </w:tcPr>
          <w:p w:rsidR="009A7092" w:rsidRPr="00D2311C" w:rsidRDefault="009A7092" w:rsidP="009A7092">
            <w:pPr>
              <w:jc w:val="both"/>
            </w:pPr>
          </w:p>
        </w:tc>
      </w:tr>
      <w:tr w:rsidR="009A7092" w:rsidRPr="00D2311C" w:rsidTr="00E02AF6">
        <w:tc>
          <w:tcPr>
            <w:tcW w:w="2552" w:type="dxa"/>
          </w:tcPr>
          <w:p w:rsidR="009A7092" w:rsidRPr="00BB7B70" w:rsidRDefault="009A7092" w:rsidP="009A7092">
            <w:pPr>
              <w:jc w:val="center"/>
              <w:rPr>
                <w:b/>
              </w:rPr>
            </w:pPr>
            <w:r w:rsidRPr="00BB7B70">
              <w:rPr>
                <w:b/>
              </w:rPr>
              <w:t>14 февраля</w:t>
            </w:r>
          </w:p>
          <w:p w:rsidR="009A7092" w:rsidRDefault="009A7092" w:rsidP="009A7092">
            <w:pPr>
              <w:jc w:val="center"/>
            </w:pPr>
            <w:r>
              <w:t>10:30</w:t>
            </w:r>
          </w:p>
          <w:p w:rsidR="009A7092" w:rsidRDefault="009A7092" w:rsidP="009A7092">
            <w:pPr>
              <w:jc w:val="center"/>
            </w:pPr>
            <w:r>
              <w:t>МОУ «СОШ №2» (Городок)</w:t>
            </w:r>
          </w:p>
        </w:tc>
        <w:tc>
          <w:tcPr>
            <w:tcW w:w="4961" w:type="dxa"/>
          </w:tcPr>
          <w:p w:rsidR="009A7092" w:rsidRPr="00807E7E" w:rsidRDefault="009A7092" w:rsidP="009A7092">
            <w:pPr>
              <w:jc w:val="both"/>
            </w:pPr>
            <w:r w:rsidRPr="00DC45C9">
              <w:t>Муниципальный, очный</w:t>
            </w:r>
            <w:r>
              <w:t xml:space="preserve"> этап конкурса школьных музеев и экскурсоводов</w:t>
            </w:r>
          </w:p>
        </w:tc>
        <w:tc>
          <w:tcPr>
            <w:tcW w:w="3402" w:type="dxa"/>
            <w:vMerge/>
          </w:tcPr>
          <w:p w:rsidR="009A7092" w:rsidRPr="00D2311C" w:rsidRDefault="009A7092" w:rsidP="009A7092">
            <w:pPr>
              <w:jc w:val="both"/>
            </w:pPr>
          </w:p>
        </w:tc>
      </w:tr>
      <w:tr w:rsidR="009A7092" w:rsidRPr="00D2311C" w:rsidTr="00E02AF6">
        <w:tc>
          <w:tcPr>
            <w:tcW w:w="2552" w:type="dxa"/>
          </w:tcPr>
          <w:p w:rsidR="009A7092" w:rsidRPr="00BB7B70" w:rsidRDefault="009A7092" w:rsidP="009A7092">
            <w:pPr>
              <w:pStyle w:val="af6"/>
              <w:jc w:val="center"/>
              <w:rPr>
                <w:b/>
              </w:rPr>
            </w:pPr>
            <w:r w:rsidRPr="00BB7B70">
              <w:rPr>
                <w:b/>
              </w:rPr>
              <w:t>15 февраля</w:t>
            </w:r>
          </w:p>
          <w:p w:rsidR="009A7092" w:rsidRPr="00C66312" w:rsidRDefault="009A7092" w:rsidP="009A7092">
            <w:pPr>
              <w:pStyle w:val="af6"/>
              <w:jc w:val="center"/>
            </w:pPr>
            <w:r>
              <w:t>10:30</w:t>
            </w:r>
          </w:p>
          <w:p w:rsidR="009A7092" w:rsidRDefault="009A7092" w:rsidP="009A7092">
            <w:pPr>
              <w:pStyle w:val="af6"/>
              <w:jc w:val="center"/>
            </w:pPr>
            <w:r>
              <w:t>МОУ «</w:t>
            </w:r>
            <w:r w:rsidRPr="00C66312">
              <w:t>С</w:t>
            </w:r>
            <w:r>
              <w:t>ОШ</w:t>
            </w:r>
            <w:r w:rsidRPr="00C66312">
              <w:t xml:space="preserve"> №4</w:t>
            </w:r>
            <w:r>
              <w:t>»</w:t>
            </w:r>
          </w:p>
        </w:tc>
        <w:tc>
          <w:tcPr>
            <w:tcW w:w="4961" w:type="dxa"/>
          </w:tcPr>
          <w:p w:rsidR="009A7092" w:rsidRPr="00615CF0" w:rsidRDefault="009A7092" w:rsidP="009A7092">
            <w:pPr>
              <w:jc w:val="both"/>
            </w:pPr>
            <w:r>
              <w:t>Районные соревнования</w:t>
            </w:r>
            <w:r w:rsidRPr="00615CF0">
              <w:t xml:space="preserve"> «Я и пожарная безопасность» среди городских школ</w:t>
            </w:r>
          </w:p>
        </w:tc>
        <w:tc>
          <w:tcPr>
            <w:tcW w:w="3402" w:type="dxa"/>
            <w:vMerge/>
          </w:tcPr>
          <w:p w:rsidR="009A7092" w:rsidRPr="00D2311C" w:rsidRDefault="009A7092" w:rsidP="009A7092">
            <w:pPr>
              <w:jc w:val="both"/>
            </w:pPr>
          </w:p>
        </w:tc>
      </w:tr>
      <w:tr w:rsidR="009A7092" w:rsidRPr="00D2311C" w:rsidTr="00E02AF6">
        <w:tc>
          <w:tcPr>
            <w:tcW w:w="2552" w:type="dxa"/>
          </w:tcPr>
          <w:p w:rsidR="009A7092" w:rsidRPr="00BB7B70" w:rsidRDefault="009A7092" w:rsidP="009A7092">
            <w:pPr>
              <w:jc w:val="center"/>
              <w:rPr>
                <w:b/>
              </w:rPr>
            </w:pPr>
            <w:r w:rsidRPr="00BB7B70">
              <w:rPr>
                <w:b/>
              </w:rPr>
              <w:t>29 февраля</w:t>
            </w:r>
          </w:p>
          <w:p w:rsidR="009A7092" w:rsidRDefault="009A7092" w:rsidP="009A7092">
            <w:pPr>
              <w:jc w:val="center"/>
            </w:pPr>
            <w:r>
              <w:t>10:30</w:t>
            </w:r>
          </w:p>
          <w:p w:rsidR="009A7092" w:rsidRPr="00901167" w:rsidRDefault="009A7092" w:rsidP="009A7092">
            <w:pPr>
              <w:jc w:val="center"/>
              <w:rPr>
                <w:highlight w:val="yellow"/>
              </w:rPr>
            </w:pPr>
            <w:r>
              <w:t xml:space="preserve"> «Детский сад №5»</w:t>
            </w:r>
          </w:p>
        </w:tc>
        <w:tc>
          <w:tcPr>
            <w:tcW w:w="4961" w:type="dxa"/>
          </w:tcPr>
          <w:p w:rsidR="009A7092" w:rsidRPr="00362B6F" w:rsidRDefault="009A7092" w:rsidP="009A7092">
            <w:pPr>
              <w:jc w:val="both"/>
              <w:rPr>
                <w:highlight w:val="yellow"/>
              </w:rPr>
            </w:pPr>
            <w:r w:rsidRPr="00E027EF">
              <w:t>Совещание руководителей дошкольных образовательных организаций</w:t>
            </w:r>
          </w:p>
        </w:tc>
        <w:tc>
          <w:tcPr>
            <w:tcW w:w="3402" w:type="dxa"/>
            <w:vMerge/>
          </w:tcPr>
          <w:p w:rsidR="009A7092" w:rsidRPr="00D2311C" w:rsidRDefault="009A7092" w:rsidP="009A7092">
            <w:pPr>
              <w:jc w:val="both"/>
            </w:pPr>
          </w:p>
        </w:tc>
      </w:tr>
      <w:tr w:rsidR="009A7092" w:rsidRPr="00D2311C" w:rsidTr="00E02AF6">
        <w:tc>
          <w:tcPr>
            <w:tcW w:w="2552" w:type="dxa"/>
          </w:tcPr>
          <w:p w:rsidR="009A7092" w:rsidRPr="00E941E6" w:rsidRDefault="009A7092" w:rsidP="009A7092">
            <w:pPr>
              <w:jc w:val="center"/>
              <w:rPr>
                <w:b/>
              </w:rPr>
            </w:pPr>
            <w:r w:rsidRPr="00E941E6">
              <w:rPr>
                <w:b/>
              </w:rPr>
              <w:t xml:space="preserve">Январь-февраль </w:t>
            </w:r>
          </w:p>
          <w:p w:rsidR="009A7092" w:rsidRDefault="009A7092" w:rsidP="009A7092">
            <w:pPr>
              <w:jc w:val="center"/>
            </w:pPr>
            <w:r>
              <w:t>2024 года,</w:t>
            </w:r>
          </w:p>
          <w:p w:rsidR="009A7092" w:rsidRPr="004E084F" w:rsidRDefault="009A7092" w:rsidP="009A7092">
            <w:pPr>
              <w:jc w:val="center"/>
            </w:pPr>
            <w:r>
              <w:t>ГБ</w:t>
            </w:r>
            <w:r w:rsidRPr="004E084F">
              <w:t>У ДО</w:t>
            </w:r>
          </w:p>
          <w:p w:rsidR="009A7092" w:rsidRPr="00BC7C74" w:rsidRDefault="009A7092" w:rsidP="009A7092">
            <w:pPr>
              <w:jc w:val="center"/>
              <w:rPr>
                <w:highlight w:val="yellow"/>
              </w:rPr>
            </w:pPr>
            <w:r w:rsidRPr="004E084F">
              <w:t>«Центр «Ладога»</w:t>
            </w:r>
          </w:p>
        </w:tc>
        <w:tc>
          <w:tcPr>
            <w:tcW w:w="4961" w:type="dxa"/>
          </w:tcPr>
          <w:p w:rsidR="009A7092" w:rsidRPr="003847F0" w:rsidRDefault="009A7092" w:rsidP="009A7092">
            <w:pPr>
              <w:shd w:val="clear" w:color="auto" w:fill="FFFFFF"/>
              <w:jc w:val="both"/>
            </w:pPr>
            <w:r w:rsidRPr="003847F0">
              <w:t>Областной этап смотра-конкурса школьных музеев</w:t>
            </w:r>
            <w:r>
              <w:t>.</w:t>
            </w:r>
          </w:p>
        </w:tc>
        <w:tc>
          <w:tcPr>
            <w:tcW w:w="3402" w:type="dxa"/>
            <w:vMerge/>
          </w:tcPr>
          <w:p w:rsidR="009A7092" w:rsidRPr="00D2311C" w:rsidRDefault="009A7092" w:rsidP="009A7092">
            <w:pPr>
              <w:jc w:val="both"/>
            </w:pPr>
          </w:p>
        </w:tc>
      </w:tr>
      <w:tr w:rsidR="009A7092" w:rsidRPr="00D2311C" w:rsidTr="00E02AF6">
        <w:tc>
          <w:tcPr>
            <w:tcW w:w="2552" w:type="dxa"/>
          </w:tcPr>
          <w:p w:rsidR="009A7092" w:rsidRPr="00901167" w:rsidRDefault="009A7092" w:rsidP="009A7092">
            <w:pPr>
              <w:jc w:val="center"/>
            </w:pPr>
            <w:r w:rsidRPr="00901167">
              <w:t>В течение месяца</w:t>
            </w:r>
          </w:p>
        </w:tc>
        <w:tc>
          <w:tcPr>
            <w:tcW w:w="4961" w:type="dxa"/>
          </w:tcPr>
          <w:p w:rsidR="009A7092" w:rsidRPr="00901167" w:rsidRDefault="009A7092" w:rsidP="009A7092">
            <w:pPr>
              <w:jc w:val="both"/>
            </w:pPr>
            <w:r w:rsidRPr="00901167">
              <w:t>Контроль за учебно-воспитательным процессом в образовательных учреждениях, подготовка отчетов, распоряжений, нормативно-правовых актов.</w:t>
            </w:r>
          </w:p>
        </w:tc>
        <w:tc>
          <w:tcPr>
            <w:tcW w:w="3402" w:type="dxa"/>
            <w:vMerge/>
          </w:tcPr>
          <w:p w:rsidR="009A7092" w:rsidRPr="00D2311C" w:rsidRDefault="009A7092" w:rsidP="009A7092">
            <w:pPr>
              <w:jc w:val="both"/>
            </w:pPr>
          </w:p>
        </w:tc>
      </w:tr>
      <w:tr w:rsidR="009A7092" w:rsidRPr="009A7092" w:rsidTr="00374951">
        <w:trPr>
          <w:trHeight w:val="70"/>
        </w:trPr>
        <w:tc>
          <w:tcPr>
            <w:tcW w:w="10915" w:type="dxa"/>
            <w:gridSpan w:val="3"/>
          </w:tcPr>
          <w:p w:rsidR="009A7092" w:rsidRPr="009A7092" w:rsidRDefault="009A7092" w:rsidP="009A7092">
            <w:pPr>
              <w:jc w:val="center"/>
              <w:rPr>
                <w:b/>
              </w:rPr>
            </w:pPr>
            <w:r w:rsidRPr="009A7092">
              <w:rPr>
                <w:b/>
              </w:rPr>
              <w:t>КУМИ</w:t>
            </w:r>
          </w:p>
        </w:tc>
      </w:tr>
      <w:tr w:rsidR="009A7092" w:rsidRPr="009A7092" w:rsidTr="00BB0675">
        <w:trPr>
          <w:trHeight w:val="70"/>
        </w:trPr>
        <w:tc>
          <w:tcPr>
            <w:tcW w:w="2552" w:type="dxa"/>
          </w:tcPr>
          <w:p w:rsidR="009A7092" w:rsidRPr="009A7092" w:rsidRDefault="009A7092" w:rsidP="009A7092">
            <w:pPr>
              <w:ind w:right="-108"/>
              <w:jc w:val="center"/>
            </w:pPr>
            <w:r w:rsidRPr="009A7092">
              <w:rPr>
                <w:b/>
              </w:rPr>
              <w:t>06 февраля</w:t>
            </w:r>
          </w:p>
        </w:tc>
        <w:tc>
          <w:tcPr>
            <w:tcW w:w="4961" w:type="dxa"/>
          </w:tcPr>
          <w:p w:rsidR="009A7092" w:rsidRPr="009A7092" w:rsidRDefault="009A7092" w:rsidP="009A7092">
            <w:pPr>
              <w:jc w:val="both"/>
            </w:pPr>
            <w:r w:rsidRPr="009A7092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9A7092" w:rsidRPr="009A7092" w:rsidRDefault="009A7092" w:rsidP="009A7092">
            <w:pPr>
              <w:jc w:val="both"/>
            </w:pPr>
            <w:r w:rsidRPr="009A7092">
              <w:t>Лужское городское поселение</w:t>
            </w:r>
          </w:p>
        </w:tc>
        <w:tc>
          <w:tcPr>
            <w:tcW w:w="3402" w:type="dxa"/>
            <w:vMerge w:val="restart"/>
          </w:tcPr>
          <w:p w:rsidR="009A7092" w:rsidRPr="009A7092" w:rsidRDefault="009A7092" w:rsidP="009A7092">
            <w:pPr>
              <w:jc w:val="both"/>
            </w:pPr>
            <w:r w:rsidRPr="009A7092">
              <w:t>Васина Л.А. – заведующий отделом по земельным ресурсам КУМИ</w:t>
            </w:r>
          </w:p>
        </w:tc>
      </w:tr>
      <w:tr w:rsidR="009A7092" w:rsidRPr="009A7092" w:rsidTr="00BB0675">
        <w:trPr>
          <w:trHeight w:val="70"/>
        </w:trPr>
        <w:tc>
          <w:tcPr>
            <w:tcW w:w="2552" w:type="dxa"/>
          </w:tcPr>
          <w:p w:rsidR="009A7092" w:rsidRPr="009A7092" w:rsidRDefault="009A7092" w:rsidP="009A7092">
            <w:pPr>
              <w:ind w:right="-108"/>
              <w:jc w:val="center"/>
              <w:rPr>
                <w:b/>
              </w:rPr>
            </w:pPr>
            <w:r w:rsidRPr="009A7092">
              <w:rPr>
                <w:b/>
              </w:rPr>
              <w:t>13 февраля</w:t>
            </w:r>
          </w:p>
          <w:p w:rsidR="009A7092" w:rsidRPr="009A7092" w:rsidRDefault="009A7092" w:rsidP="009A7092">
            <w:pPr>
              <w:ind w:right="-108"/>
              <w:jc w:val="center"/>
            </w:pPr>
            <w:r>
              <w:t>10:00</w:t>
            </w:r>
          </w:p>
        </w:tc>
        <w:tc>
          <w:tcPr>
            <w:tcW w:w="4961" w:type="dxa"/>
          </w:tcPr>
          <w:p w:rsidR="009A7092" w:rsidRPr="009A7092" w:rsidRDefault="009A7092" w:rsidP="009A7092">
            <w:pPr>
              <w:jc w:val="both"/>
            </w:pPr>
            <w:r w:rsidRPr="009A7092">
              <w:t>Проведение электронных торгов по продаже земельных участков на территории Лужского муниципального района Ленинградской области</w:t>
            </w:r>
          </w:p>
          <w:p w:rsidR="009A7092" w:rsidRPr="009A7092" w:rsidRDefault="009A7092" w:rsidP="009A7092">
            <w:pPr>
              <w:jc w:val="both"/>
            </w:pPr>
            <w:r w:rsidRPr="009A7092">
              <w:t>- Земельный участок, расположенный по адресу: Ленинградская область, Лужский муниципальный район, Скребловское сельское поселение, д. Калгановка.</w:t>
            </w:r>
          </w:p>
          <w:p w:rsidR="009A7092" w:rsidRPr="009A7092" w:rsidRDefault="009A7092" w:rsidP="009A7092">
            <w:pPr>
              <w:jc w:val="both"/>
            </w:pPr>
            <w:r w:rsidRPr="009A7092">
              <w:t>- Земельный участок, расположенный по адресу: Ленинградская область, Лужский муниципальный район, Лужский муниципальный район, Лужское городское поселение, г. Луга.</w:t>
            </w:r>
          </w:p>
          <w:p w:rsidR="009A7092" w:rsidRPr="009A7092" w:rsidRDefault="009A7092" w:rsidP="009A7092">
            <w:pPr>
              <w:tabs>
                <w:tab w:val="left" w:pos="1262"/>
              </w:tabs>
              <w:jc w:val="both"/>
              <w:rPr>
                <w:b/>
              </w:rPr>
            </w:pPr>
            <w:r w:rsidRPr="009A7092">
              <w:t>- Земельный участок, расположенный по адресу: Ленинградская область, Лужский муниципальный район, Лужское городское поселение, г. Луга.</w:t>
            </w:r>
          </w:p>
        </w:tc>
        <w:tc>
          <w:tcPr>
            <w:tcW w:w="3402" w:type="dxa"/>
            <w:vMerge/>
          </w:tcPr>
          <w:p w:rsidR="009A7092" w:rsidRPr="009A7092" w:rsidRDefault="009A7092" w:rsidP="009A7092">
            <w:pPr>
              <w:jc w:val="both"/>
            </w:pPr>
          </w:p>
        </w:tc>
      </w:tr>
      <w:tr w:rsidR="009A7092" w:rsidRPr="009A7092" w:rsidTr="00BB0675">
        <w:trPr>
          <w:trHeight w:val="70"/>
        </w:trPr>
        <w:tc>
          <w:tcPr>
            <w:tcW w:w="2552" w:type="dxa"/>
          </w:tcPr>
          <w:p w:rsidR="009A7092" w:rsidRPr="009A7092" w:rsidRDefault="009A7092" w:rsidP="009A7092">
            <w:pPr>
              <w:ind w:right="-108"/>
              <w:jc w:val="center"/>
              <w:rPr>
                <w:b/>
              </w:rPr>
            </w:pPr>
            <w:r w:rsidRPr="009A7092">
              <w:rPr>
                <w:b/>
              </w:rPr>
              <w:lastRenderedPageBreak/>
              <w:t>20 февраля</w:t>
            </w:r>
          </w:p>
        </w:tc>
        <w:tc>
          <w:tcPr>
            <w:tcW w:w="4961" w:type="dxa"/>
          </w:tcPr>
          <w:p w:rsidR="009A7092" w:rsidRPr="009A7092" w:rsidRDefault="009A7092" w:rsidP="009A7092">
            <w:pPr>
              <w:jc w:val="both"/>
            </w:pPr>
            <w:r w:rsidRPr="009A7092">
              <w:t>Проведение профилактических мероприятий по 10 земельным участкам. Направление гражданам предостережений по нарушению земельного законодательства.</w:t>
            </w:r>
          </w:p>
          <w:p w:rsidR="009A7092" w:rsidRPr="009A7092" w:rsidRDefault="009A7092" w:rsidP="009A7092">
            <w:pPr>
              <w:jc w:val="both"/>
            </w:pPr>
            <w:r w:rsidRPr="009A7092">
              <w:t>Мшинское сельское поселение, Дзержинское сельское поселение</w:t>
            </w:r>
          </w:p>
        </w:tc>
        <w:tc>
          <w:tcPr>
            <w:tcW w:w="3402" w:type="dxa"/>
            <w:vMerge/>
          </w:tcPr>
          <w:p w:rsidR="009A7092" w:rsidRPr="009A7092" w:rsidRDefault="009A7092" w:rsidP="009A7092">
            <w:pPr>
              <w:jc w:val="both"/>
            </w:pPr>
          </w:p>
        </w:tc>
      </w:tr>
      <w:tr w:rsidR="009A7092" w:rsidRPr="008559B4" w:rsidTr="00BB0675">
        <w:tc>
          <w:tcPr>
            <w:tcW w:w="10915" w:type="dxa"/>
            <w:gridSpan w:val="3"/>
          </w:tcPr>
          <w:p w:rsidR="009A7092" w:rsidRPr="008559B4" w:rsidRDefault="009A7092" w:rsidP="009A7092">
            <w:pPr>
              <w:jc w:val="center"/>
              <w:rPr>
                <w:b/>
              </w:rPr>
            </w:pPr>
            <w:r w:rsidRPr="008559B4">
              <w:rPr>
                <w:b/>
              </w:rPr>
              <w:t>комитет экономического развития и ИД</w:t>
            </w:r>
          </w:p>
        </w:tc>
      </w:tr>
      <w:tr w:rsidR="009A7092" w:rsidRPr="008559B4" w:rsidTr="00BB0675">
        <w:trPr>
          <w:trHeight w:val="329"/>
        </w:trPr>
        <w:tc>
          <w:tcPr>
            <w:tcW w:w="2552" w:type="dxa"/>
          </w:tcPr>
          <w:p w:rsidR="009A7092" w:rsidRPr="008559B4" w:rsidRDefault="009A7092" w:rsidP="009A7092">
            <w:pPr>
              <w:jc w:val="center"/>
              <w:rPr>
                <w:b/>
              </w:rPr>
            </w:pPr>
            <w:r w:rsidRPr="008559B4">
              <w:rPr>
                <w:b/>
              </w:rPr>
              <w:t xml:space="preserve">в течение месяца </w:t>
            </w:r>
          </w:p>
          <w:p w:rsidR="009A7092" w:rsidRPr="008559B4" w:rsidRDefault="009A7092" w:rsidP="009A7092">
            <w:pPr>
              <w:jc w:val="center"/>
              <w:rPr>
                <w:iCs w:val="0"/>
              </w:rPr>
            </w:pPr>
            <w:r w:rsidRPr="008559B4">
              <w:t>по мере необходимости</w:t>
            </w:r>
          </w:p>
        </w:tc>
        <w:tc>
          <w:tcPr>
            <w:tcW w:w="4961" w:type="dxa"/>
          </w:tcPr>
          <w:p w:rsidR="009A7092" w:rsidRPr="008559B4" w:rsidRDefault="009A7092" w:rsidP="009A7092">
            <w:pPr>
              <w:jc w:val="both"/>
              <w:rPr>
                <w:iCs w:val="0"/>
              </w:rPr>
            </w:pPr>
            <w:r w:rsidRPr="008559B4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2" w:type="dxa"/>
            <w:vMerge w:val="restart"/>
          </w:tcPr>
          <w:p w:rsidR="009A7092" w:rsidRPr="008559B4" w:rsidRDefault="009A7092" w:rsidP="009A7092">
            <w:pPr>
              <w:jc w:val="both"/>
            </w:pPr>
            <w:r w:rsidRPr="008559B4">
              <w:t>Туманова Е.Е. – председатель комитета ЭР и ИД администрации ЛМР</w:t>
            </w:r>
          </w:p>
        </w:tc>
      </w:tr>
      <w:tr w:rsidR="009A7092" w:rsidRPr="008559B4" w:rsidTr="00BB0675">
        <w:trPr>
          <w:trHeight w:val="70"/>
        </w:trPr>
        <w:tc>
          <w:tcPr>
            <w:tcW w:w="2552" w:type="dxa"/>
          </w:tcPr>
          <w:p w:rsidR="009A7092" w:rsidRPr="008559B4" w:rsidRDefault="009A7092" w:rsidP="009A7092">
            <w:pPr>
              <w:jc w:val="center"/>
              <w:rPr>
                <w:b/>
              </w:rPr>
            </w:pPr>
            <w:r w:rsidRPr="008559B4">
              <w:rPr>
                <w:b/>
              </w:rPr>
              <w:t xml:space="preserve">в течение месяца </w:t>
            </w:r>
          </w:p>
          <w:p w:rsidR="009A7092" w:rsidRPr="008559B4" w:rsidRDefault="009A7092" w:rsidP="009A7092">
            <w:pPr>
              <w:jc w:val="center"/>
              <w:rPr>
                <w:iCs w:val="0"/>
              </w:rPr>
            </w:pPr>
            <w:r w:rsidRPr="008559B4">
              <w:t>по мере необходимости</w:t>
            </w:r>
          </w:p>
        </w:tc>
        <w:tc>
          <w:tcPr>
            <w:tcW w:w="4961" w:type="dxa"/>
          </w:tcPr>
          <w:p w:rsidR="009A7092" w:rsidRPr="008559B4" w:rsidRDefault="009A7092" w:rsidP="009A7092">
            <w:pPr>
              <w:jc w:val="both"/>
              <w:rPr>
                <w:iCs w:val="0"/>
              </w:rPr>
            </w:pPr>
            <w:r w:rsidRPr="008559B4">
              <w:rPr>
                <w:iCs w:val="0"/>
              </w:rPr>
              <w:t>Заседание тарифной комиссии</w:t>
            </w:r>
          </w:p>
        </w:tc>
        <w:tc>
          <w:tcPr>
            <w:tcW w:w="3402" w:type="dxa"/>
            <w:vMerge/>
            <w:shd w:val="clear" w:color="auto" w:fill="auto"/>
          </w:tcPr>
          <w:p w:rsidR="009A7092" w:rsidRPr="008559B4" w:rsidRDefault="009A7092" w:rsidP="009A7092">
            <w:pPr>
              <w:jc w:val="both"/>
              <w:rPr>
                <w:iCs w:val="0"/>
              </w:rPr>
            </w:pPr>
          </w:p>
        </w:tc>
      </w:tr>
      <w:tr w:rsidR="009A7092" w:rsidRPr="008559B4" w:rsidTr="00BB0675">
        <w:trPr>
          <w:trHeight w:val="70"/>
        </w:trPr>
        <w:tc>
          <w:tcPr>
            <w:tcW w:w="2552" w:type="dxa"/>
          </w:tcPr>
          <w:p w:rsidR="009A7092" w:rsidRPr="008559B4" w:rsidRDefault="009A7092" w:rsidP="009A7092">
            <w:pPr>
              <w:jc w:val="center"/>
              <w:rPr>
                <w:b/>
              </w:rPr>
            </w:pPr>
            <w:r w:rsidRPr="008559B4">
              <w:rPr>
                <w:b/>
              </w:rPr>
              <w:t xml:space="preserve">в течение месяца </w:t>
            </w:r>
          </w:p>
          <w:p w:rsidR="009A7092" w:rsidRPr="008559B4" w:rsidRDefault="009A7092" w:rsidP="009A7092">
            <w:pPr>
              <w:jc w:val="center"/>
              <w:rPr>
                <w:b/>
              </w:rPr>
            </w:pPr>
            <w:r w:rsidRPr="008559B4">
              <w:t>по мере необходимости</w:t>
            </w:r>
          </w:p>
        </w:tc>
        <w:tc>
          <w:tcPr>
            <w:tcW w:w="4961" w:type="dxa"/>
          </w:tcPr>
          <w:p w:rsidR="009A7092" w:rsidRPr="008559B4" w:rsidRDefault="009A7092" w:rsidP="009A7092">
            <w:pPr>
              <w:jc w:val="both"/>
              <w:rPr>
                <w:iCs w:val="0"/>
              </w:rPr>
            </w:pPr>
            <w:r w:rsidRPr="008559B4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2" w:type="dxa"/>
            <w:vMerge/>
            <w:shd w:val="clear" w:color="auto" w:fill="auto"/>
          </w:tcPr>
          <w:p w:rsidR="009A7092" w:rsidRPr="008559B4" w:rsidRDefault="009A7092" w:rsidP="009A7092">
            <w:pPr>
              <w:jc w:val="both"/>
              <w:rPr>
                <w:iCs w:val="0"/>
              </w:rPr>
            </w:pPr>
          </w:p>
        </w:tc>
      </w:tr>
      <w:tr w:rsidR="009A7092" w:rsidRPr="008559B4" w:rsidTr="00BB0675">
        <w:trPr>
          <w:trHeight w:val="70"/>
        </w:trPr>
        <w:tc>
          <w:tcPr>
            <w:tcW w:w="2552" w:type="dxa"/>
          </w:tcPr>
          <w:p w:rsidR="009A7092" w:rsidRPr="008559B4" w:rsidRDefault="009A7092" w:rsidP="009A7092">
            <w:pPr>
              <w:jc w:val="center"/>
              <w:rPr>
                <w:b/>
              </w:rPr>
            </w:pPr>
            <w:r w:rsidRPr="008559B4">
              <w:rPr>
                <w:b/>
              </w:rPr>
              <w:t>в течение месяца</w:t>
            </w:r>
          </w:p>
          <w:p w:rsidR="009A7092" w:rsidRPr="008559B4" w:rsidRDefault="009A7092" w:rsidP="009A7092">
            <w:pPr>
              <w:jc w:val="center"/>
            </w:pPr>
            <w:r w:rsidRPr="008559B4">
              <w:t xml:space="preserve">кабинет № </w:t>
            </w:r>
            <w:r>
              <w:t>17</w:t>
            </w:r>
          </w:p>
          <w:p w:rsidR="009A7092" w:rsidRPr="008559B4" w:rsidRDefault="009A7092" w:rsidP="009A7092">
            <w:pPr>
              <w:jc w:val="center"/>
              <w:rPr>
                <w:iCs w:val="0"/>
              </w:rPr>
            </w:pPr>
            <w:r w:rsidRPr="008559B4">
              <w:t>по мере необходимости</w:t>
            </w:r>
          </w:p>
        </w:tc>
        <w:tc>
          <w:tcPr>
            <w:tcW w:w="4961" w:type="dxa"/>
          </w:tcPr>
          <w:p w:rsidR="009A7092" w:rsidRPr="008559B4" w:rsidRDefault="009A7092" w:rsidP="009A7092">
            <w:pPr>
              <w:jc w:val="both"/>
              <w:rPr>
                <w:iCs w:val="0"/>
              </w:rPr>
            </w:pPr>
            <w:r w:rsidRPr="008559B4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2" w:type="dxa"/>
            <w:vMerge/>
            <w:shd w:val="clear" w:color="auto" w:fill="auto"/>
          </w:tcPr>
          <w:p w:rsidR="009A7092" w:rsidRPr="008559B4" w:rsidRDefault="009A7092" w:rsidP="009A7092">
            <w:pPr>
              <w:jc w:val="both"/>
              <w:rPr>
                <w:i/>
                <w:iCs w:val="0"/>
              </w:rPr>
            </w:pPr>
          </w:p>
        </w:tc>
      </w:tr>
      <w:tr w:rsidR="009A7092" w:rsidRPr="008559B4" w:rsidTr="00BB0675">
        <w:tc>
          <w:tcPr>
            <w:tcW w:w="2552" w:type="dxa"/>
          </w:tcPr>
          <w:p w:rsidR="009A7092" w:rsidRPr="008559B4" w:rsidRDefault="009A7092" w:rsidP="009A7092">
            <w:pPr>
              <w:jc w:val="center"/>
              <w:rPr>
                <w:b/>
              </w:rPr>
            </w:pPr>
            <w:r w:rsidRPr="008559B4">
              <w:rPr>
                <w:b/>
              </w:rPr>
              <w:t>в течение месяца</w:t>
            </w:r>
          </w:p>
          <w:p w:rsidR="009A7092" w:rsidRPr="008559B4" w:rsidRDefault="009A7092" w:rsidP="009A7092">
            <w:pPr>
              <w:jc w:val="center"/>
            </w:pPr>
            <w:r w:rsidRPr="008559B4">
              <w:t xml:space="preserve">кабинет № </w:t>
            </w:r>
            <w:r>
              <w:t>17</w:t>
            </w:r>
          </w:p>
          <w:p w:rsidR="009A7092" w:rsidRPr="008559B4" w:rsidRDefault="009A7092" w:rsidP="009A7092">
            <w:pPr>
              <w:jc w:val="center"/>
              <w:rPr>
                <w:iCs w:val="0"/>
              </w:rPr>
            </w:pPr>
            <w:r w:rsidRPr="008559B4">
              <w:t>по мере необходимости</w:t>
            </w:r>
          </w:p>
        </w:tc>
        <w:tc>
          <w:tcPr>
            <w:tcW w:w="4961" w:type="dxa"/>
          </w:tcPr>
          <w:p w:rsidR="009A7092" w:rsidRPr="008559B4" w:rsidRDefault="009A7092" w:rsidP="009A7092">
            <w:pPr>
              <w:jc w:val="both"/>
              <w:rPr>
                <w:iCs w:val="0"/>
              </w:rPr>
            </w:pPr>
            <w:r w:rsidRPr="008559B4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2" w:type="dxa"/>
            <w:vMerge/>
          </w:tcPr>
          <w:p w:rsidR="009A7092" w:rsidRPr="008559B4" w:rsidRDefault="009A7092" w:rsidP="009A7092">
            <w:pPr>
              <w:jc w:val="both"/>
            </w:pPr>
          </w:p>
        </w:tc>
      </w:tr>
      <w:tr w:rsidR="009A7092" w:rsidRPr="00F45711" w:rsidTr="00BB0675">
        <w:tc>
          <w:tcPr>
            <w:tcW w:w="10915" w:type="dxa"/>
            <w:gridSpan w:val="3"/>
          </w:tcPr>
          <w:p w:rsidR="009A7092" w:rsidRPr="00F45711" w:rsidRDefault="009A7092" w:rsidP="009A7092">
            <w:pPr>
              <w:jc w:val="center"/>
              <w:rPr>
                <w:b/>
              </w:rPr>
            </w:pPr>
            <w:r w:rsidRPr="00F45711">
              <w:rPr>
                <w:b/>
              </w:rPr>
              <w:t>отдел АПК</w:t>
            </w:r>
          </w:p>
        </w:tc>
      </w:tr>
      <w:tr w:rsidR="009A7092" w:rsidRPr="00F45711" w:rsidTr="00BB0675">
        <w:trPr>
          <w:trHeight w:val="481"/>
        </w:trPr>
        <w:tc>
          <w:tcPr>
            <w:tcW w:w="2552" w:type="dxa"/>
          </w:tcPr>
          <w:p w:rsidR="009A7092" w:rsidRPr="00F45711" w:rsidRDefault="009A7092" w:rsidP="009A7092">
            <w:pPr>
              <w:jc w:val="center"/>
              <w:rPr>
                <w:b/>
              </w:rPr>
            </w:pPr>
            <w:r w:rsidRPr="00F45711">
              <w:rPr>
                <w:b/>
              </w:rPr>
              <w:t>в течение месяца</w:t>
            </w:r>
          </w:p>
          <w:p w:rsidR="009A7092" w:rsidRPr="00F45711" w:rsidRDefault="009A7092" w:rsidP="009A7092">
            <w:pPr>
              <w:jc w:val="center"/>
              <w:rPr>
                <w:iCs w:val="0"/>
              </w:rPr>
            </w:pPr>
            <w:r w:rsidRPr="00F45711">
              <w:t xml:space="preserve">по согласованию </w:t>
            </w:r>
          </w:p>
        </w:tc>
        <w:tc>
          <w:tcPr>
            <w:tcW w:w="4961" w:type="dxa"/>
          </w:tcPr>
          <w:p w:rsidR="009A7092" w:rsidRPr="00F45711" w:rsidRDefault="009A7092" w:rsidP="009A7092">
            <w:pPr>
              <w:jc w:val="both"/>
            </w:pPr>
            <w:r w:rsidRPr="00F45711">
              <w:t>Выезд в сельскохозяйственные предприятия и крестьянские (фермерские) хозяйства района</w:t>
            </w:r>
            <w:r w:rsidRPr="00F45711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7092" w:rsidRPr="00F45711" w:rsidRDefault="009A7092" w:rsidP="009A7092">
            <w:pPr>
              <w:jc w:val="both"/>
            </w:pPr>
            <w:r w:rsidRPr="00F45711">
              <w:t>Алексеева Н.С. – заведующий отделом АПК</w:t>
            </w:r>
          </w:p>
        </w:tc>
      </w:tr>
      <w:tr w:rsidR="009A7092" w:rsidRPr="00F45711" w:rsidTr="00BB0675">
        <w:trPr>
          <w:trHeight w:val="481"/>
        </w:trPr>
        <w:tc>
          <w:tcPr>
            <w:tcW w:w="2552" w:type="dxa"/>
          </w:tcPr>
          <w:p w:rsidR="009A7092" w:rsidRPr="00F45711" w:rsidRDefault="009A7092" w:rsidP="009A7092">
            <w:pPr>
              <w:jc w:val="center"/>
              <w:rPr>
                <w:b/>
              </w:rPr>
            </w:pPr>
            <w:r w:rsidRPr="00F45711">
              <w:rPr>
                <w:b/>
              </w:rPr>
              <w:t>в течение месяца</w:t>
            </w:r>
          </w:p>
          <w:p w:rsidR="009A7092" w:rsidRPr="00F45711" w:rsidRDefault="009A7092" w:rsidP="009A7092">
            <w:pPr>
              <w:jc w:val="center"/>
            </w:pPr>
            <w:r w:rsidRPr="00F45711">
              <w:t>по графику</w:t>
            </w:r>
          </w:p>
        </w:tc>
        <w:tc>
          <w:tcPr>
            <w:tcW w:w="4961" w:type="dxa"/>
            <w:vAlign w:val="center"/>
          </w:tcPr>
          <w:p w:rsidR="009A7092" w:rsidRPr="00F45711" w:rsidRDefault="009A7092" w:rsidP="009A7092">
            <w:pPr>
              <w:jc w:val="both"/>
            </w:pPr>
            <w:r w:rsidRPr="00F45711">
              <w:t>Объезд личных подсобных и крестьянских (фермерских) хозяйств с целью проверки целевого использования субсидий, мониторингу деятельности</w:t>
            </w:r>
          </w:p>
        </w:tc>
        <w:tc>
          <w:tcPr>
            <w:tcW w:w="3402" w:type="dxa"/>
            <w:vMerge/>
            <w:shd w:val="clear" w:color="auto" w:fill="auto"/>
          </w:tcPr>
          <w:p w:rsidR="009A7092" w:rsidRPr="00F45711" w:rsidRDefault="009A7092" w:rsidP="009A7092">
            <w:pPr>
              <w:jc w:val="both"/>
              <w:rPr>
                <w:iCs w:val="0"/>
              </w:rPr>
            </w:pPr>
          </w:p>
        </w:tc>
      </w:tr>
      <w:tr w:rsidR="009A7092" w:rsidRPr="00F45711" w:rsidTr="00BB0675">
        <w:trPr>
          <w:trHeight w:val="70"/>
        </w:trPr>
        <w:tc>
          <w:tcPr>
            <w:tcW w:w="2552" w:type="dxa"/>
          </w:tcPr>
          <w:p w:rsidR="009A7092" w:rsidRPr="00F45711" w:rsidRDefault="009A7092" w:rsidP="009A7092">
            <w:pPr>
              <w:jc w:val="center"/>
              <w:rPr>
                <w:b/>
              </w:rPr>
            </w:pPr>
            <w:r w:rsidRPr="00F45711">
              <w:rPr>
                <w:b/>
              </w:rPr>
              <w:t>в течение месяца</w:t>
            </w:r>
          </w:p>
          <w:p w:rsidR="009A7092" w:rsidRPr="00F45711" w:rsidRDefault="009A7092" w:rsidP="009A7092">
            <w:pPr>
              <w:jc w:val="center"/>
            </w:pPr>
            <w:r w:rsidRPr="00F45711">
              <w:t>по согласованию</w:t>
            </w:r>
          </w:p>
        </w:tc>
        <w:tc>
          <w:tcPr>
            <w:tcW w:w="4961" w:type="dxa"/>
            <w:vAlign w:val="center"/>
          </w:tcPr>
          <w:p w:rsidR="009A7092" w:rsidRPr="00F45711" w:rsidRDefault="009A7092" w:rsidP="009A7092">
            <w:pPr>
              <w:jc w:val="both"/>
            </w:pPr>
            <w:r w:rsidRPr="00F45711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2" w:type="dxa"/>
            <w:vMerge/>
            <w:shd w:val="clear" w:color="auto" w:fill="auto"/>
          </w:tcPr>
          <w:p w:rsidR="009A7092" w:rsidRPr="00F45711" w:rsidRDefault="009A7092" w:rsidP="009A7092">
            <w:pPr>
              <w:jc w:val="both"/>
              <w:rPr>
                <w:iCs w:val="0"/>
              </w:rPr>
            </w:pPr>
          </w:p>
        </w:tc>
      </w:tr>
      <w:tr w:rsidR="009A7092" w:rsidRPr="00F45711" w:rsidTr="00BB0675">
        <w:trPr>
          <w:trHeight w:val="70"/>
        </w:trPr>
        <w:tc>
          <w:tcPr>
            <w:tcW w:w="2552" w:type="dxa"/>
          </w:tcPr>
          <w:p w:rsidR="009A7092" w:rsidRPr="00F45711" w:rsidRDefault="009A7092" w:rsidP="009A7092">
            <w:pPr>
              <w:jc w:val="center"/>
              <w:rPr>
                <w:b/>
              </w:rPr>
            </w:pPr>
            <w:r w:rsidRPr="00F45711">
              <w:rPr>
                <w:b/>
              </w:rPr>
              <w:t>в течение месяца</w:t>
            </w:r>
          </w:p>
          <w:p w:rsidR="009A7092" w:rsidRPr="00F45711" w:rsidRDefault="009A7092" w:rsidP="009A7092">
            <w:pPr>
              <w:jc w:val="center"/>
            </w:pPr>
            <w:r w:rsidRPr="00F45711">
              <w:t>согласно графика</w:t>
            </w:r>
          </w:p>
        </w:tc>
        <w:tc>
          <w:tcPr>
            <w:tcW w:w="4961" w:type="dxa"/>
            <w:vAlign w:val="center"/>
          </w:tcPr>
          <w:p w:rsidR="009A7092" w:rsidRPr="00F45711" w:rsidRDefault="009A7092" w:rsidP="009A7092">
            <w:pPr>
              <w:jc w:val="both"/>
            </w:pPr>
            <w:r w:rsidRPr="00F45711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F45711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2" w:type="dxa"/>
            <w:vMerge/>
            <w:shd w:val="clear" w:color="auto" w:fill="auto"/>
          </w:tcPr>
          <w:p w:rsidR="009A7092" w:rsidRPr="00F45711" w:rsidRDefault="009A7092" w:rsidP="009A7092">
            <w:pPr>
              <w:jc w:val="both"/>
              <w:rPr>
                <w:iCs w:val="0"/>
              </w:rPr>
            </w:pPr>
          </w:p>
        </w:tc>
      </w:tr>
      <w:tr w:rsidR="009A7092" w:rsidRPr="00F45711" w:rsidTr="00BB0675">
        <w:trPr>
          <w:trHeight w:val="70"/>
        </w:trPr>
        <w:tc>
          <w:tcPr>
            <w:tcW w:w="2552" w:type="dxa"/>
          </w:tcPr>
          <w:p w:rsidR="009A7092" w:rsidRPr="00F45711" w:rsidRDefault="009A7092" w:rsidP="009A7092">
            <w:pPr>
              <w:jc w:val="center"/>
              <w:rPr>
                <w:b/>
              </w:rPr>
            </w:pPr>
            <w:r w:rsidRPr="00F45711">
              <w:rPr>
                <w:b/>
              </w:rPr>
              <w:t>в течение месяца</w:t>
            </w:r>
          </w:p>
          <w:p w:rsidR="009A7092" w:rsidRPr="00F45711" w:rsidRDefault="009A7092" w:rsidP="009A7092">
            <w:pPr>
              <w:jc w:val="center"/>
            </w:pPr>
            <w:r w:rsidRPr="00F45711">
              <w:t>по мере необходимости</w:t>
            </w:r>
          </w:p>
        </w:tc>
        <w:tc>
          <w:tcPr>
            <w:tcW w:w="4961" w:type="dxa"/>
          </w:tcPr>
          <w:p w:rsidR="009A7092" w:rsidRPr="00F45711" w:rsidRDefault="009A7092" w:rsidP="009A7092">
            <w:pPr>
              <w:jc w:val="both"/>
            </w:pPr>
            <w:r w:rsidRPr="00F45711">
              <w:t>Заседание противоэпизоотической комиссии.</w:t>
            </w:r>
          </w:p>
        </w:tc>
        <w:tc>
          <w:tcPr>
            <w:tcW w:w="3402" w:type="dxa"/>
            <w:vMerge/>
            <w:shd w:val="clear" w:color="auto" w:fill="auto"/>
          </w:tcPr>
          <w:p w:rsidR="009A7092" w:rsidRPr="00F45711" w:rsidRDefault="009A7092" w:rsidP="009A7092">
            <w:pPr>
              <w:jc w:val="both"/>
              <w:rPr>
                <w:iCs w:val="0"/>
              </w:rPr>
            </w:pPr>
          </w:p>
        </w:tc>
      </w:tr>
      <w:tr w:rsidR="009A7092" w:rsidRPr="0052133E" w:rsidTr="00BB0675">
        <w:tc>
          <w:tcPr>
            <w:tcW w:w="10915" w:type="dxa"/>
            <w:gridSpan w:val="3"/>
          </w:tcPr>
          <w:p w:rsidR="009A7092" w:rsidRPr="0052133E" w:rsidRDefault="009A7092" w:rsidP="009A7092">
            <w:pPr>
              <w:jc w:val="center"/>
              <w:rPr>
                <w:b/>
              </w:rPr>
            </w:pPr>
            <w:r w:rsidRPr="0052133E">
              <w:rPr>
                <w:b/>
              </w:rPr>
              <w:t>отдел архитектуры и градостроительства</w:t>
            </w:r>
          </w:p>
        </w:tc>
      </w:tr>
      <w:tr w:rsidR="009A7092" w:rsidRPr="0052133E" w:rsidTr="00BB0675">
        <w:tc>
          <w:tcPr>
            <w:tcW w:w="2552" w:type="dxa"/>
          </w:tcPr>
          <w:p w:rsidR="009A7092" w:rsidRPr="0052133E" w:rsidRDefault="009A7092" w:rsidP="009A7092">
            <w:pPr>
              <w:jc w:val="center"/>
              <w:rPr>
                <w:b/>
              </w:rPr>
            </w:pPr>
            <w:r w:rsidRPr="0052133E">
              <w:rPr>
                <w:b/>
              </w:rPr>
              <w:t xml:space="preserve">в течение месяца </w:t>
            </w:r>
          </w:p>
          <w:p w:rsidR="009A7092" w:rsidRPr="0052133E" w:rsidRDefault="009A7092" w:rsidP="009A7092">
            <w:pPr>
              <w:jc w:val="center"/>
            </w:pPr>
            <w:r w:rsidRPr="0052133E">
              <w:t>10.00</w:t>
            </w:r>
          </w:p>
          <w:p w:rsidR="009A7092" w:rsidRPr="0052133E" w:rsidRDefault="009A7092" w:rsidP="009A7092">
            <w:pPr>
              <w:jc w:val="center"/>
            </w:pPr>
            <w:r w:rsidRPr="0052133E">
              <w:t>кабинет № 102</w:t>
            </w:r>
          </w:p>
          <w:p w:rsidR="009A7092" w:rsidRPr="0052133E" w:rsidRDefault="009A7092" w:rsidP="009A7092">
            <w:pPr>
              <w:jc w:val="center"/>
            </w:pPr>
            <w:r w:rsidRPr="0052133E">
              <w:t>по мере необходимости</w:t>
            </w:r>
          </w:p>
        </w:tc>
        <w:tc>
          <w:tcPr>
            <w:tcW w:w="4961" w:type="dxa"/>
          </w:tcPr>
          <w:p w:rsidR="009A7092" w:rsidRPr="0052133E" w:rsidRDefault="009A7092" w:rsidP="009A7092">
            <w:pPr>
              <w:jc w:val="both"/>
              <w:rPr>
                <w:iCs w:val="0"/>
              </w:rPr>
            </w:pPr>
            <w:r w:rsidRPr="0052133E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A7092" w:rsidRPr="0052133E" w:rsidRDefault="009A7092" w:rsidP="009A7092">
            <w:pPr>
              <w:jc w:val="both"/>
            </w:pPr>
            <w:r w:rsidRPr="0052133E">
              <w:t>Япаев С.А. – заведующий отделом архитектуры и градостроительства администрации ЛМР</w:t>
            </w:r>
          </w:p>
        </w:tc>
      </w:tr>
      <w:tr w:rsidR="009A7092" w:rsidRPr="0052133E" w:rsidTr="00BB0675">
        <w:tc>
          <w:tcPr>
            <w:tcW w:w="2552" w:type="dxa"/>
          </w:tcPr>
          <w:p w:rsidR="009A7092" w:rsidRPr="0052133E" w:rsidRDefault="009A7092" w:rsidP="009A7092">
            <w:pPr>
              <w:jc w:val="center"/>
              <w:rPr>
                <w:b/>
              </w:rPr>
            </w:pPr>
            <w:r w:rsidRPr="0052133E">
              <w:rPr>
                <w:b/>
              </w:rPr>
              <w:t xml:space="preserve">в течение месяца </w:t>
            </w:r>
          </w:p>
          <w:p w:rsidR="009A7092" w:rsidRPr="0052133E" w:rsidRDefault="009A7092" w:rsidP="009A7092">
            <w:pPr>
              <w:jc w:val="center"/>
            </w:pPr>
            <w:r w:rsidRPr="0052133E">
              <w:t>10.00</w:t>
            </w:r>
          </w:p>
          <w:p w:rsidR="009A7092" w:rsidRPr="0052133E" w:rsidRDefault="009A7092" w:rsidP="009A7092">
            <w:pPr>
              <w:jc w:val="center"/>
            </w:pPr>
            <w:r w:rsidRPr="0052133E">
              <w:t>кабинет № 102</w:t>
            </w:r>
          </w:p>
          <w:p w:rsidR="009A7092" w:rsidRPr="0052133E" w:rsidRDefault="009A7092" w:rsidP="009A7092">
            <w:pPr>
              <w:jc w:val="center"/>
            </w:pPr>
            <w:r w:rsidRPr="0052133E">
              <w:t>по мере необходимости</w:t>
            </w:r>
          </w:p>
        </w:tc>
        <w:tc>
          <w:tcPr>
            <w:tcW w:w="4961" w:type="dxa"/>
          </w:tcPr>
          <w:p w:rsidR="009A7092" w:rsidRPr="0052133E" w:rsidRDefault="009A7092" w:rsidP="009A7092">
            <w:pPr>
              <w:jc w:val="both"/>
              <w:rPr>
                <w:iCs w:val="0"/>
              </w:rPr>
            </w:pPr>
            <w:r w:rsidRPr="0052133E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2" w:type="dxa"/>
            <w:vMerge/>
            <w:shd w:val="clear" w:color="auto" w:fill="auto"/>
          </w:tcPr>
          <w:p w:rsidR="009A7092" w:rsidRPr="0052133E" w:rsidRDefault="009A7092" w:rsidP="009A7092"/>
        </w:tc>
      </w:tr>
    </w:tbl>
    <w:p w:rsidR="007F422C" w:rsidRPr="0052133E" w:rsidRDefault="007F422C" w:rsidP="00571307">
      <w:pPr>
        <w:jc w:val="center"/>
        <w:rPr>
          <w:b/>
          <w:highlight w:val="yellow"/>
        </w:rPr>
      </w:pPr>
    </w:p>
    <w:p w:rsidR="009F6FF9" w:rsidRPr="0052133E" w:rsidRDefault="009F6FF9" w:rsidP="00571307">
      <w:pPr>
        <w:jc w:val="center"/>
        <w:rPr>
          <w:b/>
        </w:rPr>
      </w:pPr>
      <w:r w:rsidRPr="0052133E">
        <w:rPr>
          <w:b/>
        </w:rPr>
        <w:lastRenderedPageBreak/>
        <w:t xml:space="preserve">Юбилеи учреждений, предприятий и организаций Лужского муниципального района </w:t>
      </w:r>
    </w:p>
    <w:p w:rsidR="009F6FF9" w:rsidRPr="0052133E" w:rsidRDefault="009F6FF9" w:rsidP="00571307">
      <w:pPr>
        <w:jc w:val="center"/>
        <w:rPr>
          <w:b/>
        </w:rPr>
      </w:pPr>
      <w:r w:rsidRPr="0052133E">
        <w:rPr>
          <w:b/>
        </w:rPr>
        <w:t xml:space="preserve"> в </w:t>
      </w:r>
      <w:r w:rsidR="00E439D9" w:rsidRPr="0052133E">
        <w:rPr>
          <w:b/>
        </w:rPr>
        <w:t>феврале</w:t>
      </w:r>
      <w:r w:rsidRPr="0052133E">
        <w:rPr>
          <w:b/>
        </w:rPr>
        <w:t xml:space="preserve"> 20</w:t>
      </w:r>
      <w:r w:rsidR="00ED74EE" w:rsidRPr="0052133E">
        <w:rPr>
          <w:b/>
        </w:rPr>
        <w:t>2</w:t>
      </w:r>
      <w:r w:rsidR="0052133E">
        <w:rPr>
          <w:b/>
        </w:rPr>
        <w:t>4</w:t>
      </w:r>
      <w:r w:rsidR="00EE7281" w:rsidRPr="0052133E">
        <w:rPr>
          <w:b/>
        </w:rPr>
        <w:t xml:space="preserve"> </w:t>
      </w:r>
      <w:r w:rsidRPr="0052133E">
        <w:rPr>
          <w:b/>
        </w:rPr>
        <w:t>года</w:t>
      </w:r>
    </w:p>
    <w:p w:rsidR="007F422C" w:rsidRPr="005D0EEB" w:rsidRDefault="007F422C" w:rsidP="00571307">
      <w:pPr>
        <w:jc w:val="center"/>
        <w:rPr>
          <w:b/>
          <w:color w:val="FF0000"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8559B4" w:rsidRPr="008559B4" w:rsidTr="001B2321">
        <w:tc>
          <w:tcPr>
            <w:tcW w:w="458" w:type="dxa"/>
          </w:tcPr>
          <w:p w:rsidR="009F6FF9" w:rsidRPr="008559B4" w:rsidRDefault="009F6FF9" w:rsidP="00571307">
            <w:pPr>
              <w:jc w:val="center"/>
              <w:rPr>
                <w:b/>
              </w:rPr>
            </w:pPr>
            <w:r w:rsidRPr="008559B4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8559B4" w:rsidRDefault="009F6FF9" w:rsidP="00571307">
            <w:pPr>
              <w:jc w:val="center"/>
              <w:rPr>
                <w:b/>
              </w:rPr>
            </w:pPr>
            <w:r w:rsidRPr="008559B4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8559B4" w:rsidRDefault="009F6FF9" w:rsidP="00571307">
            <w:pPr>
              <w:jc w:val="center"/>
              <w:rPr>
                <w:b/>
              </w:rPr>
            </w:pPr>
            <w:r w:rsidRPr="008559B4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8559B4" w:rsidRDefault="009F6FF9" w:rsidP="00571307">
            <w:pPr>
              <w:jc w:val="center"/>
              <w:rPr>
                <w:b/>
              </w:rPr>
            </w:pPr>
            <w:r w:rsidRPr="008559B4">
              <w:rPr>
                <w:b/>
              </w:rPr>
              <w:t>Дата</w:t>
            </w:r>
            <w:r w:rsidR="006A648D" w:rsidRPr="008559B4">
              <w:rPr>
                <w:b/>
              </w:rPr>
              <w:t xml:space="preserve"> образования</w:t>
            </w:r>
          </w:p>
        </w:tc>
      </w:tr>
      <w:tr w:rsidR="008559B4" w:rsidRPr="008559B4" w:rsidTr="006C4927">
        <w:trPr>
          <w:trHeight w:val="70"/>
        </w:trPr>
        <w:tc>
          <w:tcPr>
            <w:tcW w:w="458" w:type="dxa"/>
          </w:tcPr>
          <w:p w:rsidR="005F4FF1" w:rsidRPr="008559B4" w:rsidRDefault="005F4FF1" w:rsidP="005F4FF1">
            <w:pPr>
              <w:jc w:val="center"/>
              <w:rPr>
                <w:b/>
              </w:rPr>
            </w:pPr>
            <w:r w:rsidRPr="008559B4">
              <w:rPr>
                <w:b/>
              </w:rPr>
              <w:t>1</w:t>
            </w:r>
          </w:p>
        </w:tc>
        <w:tc>
          <w:tcPr>
            <w:tcW w:w="7339" w:type="dxa"/>
          </w:tcPr>
          <w:p w:rsidR="005F4FF1" w:rsidRPr="008559B4" w:rsidRDefault="005F4FF1" w:rsidP="001211FA">
            <w:pPr>
              <w:jc w:val="center"/>
            </w:pPr>
          </w:p>
        </w:tc>
        <w:tc>
          <w:tcPr>
            <w:tcW w:w="1134" w:type="dxa"/>
          </w:tcPr>
          <w:p w:rsidR="005F4FF1" w:rsidRPr="008559B4" w:rsidRDefault="005F4FF1" w:rsidP="005F4FF1">
            <w:pPr>
              <w:jc w:val="center"/>
            </w:pPr>
          </w:p>
        </w:tc>
        <w:tc>
          <w:tcPr>
            <w:tcW w:w="1782" w:type="dxa"/>
          </w:tcPr>
          <w:p w:rsidR="005F4FF1" w:rsidRPr="008559B4" w:rsidRDefault="005F4FF1" w:rsidP="005F4FF1">
            <w:pPr>
              <w:jc w:val="center"/>
              <w:rPr>
                <w:bdr w:val="none" w:sz="0" w:space="0" w:color="auto" w:frame="1"/>
              </w:rPr>
            </w:pPr>
          </w:p>
        </w:tc>
      </w:tr>
    </w:tbl>
    <w:p w:rsidR="00CC5F28" w:rsidRPr="005D0EEB" w:rsidRDefault="00CC5F28" w:rsidP="00571307">
      <w:pPr>
        <w:jc w:val="right"/>
        <w:rPr>
          <w:color w:val="FF0000"/>
          <w:highlight w:val="yellow"/>
        </w:rPr>
      </w:pPr>
    </w:p>
    <w:p w:rsidR="006A648D" w:rsidRPr="005D0EEB" w:rsidRDefault="006A648D" w:rsidP="00571307">
      <w:pPr>
        <w:jc w:val="right"/>
        <w:rPr>
          <w:color w:val="FF0000"/>
        </w:rPr>
      </w:pPr>
    </w:p>
    <w:p w:rsidR="006A648D" w:rsidRPr="005D0EEB" w:rsidRDefault="006A648D" w:rsidP="00571307">
      <w:pPr>
        <w:jc w:val="right"/>
        <w:rPr>
          <w:color w:val="FF0000"/>
        </w:rPr>
      </w:pPr>
    </w:p>
    <w:p w:rsidR="00C62B9D" w:rsidRPr="005D0EEB" w:rsidRDefault="00C62B9D" w:rsidP="00571307">
      <w:pPr>
        <w:jc w:val="right"/>
        <w:rPr>
          <w:color w:val="FF0000"/>
        </w:rPr>
        <w:sectPr w:rsidR="00C62B9D" w:rsidRPr="005D0EEB" w:rsidSect="001D068B">
          <w:pgSz w:w="11906" w:h="16838"/>
          <w:pgMar w:top="284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3C030F" w:rsidRDefault="003C030F" w:rsidP="00571307">
      <w:pPr>
        <w:jc w:val="center"/>
        <w:rPr>
          <w:b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Default="006C4927" w:rsidP="00571307">
      <w:pPr>
        <w:jc w:val="center"/>
        <w:rPr>
          <w:b/>
          <w:sz w:val="16"/>
          <w:szCs w:val="16"/>
        </w:rPr>
      </w:pPr>
    </w:p>
    <w:p w:rsidR="003C030F" w:rsidRPr="003C553B" w:rsidRDefault="003C030F" w:rsidP="00571307">
      <w:pPr>
        <w:jc w:val="center"/>
        <w:rPr>
          <w:b/>
          <w:sz w:val="16"/>
          <w:szCs w:val="16"/>
        </w:rPr>
      </w:pPr>
    </w:p>
    <w:tbl>
      <w:tblPr>
        <w:tblW w:w="10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5255"/>
        <w:gridCol w:w="1842"/>
      </w:tblGrid>
      <w:tr w:rsidR="00E02AF6" w:rsidRPr="00E02AF6" w:rsidTr="003C030F">
        <w:trPr>
          <w:trHeight w:val="349"/>
          <w:jc w:val="center"/>
        </w:trPr>
        <w:tc>
          <w:tcPr>
            <w:tcW w:w="3469" w:type="dxa"/>
            <w:vAlign w:val="center"/>
          </w:tcPr>
          <w:p w:rsidR="00E02AF6" w:rsidRPr="00E02AF6" w:rsidRDefault="00E02AF6" w:rsidP="00E02AF6">
            <w:pPr>
              <w:jc w:val="center"/>
              <w:rPr>
                <w:b/>
                <w:sz w:val="20"/>
                <w:szCs w:val="20"/>
              </w:rPr>
            </w:pPr>
            <w:r w:rsidRPr="00E02AF6">
              <w:rPr>
                <w:b/>
                <w:sz w:val="20"/>
                <w:szCs w:val="20"/>
              </w:rPr>
              <w:t>Дата и место</w:t>
            </w:r>
          </w:p>
          <w:p w:rsidR="00E02AF6" w:rsidRPr="00E02AF6" w:rsidRDefault="00E02AF6" w:rsidP="00E02AF6">
            <w:pPr>
              <w:jc w:val="center"/>
              <w:rPr>
                <w:b/>
                <w:sz w:val="20"/>
                <w:szCs w:val="20"/>
              </w:rPr>
            </w:pPr>
            <w:r w:rsidRPr="00E02AF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5255" w:type="dxa"/>
            <w:vAlign w:val="center"/>
          </w:tcPr>
          <w:p w:rsidR="00E02AF6" w:rsidRPr="00E02AF6" w:rsidRDefault="00E02AF6" w:rsidP="00E02AF6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E02AF6">
              <w:rPr>
                <w:b/>
                <w:bCs/>
                <w:color w:val="000000"/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E02AF6" w:rsidRPr="00E02AF6" w:rsidRDefault="00E02AF6" w:rsidP="00E02AF6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E02AF6">
              <w:rPr>
                <w:b/>
                <w:color w:val="000000"/>
                <w:spacing w:val="1"/>
                <w:sz w:val="20"/>
                <w:szCs w:val="20"/>
              </w:rPr>
              <w:t>Ответственные исполнители</w:t>
            </w:r>
          </w:p>
        </w:tc>
      </w:tr>
      <w:tr w:rsidR="00E02AF6" w:rsidRPr="00E02AF6" w:rsidTr="003C030F">
        <w:trPr>
          <w:trHeight w:val="941"/>
          <w:jc w:val="center"/>
        </w:trPr>
        <w:tc>
          <w:tcPr>
            <w:tcW w:w="3469" w:type="dxa"/>
          </w:tcPr>
          <w:p w:rsidR="00E02AF6" w:rsidRPr="00E02AF6" w:rsidRDefault="00E02AF6" w:rsidP="00E02AF6">
            <w:pPr>
              <w:jc w:val="center"/>
              <w:outlineLvl w:val="0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01.02.-29.02.2024</w:t>
            </w:r>
          </w:p>
          <w:p w:rsidR="00E02AF6" w:rsidRPr="00E02AF6" w:rsidRDefault="00E02AF6" w:rsidP="00E02AF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E02AF6" w:rsidRPr="00E02AF6" w:rsidRDefault="00E02AF6" w:rsidP="00E02AF6">
            <w:pPr>
              <w:jc w:val="center"/>
              <w:outlineLvl w:val="0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Детская городская библиотека</w:t>
            </w:r>
          </w:p>
          <w:p w:rsidR="00E02AF6" w:rsidRPr="00E02AF6" w:rsidRDefault="00E02AF6" w:rsidP="00E02AF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255" w:type="dxa"/>
          </w:tcPr>
          <w:p w:rsidR="00E02AF6" w:rsidRPr="00E02AF6" w:rsidRDefault="00E02AF6" w:rsidP="00E02AF6">
            <w:pPr>
              <w:jc w:val="center"/>
              <w:outlineLvl w:val="0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«Сдай батарейку – спаси планету!» экологическая акция, приуроченная к Всемирному дню батарейки.</w:t>
            </w:r>
          </w:p>
          <w:p w:rsidR="00E02AF6" w:rsidRPr="00E02AF6" w:rsidRDefault="00E02AF6" w:rsidP="00E02AF6">
            <w:pPr>
              <w:jc w:val="center"/>
              <w:outlineLvl w:val="0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Дети; 40-50 чел.</w:t>
            </w:r>
          </w:p>
        </w:tc>
        <w:tc>
          <w:tcPr>
            <w:tcW w:w="1842" w:type="dxa"/>
            <w:vMerge w:val="restart"/>
            <w:vAlign w:val="center"/>
          </w:tcPr>
          <w:p w:rsidR="00E02AF6" w:rsidRPr="00E02AF6" w:rsidRDefault="00E02AF6" w:rsidP="00E02AF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E02AF6">
              <w:rPr>
                <w:color w:val="000000"/>
                <w:spacing w:val="1"/>
                <w:sz w:val="20"/>
                <w:szCs w:val="20"/>
              </w:rPr>
              <w:t>Жолобов Д.А.</w:t>
            </w:r>
          </w:p>
          <w:p w:rsidR="00E02AF6" w:rsidRPr="00E02AF6" w:rsidRDefault="00E02AF6" w:rsidP="00E02AF6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  <w:r w:rsidRPr="00E02AF6">
              <w:rPr>
                <w:color w:val="000000"/>
                <w:spacing w:val="1"/>
                <w:sz w:val="20"/>
                <w:szCs w:val="20"/>
              </w:rPr>
              <w:t>заведующий отделом молодежной политики, спорта и культуры</w:t>
            </w:r>
          </w:p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2AF6">
              <w:rPr>
                <w:color w:val="000000"/>
                <w:spacing w:val="1"/>
                <w:sz w:val="20"/>
                <w:szCs w:val="20"/>
              </w:rPr>
              <w:t>8(81372)22398</w:t>
            </w:r>
          </w:p>
        </w:tc>
      </w:tr>
      <w:tr w:rsidR="00E02AF6" w:rsidRPr="00E02AF6" w:rsidTr="003C030F">
        <w:trPr>
          <w:trHeight w:val="200"/>
          <w:jc w:val="center"/>
        </w:trPr>
        <w:tc>
          <w:tcPr>
            <w:tcW w:w="3469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02.02.2024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Городская библиотека</w:t>
            </w:r>
          </w:p>
          <w:p w:rsidR="00E02AF6" w:rsidRPr="00E02AF6" w:rsidRDefault="00601BE9" w:rsidP="00601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E02AF6">
              <w:rPr>
                <w:sz w:val="20"/>
                <w:szCs w:val="20"/>
              </w:rPr>
              <w:t>пр. Володарского, д.13а</w:t>
            </w:r>
          </w:p>
        </w:tc>
        <w:tc>
          <w:tcPr>
            <w:tcW w:w="5255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«Этих дней не смолкнет слава» стенд экспозиция к 80-й годовщине освобождения Луги от немецко-фашистских захватчиков.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Взрослые; 30-40 чел.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316"/>
          <w:jc w:val="center"/>
        </w:trPr>
        <w:tc>
          <w:tcPr>
            <w:tcW w:w="3469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02.02., 08.02., 21.02.2024</w:t>
            </w:r>
          </w:p>
          <w:p w:rsidR="00E02AF6" w:rsidRPr="00E02AF6" w:rsidRDefault="00601BE9" w:rsidP="00E0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МОУ «СОШ №2»</w:t>
            </w:r>
          </w:p>
          <w:p w:rsidR="00E02AF6" w:rsidRPr="00E02AF6" w:rsidRDefault="00601BE9" w:rsidP="00601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Красной Артиллерии, д.1</w:t>
            </w:r>
          </w:p>
        </w:tc>
        <w:tc>
          <w:tcPr>
            <w:tcW w:w="5255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«Календарь памяти» проект.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Дети; 20-25 чел.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1137"/>
          <w:jc w:val="center"/>
        </w:trPr>
        <w:tc>
          <w:tcPr>
            <w:tcW w:w="3469" w:type="dxa"/>
          </w:tcPr>
          <w:p w:rsidR="00E02AF6" w:rsidRPr="00601BE9" w:rsidRDefault="00E02AF6" w:rsidP="00E02AF6">
            <w:pPr>
              <w:jc w:val="center"/>
              <w:rPr>
                <w:sz w:val="20"/>
                <w:szCs w:val="20"/>
              </w:rPr>
            </w:pPr>
            <w:r w:rsidRPr="00601BE9">
              <w:rPr>
                <w:sz w:val="20"/>
                <w:szCs w:val="20"/>
              </w:rPr>
              <w:t xml:space="preserve">02.02.2024 </w:t>
            </w:r>
          </w:p>
          <w:p w:rsidR="00E02AF6" w:rsidRPr="00601BE9" w:rsidRDefault="00165140" w:rsidP="00E0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="00E02AF6" w:rsidRPr="00601BE9">
              <w:rPr>
                <w:sz w:val="20"/>
                <w:szCs w:val="20"/>
              </w:rPr>
              <w:t>30</w:t>
            </w:r>
          </w:p>
          <w:p w:rsidR="00601BE9" w:rsidRDefault="00601BE9" w:rsidP="00E0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Лужский киноцентр «Смена»</w:t>
            </w:r>
          </w:p>
          <w:p w:rsidR="00E02AF6" w:rsidRPr="00E02AF6" w:rsidRDefault="00E02AF6" w:rsidP="00E02AF6">
            <w:pPr>
              <w:jc w:val="center"/>
              <w:rPr>
                <w:b/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 xml:space="preserve"> г. Луга, пр. Володарского д. 5</w:t>
            </w:r>
          </w:p>
        </w:tc>
        <w:tc>
          <w:tcPr>
            <w:tcW w:w="5255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Всероссийский кинопоказ о фронтовиках в рамках кинофестиваля «Перерыв на кино» приуроченный к 81-й годовщине разгрома советскими войсками немецко-фашистских войск в Сталинградской битве: «Сталинград:200 дней мужества и стойкости». (120 человек)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749"/>
          <w:jc w:val="center"/>
        </w:trPr>
        <w:tc>
          <w:tcPr>
            <w:tcW w:w="3469" w:type="dxa"/>
          </w:tcPr>
          <w:p w:rsidR="00E02AF6" w:rsidRPr="00601BE9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601BE9">
              <w:rPr>
                <w:color w:val="000000"/>
                <w:sz w:val="20"/>
                <w:szCs w:val="20"/>
              </w:rPr>
              <w:t>03.02.2024</w:t>
            </w:r>
          </w:p>
          <w:p w:rsidR="00E02AF6" w:rsidRPr="00601BE9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601BE9">
              <w:rPr>
                <w:color w:val="000000"/>
                <w:sz w:val="20"/>
                <w:szCs w:val="20"/>
              </w:rPr>
              <w:t>13.00</w:t>
            </w:r>
          </w:p>
          <w:p w:rsidR="00E02AF6" w:rsidRPr="00E02AF6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E02AF6">
              <w:rPr>
                <w:color w:val="000000"/>
                <w:sz w:val="20"/>
                <w:szCs w:val="20"/>
              </w:rPr>
              <w:t>МКУ «ЛГДК»</w:t>
            </w:r>
          </w:p>
          <w:p w:rsidR="00E02AF6" w:rsidRPr="00E02AF6" w:rsidRDefault="00601BE9" w:rsidP="00601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Луга, </w:t>
            </w:r>
            <w:r w:rsidR="00E02AF6" w:rsidRPr="00E02AF6">
              <w:rPr>
                <w:color w:val="000000"/>
                <w:sz w:val="20"/>
                <w:szCs w:val="20"/>
              </w:rPr>
              <w:t>п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02AF6" w:rsidRPr="00E02AF6">
              <w:rPr>
                <w:color w:val="000000"/>
                <w:sz w:val="20"/>
                <w:szCs w:val="20"/>
              </w:rPr>
              <w:t>Кирова д.75</w:t>
            </w:r>
          </w:p>
        </w:tc>
        <w:tc>
          <w:tcPr>
            <w:tcW w:w="5255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Районный фестиваль-конкурс «Играй гармонь, любимая»</w:t>
            </w:r>
          </w:p>
          <w:p w:rsidR="00E02AF6" w:rsidRPr="00E02AF6" w:rsidRDefault="00E02AF6" w:rsidP="00E02AF6">
            <w:pPr>
              <w:jc w:val="center"/>
              <w:rPr>
                <w:bCs/>
                <w:color w:val="000000"/>
                <w:spacing w:val="-3"/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(для всех категорий населения, 110 чел)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663"/>
          <w:jc w:val="center"/>
        </w:trPr>
        <w:tc>
          <w:tcPr>
            <w:tcW w:w="3469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03.02.2024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МКУ «СМЦ»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Площадь Мира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Время уточняется</w:t>
            </w:r>
          </w:p>
        </w:tc>
        <w:tc>
          <w:tcPr>
            <w:tcW w:w="5255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 xml:space="preserve">Турнир по игре в крестики нолики в рамках 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Международного дня крестиков ноликов.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(30 человек)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56"/>
          <w:jc w:val="center"/>
        </w:trPr>
        <w:tc>
          <w:tcPr>
            <w:tcW w:w="3469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С 02.02.2024 по 16.02.2024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МКУ «СМЦ»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Время и место уточняется</w:t>
            </w:r>
          </w:p>
        </w:tc>
        <w:tc>
          <w:tcPr>
            <w:tcW w:w="5255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Зимние забавы. Проведение зимних дворовых игр.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(30 человек)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highlight w:val="green"/>
                <w:lang w:eastAsia="en-US"/>
              </w:rPr>
            </w:pPr>
          </w:p>
        </w:tc>
      </w:tr>
      <w:tr w:rsidR="00E02AF6" w:rsidRPr="00E02AF6" w:rsidTr="003C030F">
        <w:trPr>
          <w:trHeight w:val="162"/>
          <w:jc w:val="center"/>
        </w:trPr>
        <w:tc>
          <w:tcPr>
            <w:tcW w:w="3469" w:type="dxa"/>
            <w:vAlign w:val="center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11.02.2024</w:t>
            </w:r>
          </w:p>
          <w:p w:rsidR="00E02AF6" w:rsidRPr="00E02AF6" w:rsidRDefault="00165140" w:rsidP="00E0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E02AF6" w:rsidRPr="00E02AF6">
              <w:rPr>
                <w:sz w:val="20"/>
                <w:szCs w:val="20"/>
              </w:rPr>
              <w:t>30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СОШ Толмачевского ГП</w:t>
            </w:r>
          </w:p>
        </w:tc>
        <w:tc>
          <w:tcPr>
            <w:tcW w:w="5255" w:type="dxa"/>
            <w:vAlign w:val="center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  <w:lang w:bidi="ru-RU"/>
              </w:rPr>
            </w:pPr>
            <w:r w:rsidRPr="00E02AF6">
              <w:rPr>
                <w:sz w:val="20"/>
                <w:szCs w:val="20"/>
                <w:lang w:bidi="ru-RU"/>
              </w:rPr>
              <w:t>Первенство Лужского муниципального района по настольному теннису среди спортсменов старше 40 лет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  <w:lang w:bidi="ru-RU"/>
              </w:rPr>
            </w:pPr>
            <w:r w:rsidRPr="00E02AF6">
              <w:rPr>
                <w:sz w:val="20"/>
                <w:szCs w:val="20"/>
                <w:lang w:bidi="ru-RU"/>
              </w:rPr>
              <w:t>(24 чел.)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753"/>
          <w:jc w:val="center"/>
        </w:trPr>
        <w:tc>
          <w:tcPr>
            <w:tcW w:w="3469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12.02.2024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11.00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Памятные места города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по определенному плану</w:t>
            </w:r>
          </w:p>
        </w:tc>
        <w:tc>
          <w:tcPr>
            <w:tcW w:w="5255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Возложения цветов и венков к памятным метам к 80-й годовщине со Дня освобождения города Луги от фашистских захватчиков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(для всех категорий населения)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667"/>
          <w:jc w:val="center"/>
        </w:trPr>
        <w:tc>
          <w:tcPr>
            <w:tcW w:w="3469" w:type="dxa"/>
          </w:tcPr>
          <w:p w:rsidR="00E02AF6" w:rsidRPr="00601BE9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601BE9">
              <w:rPr>
                <w:color w:val="000000"/>
                <w:sz w:val="20"/>
                <w:szCs w:val="20"/>
              </w:rPr>
              <w:t>12.02.2024</w:t>
            </w:r>
          </w:p>
          <w:p w:rsidR="00E02AF6" w:rsidRPr="00601BE9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601BE9">
              <w:rPr>
                <w:color w:val="000000"/>
                <w:sz w:val="20"/>
                <w:szCs w:val="20"/>
              </w:rPr>
              <w:t>18.00</w:t>
            </w:r>
          </w:p>
          <w:p w:rsidR="00E02AF6" w:rsidRPr="00E02AF6" w:rsidRDefault="00601BE9" w:rsidP="00601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Луга, </w:t>
            </w:r>
            <w:r w:rsidR="00E02AF6" w:rsidRPr="00E02AF6">
              <w:rPr>
                <w:color w:val="000000"/>
                <w:sz w:val="20"/>
                <w:szCs w:val="20"/>
              </w:rPr>
              <w:t>пл. Мира</w:t>
            </w:r>
          </w:p>
        </w:tc>
        <w:tc>
          <w:tcPr>
            <w:tcW w:w="5255" w:type="dxa"/>
          </w:tcPr>
          <w:p w:rsidR="00E02AF6" w:rsidRPr="00E02AF6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E02AF6">
              <w:rPr>
                <w:color w:val="000000"/>
                <w:sz w:val="20"/>
                <w:szCs w:val="20"/>
              </w:rPr>
              <w:t>Акция «Свеча памяти», посвящённая 80-й годовщине со Дня освобождения города Луги от фашистских захватчиков</w:t>
            </w:r>
          </w:p>
          <w:p w:rsidR="00E02AF6" w:rsidRPr="00E02AF6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E02AF6">
              <w:rPr>
                <w:color w:val="000000"/>
                <w:sz w:val="20"/>
                <w:szCs w:val="20"/>
              </w:rPr>
              <w:t>(для всех категорий населения, 250 чел)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394"/>
          <w:jc w:val="center"/>
        </w:trPr>
        <w:tc>
          <w:tcPr>
            <w:tcW w:w="3469" w:type="dxa"/>
          </w:tcPr>
          <w:p w:rsidR="00E02AF6" w:rsidRPr="00601BE9" w:rsidRDefault="00165140" w:rsidP="00E0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4</w:t>
            </w:r>
          </w:p>
          <w:p w:rsidR="00E02AF6" w:rsidRPr="00601BE9" w:rsidRDefault="00165140" w:rsidP="00E0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E02AF6" w:rsidRPr="00601BE9">
              <w:rPr>
                <w:sz w:val="20"/>
                <w:szCs w:val="20"/>
              </w:rPr>
              <w:t>30</w:t>
            </w:r>
          </w:p>
          <w:p w:rsidR="004711D5" w:rsidRDefault="004711D5" w:rsidP="00E0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Лужский киноцентр «Смена»</w:t>
            </w:r>
          </w:p>
          <w:p w:rsidR="00E02AF6" w:rsidRPr="00E02AF6" w:rsidRDefault="00E02AF6" w:rsidP="00E02AF6">
            <w:pPr>
              <w:jc w:val="center"/>
              <w:rPr>
                <w:b/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 xml:space="preserve"> г. Луга, пр. Володарского д. 5</w:t>
            </w:r>
          </w:p>
        </w:tc>
        <w:tc>
          <w:tcPr>
            <w:tcW w:w="5255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Тематический кинопоказ к 80 -й годовщине освобождения г. Луги от немецко-фашистских захватчиков.</w:t>
            </w:r>
          </w:p>
          <w:p w:rsidR="00E02AF6" w:rsidRPr="00E02AF6" w:rsidRDefault="00E02AF6" w:rsidP="00165140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(70 человек)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1137"/>
          <w:jc w:val="center"/>
        </w:trPr>
        <w:tc>
          <w:tcPr>
            <w:tcW w:w="3469" w:type="dxa"/>
          </w:tcPr>
          <w:p w:rsidR="00E02AF6" w:rsidRPr="00E02AF6" w:rsidRDefault="00E02AF6" w:rsidP="00E02AF6">
            <w:pPr>
              <w:jc w:val="center"/>
              <w:outlineLvl w:val="0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13.02.2024</w:t>
            </w:r>
          </w:p>
          <w:p w:rsidR="00E02AF6" w:rsidRPr="00E02AF6" w:rsidRDefault="00165140" w:rsidP="00E02AF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  <w:p w:rsidR="00E02AF6" w:rsidRPr="00E02AF6" w:rsidRDefault="00E02AF6" w:rsidP="00E02AF6">
            <w:pPr>
              <w:jc w:val="center"/>
              <w:outlineLvl w:val="0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Центральная городская библиотека</w:t>
            </w:r>
          </w:p>
          <w:p w:rsidR="00E02AF6" w:rsidRPr="00E02AF6" w:rsidRDefault="00E02AF6" w:rsidP="00E02AF6">
            <w:pPr>
              <w:jc w:val="center"/>
              <w:outlineLvl w:val="0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Молодёжный центр</w:t>
            </w:r>
          </w:p>
          <w:p w:rsidR="00E02AF6" w:rsidRPr="00E02AF6" w:rsidRDefault="00165140" w:rsidP="001651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E02AF6" w:rsidRPr="00E02AF6">
              <w:rPr>
                <w:sz w:val="20"/>
                <w:szCs w:val="20"/>
              </w:rPr>
              <w:t>ул. Набере</w:t>
            </w:r>
            <w:r>
              <w:rPr>
                <w:sz w:val="20"/>
                <w:szCs w:val="20"/>
              </w:rPr>
              <w:t>жная, д.1</w:t>
            </w:r>
          </w:p>
        </w:tc>
        <w:tc>
          <w:tcPr>
            <w:tcW w:w="5255" w:type="dxa"/>
          </w:tcPr>
          <w:p w:rsidR="00E02AF6" w:rsidRPr="00E02AF6" w:rsidRDefault="00E02AF6" w:rsidP="00E02AF6">
            <w:pPr>
              <w:shd w:val="clear" w:color="auto" w:fill="FFFFFF"/>
              <w:tabs>
                <w:tab w:val="left" w:pos="2220"/>
              </w:tabs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«Подвигу доблести – память и честь» беседа, посвящённая Дню освобождения Луги от немецко-фашистских захватчиков.</w:t>
            </w:r>
          </w:p>
          <w:p w:rsidR="00E02AF6" w:rsidRPr="00E02AF6" w:rsidRDefault="00E02AF6" w:rsidP="00E02AF6">
            <w:pPr>
              <w:shd w:val="clear" w:color="auto" w:fill="FFFFFF"/>
              <w:tabs>
                <w:tab w:val="left" w:pos="2220"/>
              </w:tabs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Молодёжь; 10-15 чел.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589"/>
          <w:jc w:val="center"/>
        </w:trPr>
        <w:tc>
          <w:tcPr>
            <w:tcW w:w="3469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14.02.2024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МКУ «СМЦ»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Площадь Мира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Время уточняется</w:t>
            </w:r>
          </w:p>
        </w:tc>
        <w:tc>
          <w:tcPr>
            <w:tcW w:w="5255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Акция ко Дню всех влюбленных.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(30 человек)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280"/>
          <w:jc w:val="center"/>
        </w:trPr>
        <w:tc>
          <w:tcPr>
            <w:tcW w:w="3469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15.02.2024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11</w:t>
            </w:r>
            <w:r w:rsidR="003C030F">
              <w:rPr>
                <w:sz w:val="20"/>
                <w:szCs w:val="20"/>
              </w:rPr>
              <w:t>.00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Детская городская библиотека</w:t>
            </w:r>
          </w:p>
          <w:p w:rsidR="00E02AF6" w:rsidRPr="00E02AF6" w:rsidRDefault="00165140" w:rsidP="00165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255" w:type="dxa"/>
          </w:tcPr>
          <w:p w:rsidR="00E02AF6" w:rsidRPr="00E02AF6" w:rsidRDefault="00E02AF6" w:rsidP="00165140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«Художник, рисующий сказки» книжная выставка, посвященная изобразительному творчеству Ю.А. Васнецова (цикл «Художники-иллюстраторы детских книг»).</w:t>
            </w:r>
            <w:r w:rsidR="00165140">
              <w:rPr>
                <w:sz w:val="20"/>
                <w:szCs w:val="20"/>
              </w:rPr>
              <w:t xml:space="preserve"> </w:t>
            </w:r>
            <w:r w:rsidRPr="00E02AF6">
              <w:rPr>
                <w:sz w:val="20"/>
                <w:szCs w:val="20"/>
              </w:rPr>
              <w:t>Дети; 30-35 чел.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56"/>
          <w:jc w:val="center"/>
        </w:trPr>
        <w:tc>
          <w:tcPr>
            <w:tcW w:w="3469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lastRenderedPageBreak/>
              <w:t>15.02.2024</w:t>
            </w:r>
          </w:p>
          <w:p w:rsidR="00E02AF6" w:rsidRPr="00E02AF6" w:rsidRDefault="00165140" w:rsidP="00E0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Детская городская библиотека</w:t>
            </w:r>
          </w:p>
          <w:p w:rsidR="00E02AF6" w:rsidRPr="00E02AF6" w:rsidRDefault="003C030F" w:rsidP="00E0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255" w:type="dxa"/>
          </w:tcPr>
          <w:p w:rsidR="00E02AF6" w:rsidRPr="00E02AF6" w:rsidRDefault="00E02AF6" w:rsidP="00165140">
            <w:pPr>
              <w:tabs>
                <w:tab w:val="left" w:pos="1386"/>
              </w:tabs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«Батарейки, сдавайтесь!» экологическая акция, приуроченная к Всемирному дню батарейки.</w:t>
            </w:r>
          </w:p>
          <w:p w:rsidR="00E02AF6" w:rsidRPr="00E02AF6" w:rsidRDefault="00E02AF6" w:rsidP="00165140">
            <w:pPr>
              <w:tabs>
                <w:tab w:val="left" w:pos="1386"/>
              </w:tabs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Дети; 40-45 чел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335"/>
          <w:jc w:val="center"/>
        </w:trPr>
        <w:tc>
          <w:tcPr>
            <w:tcW w:w="3469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17.02.2024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10</w:t>
            </w:r>
            <w:r w:rsidR="00165140">
              <w:rPr>
                <w:sz w:val="20"/>
                <w:szCs w:val="20"/>
              </w:rPr>
              <w:t>.</w:t>
            </w:r>
            <w:r w:rsidRPr="00E02AF6">
              <w:rPr>
                <w:sz w:val="20"/>
                <w:szCs w:val="20"/>
              </w:rPr>
              <w:t>00-12</w:t>
            </w:r>
            <w:r w:rsidR="00165140">
              <w:rPr>
                <w:sz w:val="20"/>
                <w:szCs w:val="20"/>
              </w:rPr>
              <w:t>.</w:t>
            </w:r>
            <w:r w:rsidRPr="00E02AF6">
              <w:rPr>
                <w:sz w:val="20"/>
                <w:szCs w:val="20"/>
              </w:rPr>
              <w:t>00</w:t>
            </w:r>
          </w:p>
          <w:p w:rsidR="00165140" w:rsidRDefault="00E02AF6" w:rsidP="00165140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 xml:space="preserve">МАУ ЛМР «ФОК» Луга» </w:t>
            </w:r>
          </w:p>
          <w:p w:rsidR="00E02AF6" w:rsidRPr="00E02AF6" w:rsidRDefault="00165140" w:rsidP="00165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r w:rsidR="00E02AF6" w:rsidRPr="00E02AF6">
              <w:rPr>
                <w:sz w:val="20"/>
                <w:szCs w:val="20"/>
              </w:rPr>
              <w:t>Луга, Медведское шоссе 2</w:t>
            </w:r>
          </w:p>
        </w:tc>
        <w:tc>
          <w:tcPr>
            <w:tcW w:w="5255" w:type="dxa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2AF6">
              <w:rPr>
                <w:rFonts w:eastAsia="Calibri"/>
                <w:sz w:val="20"/>
                <w:szCs w:val="20"/>
                <w:lang w:eastAsia="en-US"/>
              </w:rPr>
              <w:t>Сдача нормативов (тестов) ГТО по плаванию все ступени.</w:t>
            </w:r>
          </w:p>
          <w:p w:rsidR="00E02AF6" w:rsidRPr="00E02AF6" w:rsidRDefault="00E02AF6" w:rsidP="00165140">
            <w:pPr>
              <w:jc w:val="center"/>
              <w:rPr>
                <w:sz w:val="20"/>
                <w:szCs w:val="20"/>
              </w:rPr>
            </w:pPr>
            <w:r w:rsidRPr="00E02AF6">
              <w:rPr>
                <w:rFonts w:eastAsia="Calibri"/>
                <w:sz w:val="20"/>
                <w:szCs w:val="20"/>
                <w:lang w:eastAsia="en-US"/>
              </w:rPr>
              <w:t>Фестиваль по плаванию среди средних и высших образовательных организаций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1137"/>
          <w:jc w:val="center"/>
        </w:trPr>
        <w:tc>
          <w:tcPr>
            <w:tcW w:w="3469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17.02.2024</w:t>
            </w:r>
          </w:p>
          <w:p w:rsidR="00E02AF6" w:rsidRPr="00E02AF6" w:rsidRDefault="00165140" w:rsidP="00E0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E02AF6" w:rsidRPr="00E02AF6">
              <w:rPr>
                <w:sz w:val="20"/>
                <w:szCs w:val="20"/>
              </w:rPr>
              <w:t>00</w:t>
            </w:r>
          </w:p>
          <w:p w:rsid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МОУДО «Лужская ДЮСШ»</w:t>
            </w:r>
          </w:p>
          <w:p w:rsidR="00165140" w:rsidRPr="00E02AF6" w:rsidRDefault="00165140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спортивный зал «Спартак»</w:t>
            </w:r>
          </w:p>
          <w:p w:rsidR="00E02AF6" w:rsidRPr="00E02AF6" w:rsidRDefault="00E02AF6" w:rsidP="00165140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г. Луга,</w:t>
            </w:r>
            <w:r w:rsidR="00165140">
              <w:rPr>
                <w:sz w:val="20"/>
                <w:szCs w:val="20"/>
              </w:rPr>
              <w:t xml:space="preserve"> </w:t>
            </w:r>
            <w:r w:rsidRPr="00E02AF6">
              <w:rPr>
                <w:sz w:val="20"/>
                <w:szCs w:val="20"/>
              </w:rPr>
              <w:t>ул. Победы, д. 14</w:t>
            </w:r>
          </w:p>
        </w:tc>
        <w:tc>
          <w:tcPr>
            <w:tcW w:w="5255" w:type="dxa"/>
          </w:tcPr>
          <w:p w:rsidR="00E02AF6" w:rsidRPr="00E02AF6" w:rsidRDefault="00165140" w:rsidP="00E02AF6">
            <w:pPr>
              <w:tabs>
                <w:tab w:val="left" w:pos="21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E02AF6" w:rsidRPr="00E02AF6">
              <w:rPr>
                <w:sz w:val="20"/>
                <w:szCs w:val="20"/>
              </w:rPr>
              <w:t>радиционный муниципальный турнир по дзюдо, посвященный Дню освобождения г. Луги от немецко-фашистских захватчиков</w:t>
            </w:r>
          </w:p>
          <w:p w:rsidR="00E02AF6" w:rsidRPr="00E02AF6" w:rsidRDefault="00165140" w:rsidP="00E02AF6">
            <w:pPr>
              <w:tabs>
                <w:tab w:val="left" w:pos="2174"/>
              </w:tabs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 xml:space="preserve"> </w:t>
            </w:r>
            <w:r w:rsidR="00E02AF6" w:rsidRPr="00E02AF6">
              <w:rPr>
                <w:sz w:val="20"/>
                <w:szCs w:val="20"/>
              </w:rPr>
              <w:t>(100 Чел.)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379"/>
          <w:jc w:val="center"/>
        </w:trPr>
        <w:tc>
          <w:tcPr>
            <w:tcW w:w="3469" w:type="dxa"/>
          </w:tcPr>
          <w:p w:rsidR="00E02AF6" w:rsidRPr="00E02AF6" w:rsidRDefault="00E02AF6" w:rsidP="00E02AF6">
            <w:pPr>
              <w:jc w:val="center"/>
              <w:outlineLvl w:val="0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20.02.2024</w:t>
            </w:r>
          </w:p>
          <w:p w:rsidR="00E02AF6" w:rsidRPr="00E02AF6" w:rsidRDefault="00165140" w:rsidP="00E02AF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E02AF6" w:rsidRPr="00E02AF6" w:rsidRDefault="00E02AF6" w:rsidP="00E02AF6">
            <w:pPr>
              <w:jc w:val="center"/>
              <w:outlineLvl w:val="0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Детская городская библиотека</w:t>
            </w:r>
          </w:p>
          <w:p w:rsidR="00E02AF6" w:rsidRPr="00E02AF6" w:rsidRDefault="00165140" w:rsidP="00165140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255" w:type="dxa"/>
          </w:tcPr>
          <w:p w:rsidR="00E02AF6" w:rsidRPr="00E02AF6" w:rsidRDefault="00E02AF6" w:rsidP="00165140">
            <w:pPr>
              <w:jc w:val="center"/>
              <w:outlineLvl w:val="0"/>
              <w:rPr>
                <w:sz w:val="20"/>
                <w:szCs w:val="20"/>
              </w:rPr>
            </w:pPr>
            <w:r w:rsidRPr="00E02AF6">
              <w:rPr>
                <w:bCs/>
                <w:sz w:val="20"/>
                <w:szCs w:val="20"/>
              </w:rPr>
              <w:t>«На весёлую затею приглашаем грамотеев» игровая программа, посвященная</w:t>
            </w:r>
            <w:r w:rsidRPr="00E02AF6">
              <w:rPr>
                <w:sz w:val="20"/>
                <w:szCs w:val="20"/>
              </w:rPr>
              <w:t xml:space="preserve"> Международному Дню родного языка.</w:t>
            </w:r>
            <w:r w:rsidR="00165140">
              <w:rPr>
                <w:sz w:val="20"/>
                <w:szCs w:val="20"/>
              </w:rPr>
              <w:t xml:space="preserve"> </w:t>
            </w:r>
            <w:r w:rsidRPr="00E02AF6">
              <w:rPr>
                <w:sz w:val="20"/>
                <w:szCs w:val="20"/>
              </w:rPr>
              <w:t>Дети; 20-25 чел.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718"/>
          <w:jc w:val="center"/>
        </w:trPr>
        <w:tc>
          <w:tcPr>
            <w:tcW w:w="3469" w:type="dxa"/>
          </w:tcPr>
          <w:p w:rsidR="00E02AF6" w:rsidRPr="00E02AF6" w:rsidRDefault="00165140" w:rsidP="00E0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</w:t>
            </w:r>
            <w:r w:rsidR="00E02AF6" w:rsidRPr="00E02AF6">
              <w:rPr>
                <w:sz w:val="20"/>
                <w:szCs w:val="20"/>
              </w:rPr>
              <w:t>2024</w:t>
            </w:r>
          </w:p>
          <w:p w:rsidR="00E02AF6" w:rsidRPr="00E02AF6" w:rsidRDefault="00165140" w:rsidP="00E0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E02AF6" w:rsidRPr="00E02AF6" w:rsidRDefault="00165140" w:rsidP="00E0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городская библ</w:t>
            </w:r>
            <w:r w:rsidRPr="00E02AF6">
              <w:rPr>
                <w:sz w:val="20"/>
                <w:szCs w:val="20"/>
              </w:rPr>
              <w:t>иотека</w:t>
            </w:r>
            <w:r w:rsidR="00E02AF6" w:rsidRPr="00E02AF6">
              <w:rPr>
                <w:sz w:val="20"/>
                <w:szCs w:val="20"/>
              </w:rPr>
              <w:t xml:space="preserve"> </w:t>
            </w:r>
          </w:p>
          <w:p w:rsidR="00E02AF6" w:rsidRPr="00E02AF6" w:rsidRDefault="00165140" w:rsidP="00E0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255" w:type="dxa"/>
          </w:tcPr>
          <w:p w:rsidR="00E02AF6" w:rsidRPr="00E02AF6" w:rsidRDefault="00E02AF6" w:rsidP="00165140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«Сильный смелый дядя Стёпа и другие» объявление творческого конкурса к Неделе детской и юношеской книги.</w:t>
            </w:r>
            <w:r w:rsidR="00165140">
              <w:rPr>
                <w:sz w:val="20"/>
                <w:szCs w:val="20"/>
              </w:rPr>
              <w:t xml:space="preserve"> </w:t>
            </w:r>
            <w:r w:rsidRPr="00E02AF6">
              <w:rPr>
                <w:sz w:val="20"/>
                <w:szCs w:val="20"/>
              </w:rPr>
              <w:t>Дети; 60-70 чел.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491"/>
          <w:jc w:val="center"/>
        </w:trPr>
        <w:tc>
          <w:tcPr>
            <w:tcW w:w="3469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21.02.2024</w:t>
            </w:r>
          </w:p>
          <w:p w:rsidR="00E02AF6" w:rsidRPr="00E02AF6" w:rsidRDefault="00165140" w:rsidP="00E0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Детская городская библиотека</w:t>
            </w:r>
          </w:p>
          <w:p w:rsidR="00E02AF6" w:rsidRPr="00E02AF6" w:rsidRDefault="00165140" w:rsidP="00E0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255" w:type="dxa"/>
          </w:tcPr>
          <w:p w:rsidR="00E02AF6" w:rsidRPr="00E02AF6" w:rsidRDefault="00E02AF6" w:rsidP="00165140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«Защитником быть – Родине служить» беседа ко</w:t>
            </w:r>
            <w:r w:rsidR="00165140">
              <w:rPr>
                <w:sz w:val="20"/>
                <w:szCs w:val="20"/>
              </w:rPr>
              <w:t xml:space="preserve"> Дню защитника Отечества (проект</w:t>
            </w:r>
            <w:r w:rsidRPr="00E02AF6">
              <w:rPr>
                <w:sz w:val="20"/>
                <w:szCs w:val="20"/>
              </w:rPr>
              <w:t xml:space="preserve"> «Родину свою знаю и люблю»).</w:t>
            </w:r>
            <w:r w:rsidR="00165140">
              <w:rPr>
                <w:sz w:val="20"/>
                <w:szCs w:val="20"/>
              </w:rPr>
              <w:t xml:space="preserve"> </w:t>
            </w:r>
            <w:r w:rsidRPr="00E02AF6">
              <w:rPr>
                <w:sz w:val="20"/>
                <w:szCs w:val="20"/>
              </w:rPr>
              <w:t xml:space="preserve"> Дети; 20-25 чел.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56"/>
          <w:jc w:val="center"/>
        </w:trPr>
        <w:tc>
          <w:tcPr>
            <w:tcW w:w="3469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22.02.2024</w:t>
            </w:r>
          </w:p>
          <w:p w:rsidR="00E02AF6" w:rsidRPr="00E02AF6" w:rsidRDefault="00165140" w:rsidP="00E0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Детская городская библиотека</w:t>
            </w:r>
          </w:p>
          <w:p w:rsidR="00E02AF6" w:rsidRPr="00E02AF6" w:rsidRDefault="00165140" w:rsidP="00E0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5255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«Мы защитниками станем» праздник ко Дню защитника Отечества (проект «Школа маленьких открытий»).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Дети; 25-30 чел.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607"/>
          <w:jc w:val="center"/>
        </w:trPr>
        <w:tc>
          <w:tcPr>
            <w:tcW w:w="3469" w:type="dxa"/>
          </w:tcPr>
          <w:p w:rsidR="00E02AF6" w:rsidRPr="00165140" w:rsidRDefault="00E02AF6" w:rsidP="00E02AF6">
            <w:pPr>
              <w:jc w:val="center"/>
              <w:rPr>
                <w:sz w:val="20"/>
                <w:szCs w:val="20"/>
              </w:rPr>
            </w:pPr>
            <w:r w:rsidRPr="00165140">
              <w:rPr>
                <w:sz w:val="20"/>
                <w:szCs w:val="20"/>
              </w:rPr>
              <w:t xml:space="preserve">22.02.2024-23.02.2024г. </w:t>
            </w:r>
          </w:p>
          <w:p w:rsidR="00E02AF6" w:rsidRPr="00165140" w:rsidRDefault="00E02AF6" w:rsidP="00E02AF6">
            <w:pPr>
              <w:jc w:val="center"/>
              <w:rPr>
                <w:sz w:val="20"/>
                <w:szCs w:val="20"/>
              </w:rPr>
            </w:pPr>
            <w:r w:rsidRPr="00165140">
              <w:rPr>
                <w:sz w:val="20"/>
                <w:szCs w:val="20"/>
              </w:rPr>
              <w:t>14.30</w:t>
            </w:r>
          </w:p>
          <w:p w:rsidR="00165140" w:rsidRDefault="00165140" w:rsidP="00E02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Лужский киноцентр «Смена»</w:t>
            </w:r>
          </w:p>
          <w:p w:rsidR="00E02AF6" w:rsidRPr="00E02AF6" w:rsidRDefault="00E02AF6" w:rsidP="00E02AF6">
            <w:pPr>
              <w:jc w:val="center"/>
              <w:rPr>
                <w:b/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г. Луга, пр. Володарского д. 5</w:t>
            </w:r>
          </w:p>
        </w:tc>
        <w:tc>
          <w:tcPr>
            <w:tcW w:w="5255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Тематический кинопоказ</w:t>
            </w:r>
            <w:r w:rsidR="00165140">
              <w:rPr>
                <w:sz w:val="20"/>
                <w:szCs w:val="20"/>
              </w:rPr>
              <w:t>,</w:t>
            </w:r>
            <w:r w:rsidRPr="00E02AF6">
              <w:rPr>
                <w:sz w:val="20"/>
                <w:szCs w:val="20"/>
              </w:rPr>
              <w:t xml:space="preserve"> посвященный Дню Защитника Отечества «Мужество, доблесть, честь». (200 человек)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1137"/>
          <w:jc w:val="center"/>
        </w:trPr>
        <w:tc>
          <w:tcPr>
            <w:tcW w:w="3469" w:type="dxa"/>
            <w:vAlign w:val="center"/>
          </w:tcPr>
          <w:p w:rsidR="00E02AF6" w:rsidRPr="00E02AF6" w:rsidRDefault="00E02AF6" w:rsidP="00E02A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AF6">
              <w:rPr>
                <w:bCs/>
                <w:color w:val="000000"/>
                <w:sz w:val="20"/>
                <w:szCs w:val="20"/>
              </w:rPr>
              <w:t>22-24.02.2024</w:t>
            </w:r>
          </w:p>
          <w:p w:rsidR="00E02AF6" w:rsidRPr="00E02AF6" w:rsidRDefault="00E02AF6" w:rsidP="00E02A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AF6">
              <w:rPr>
                <w:bCs/>
                <w:color w:val="000000"/>
                <w:sz w:val="20"/>
                <w:szCs w:val="20"/>
              </w:rPr>
              <w:t>14</w:t>
            </w:r>
            <w:r w:rsidR="00165140">
              <w:rPr>
                <w:bCs/>
                <w:color w:val="000000"/>
                <w:sz w:val="20"/>
                <w:szCs w:val="20"/>
              </w:rPr>
              <w:t>.</w:t>
            </w:r>
            <w:r w:rsidRPr="00E02AF6">
              <w:rPr>
                <w:bCs/>
                <w:color w:val="000000"/>
                <w:sz w:val="20"/>
                <w:szCs w:val="20"/>
              </w:rPr>
              <w:t>00,15</w:t>
            </w:r>
            <w:r w:rsidR="00165140">
              <w:rPr>
                <w:bCs/>
                <w:color w:val="000000"/>
                <w:sz w:val="20"/>
                <w:szCs w:val="20"/>
              </w:rPr>
              <w:t>.</w:t>
            </w:r>
            <w:r w:rsidRPr="00E02AF6">
              <w:rPr>
                <w:bCs/>
                <w:color w:val="000000"/>
                <w:sz w:val="20"/>
                <w:szCs w:val="20"/>
              </w:rPr>
              <w:t>00</w:t>
            </w:r>
          </w:p>
          <w:p w:rsidR="00165140" w:rsidRDefault="00E02AF6" w:rsidP="001651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AF6">
              <w:rPr>
                <w:bCs/>
                <w:color w:val="000000"/>
                <w:sz w:val="20"/>
                <w:szCs w:val="20"/>
              </w:rPr>
              <w:t>МОУ «С</w:t>
            </w:r>
            <w:r w:rsidR="00165140">
              <w:rPr>
                <w:bCs/>
                <w:color w:val="000000"/>
                <w:sz w:val="20"/>
                <w:szCs w:val="20"/>
              </w:rPr>
              <w:t>ОШ</w:t>
            </w:r>
            <w:r w:rsidRPr="00E02AF6">
              <w:rPr>
                <w:bCs/>
                <w:color w:val="000000"/>
                <w:sz w:val="20"/>
                <w:szCs w:val="20"/>
              </w:rPr>
              <w:t xml:space="preserve"> №»</w:t>
            </w:r>
          </w:p>
          <w:p w:rsidR="00165140" w:rsidRPr="00E02AF6" w:rsidRDefault="00165140" w:rsidP="001651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. Луга</w:t>
            </w:r>
            <w:r w:rsidR="00E02AF6" w:rsidRPr="00E02AF6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E02AF6">
              <w:rPr>
                <w:bCs/>
                <w:color w:val="000000"/>
                <w:sz w:val="20"/>
                <w:szCs w:val="20"/>
              </w:rPr>
              <w:t>пр. Володарского, д. 44</w:t>
            </w:r>
          </w:p>
          <w:p w:rsidR="00165140" w:rsidRDefault="00165140" w:rsidP="00E02A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AF6">
              <w:rPr>
                <w:bCs/>
                <w:color w:val="000000"/>
                <w:sz w:val="20"/>
                <w:szCs w:val="20"/>
              </w:rPr>
              <w:t>МОУ «СОШ №3»</w:t>
            </w:r>
          </w:p>
          <w:p w:rsidR="00E02AF6" w:rsidRPr="00E02AF6" w:rsidRDefault="00165140" w:rsidP="00E02A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г. Луга, </w:t>
            </w:r>
            <w:r w:rsidR="00E02AF6" w:rsidRPr="00E02AF6">
              <w:rPr>
                <w:bCs/>
                <w:color w:val="000000"/>
                <w:sz w:val="20"/>
                <w:szCs w:val="20"/>
              </w:rPr>
              <w:t>пр. Кирова, 74</w:t>
            </w:r>
          </w:p>
          <w:p w:rsidR="00E02AF6" w:rsidRPr="00E02AF6" w:rsidRDefault="00E02AF6" w:rsidP="001651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AF6">
              <w:rPr>
                <w:bCs/>
                <w:color w:val="000000"/>
                <w:sz w:val="20"/>
                <w:szCs w:val="20"/>
              </w:rPr>
              <w:t xml:space="preserve"> спортивный зал</w:t>
            </w:r>
          </w:p>
        </w:tc>
        <w:tc>
          <w:tcPr>
            <w:tcW w:w="5255" w:type="dxa"/>
            <w:vAlign w:val="center"/>
          </w:tcPr>
          <w:p w:rsidR="00E02AF6" w:rsidRPr="00E02AF6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E02AF6">
              <w:rPr>
                <w:color w:val="000000"/>
                <w:sz w:val="20"/>
                <w:szCs w:val="20"/>
              </w:rPr>
              <w:t>Физкультурные мероприятия ДЮСШ по нестандартным видам легкой атлетики, посвященные Дню защитника Отечества</w:t>
            </w:r>
          </w:p>
          <w:p w:rsidR="00E02AF6" w:rsidRPr="00E02AF6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E02AF6">
              <w:rPr>
                <w:color w:val="000000"/>
                <w:sz w:val="20"/>
                <w:szCs w:val="20"/>
              </w:rPr>
              <w:t>(2008-2009, 2010-2011, 2012 г.р. и младше)</w:t>
            </w:r>
          </w:p>
          <w:p w:rsidR="00E02AF6" w:rsidRPr="00E02AF6" w:rsidRDefault="00E02AF6" w:rsidP="00165140">
            <w:pPr>
              <w:jc w:val="center"/>
              <w:rPr>
                <w:color w:val="000000"/>
                <w:sz w:val="20"/>
                <w:szCs w:val="20"/>
              </w:rPr>
            </w:pPr>
            <w:r w:rsidRPr="00E02AF6">
              <w:rPr>
                <w:color w:val="000000"/>
                <w:sz w:val="20"/>
                <w:szCs w:val="20"/>
              </w:rPr>
              <w:t>(50 Чел.)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745"/>
          <w:jc w:val="center"/>
        </w:trPr>
        <w:tc>
          <w:tcPr>
            <w:tcW w:w="3469" w:type="dxa"/>
          </w:tcPr>
          <w:p w:rsidR="00E02AF6" w:rsidRPr="00165140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165140">
              <w:rPr>
                <w:color w:val="000000"/>
                <w:sz w:val="20"/>
                <w:szCs w:val="20"/>
              </w:rPr>
              <w:t>23.02.2024</w:t>
            </w:r>
          </w:p>
          <w:p w:rsidR="00165140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165140">
              <w:rPr>
                <w:color w:val="000000"/>
                <w:sz w:val="20"/>
                <w:szCs w:val="20"/>
              </w:rPr>
              <w:t>9</w:t>
            </w:r>
            <w:r w:rsidR="00165140">
              <w:rPr>
                <w:color w:val="000000"/>
                <w:sz w:val="20"/>
                <w:szCs w:val="20"/>
              </w:rPr>
              <w:t>.</w:t>
            </w:r>
            <w:r w:rsidRPr="00165140">
              <w:rPr>
                <w:color w:val="000000"/>
                <w:sz w:val="20"/>
                <w:szCs w:val="20"/>
              </w:rPr>
              <w:t>30</w:t>
            </w:r>
          </w:p>
          <w:p w:rsidR="00165140" w:rsidRDefault="00E02AF6" w:rsidP="00165140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 xml:space="preserve">МАУ ЛМР «ФОК» Луга» </w:t>
            </w:r>
          </w:p>
          <w:p w:rsidR="00E02AF6" w:rsidRPr="00E02AF6" w:rsidRDefault="00165140" w:rsidP="001651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E02AF6" w:rsidRPr="00E02AF6">
              <w:rPr>
                <w:sz w:val="20"/>
                <w:szCs w:val="20"/>
              </w:rPr>
              <w:t>Медведское шоссе</w:t>
            </w:r>
            <w:r>
              <w:rPr>
                <w:sz w:val="20"/>
                <w:szCs w:val="20"/>
              </w:rPr>
              <w:t>, д.</w:t>
            </w:r>
            <w:r w:rsidR="00E02AF6" w:rsidRPr="00E02AF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5255" w:type="dxa"/>
          </w:tcPr>
          <w:p w:rsidR="00E02AF6" w:rsidRPr="00E02AF6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E02AF6">
              <w:rPr>
                <w:rFonts w:eastAsia="Calibri"/>
                <w:sz w:val="20"/>
                <w:szCs w:val="20"/>
                <w:lang w:eastAsia="en-US"/>
              </w:rPr>
              <w:t>Турнир по волейболу среди мужских команд посвященный 23 февраля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591"/>
          <w:jc w:val="center"/>
        </w:trPr>
        <w:tc>
          <w:tcPr>
            <w:tcW w:w="3469" w:type="dxa"/>
          </w:tcPr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23.02.2024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МКУ «СМЦ»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Площадь Мира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 xml:space="preserve">Время уточняется </w:t>
            </w:r>
          </w:p>
        </w:tc>
        <w:tc>
          <w:tcPr>
            <w:tcW w:w="5255" w:type="dxa"/>
          </w:tcPr>
          <w:p w:rsidR="00165140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Ак</w:t>
            </w:r>
            <w:r w:rsidR="00165140">
              <w:rPr>
                <w:sz w:val="20"/>
                <w:szCs w:val="20"/>
              </w:rPr>
              <w:t>ция «День защитника Отечества».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Вручение открыток жителям города.</w:t>
            </w:r>
          </w:p>
          <w:p w:rsidR="00E02AF6" w:rsidRPr="00E02AF6" w:rsidRDefault="00E02AF6" w:rsidP="00E02AF6">
            <w:pPr>
              <w:jc w:val="center"/>
              <w:rPr>
                <w:sz w:val="20"/>
                <w:szCs w:val="20"/>
              </w:rPr>
            </w:pPr>
            <w:r w:rsidRPr="00E02AF6">
              <w:rPr>
                <w:sz w:val="20"/>
                <w:szCs w:val="20"/>
              </w:rPr>
              <w:t>(30 человек)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282"/>
          <w:jc w:val="center"/>
        </w:trPr>
        <w:tc>
          <w:tcPr>
            <w:tcW w:w="3469" w:type="dxa"/>
            <w:vAlign w:val="center"/>
          </w:tcPr>
          <w:p w:rsidR="00E02AF6" w:rsidRPr="00165140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165140">
              <w:rPr>
                <w:color w:val="000000"/>
                <w:sz w:val="20"/>
                <w:szCs w:val="20"/>
              </w:rPr>
              <w:t>23.02.2024</w:t>
            </w:r>
          </w:p>
          <w:p w:rsidR="00E02AF6" w:rsidRPr="00165140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165140">
              <w:rPr>
                <w:color w:val="000000"/>
                <w:sz w:val="20"/>
                <w:szCs w:val="20"/>
              </w:rPr>
              <w:t>15.00</w:t>
            </w:r>
          </w:p>
          <w:p w:rsidR="00E02AF6" w:rsidRPr="00E02AF6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E02AF6">
              <w:rPr>
                <w:color w:val="000000"/>
                <w:sz w:val="20"/>
                <w:szCs w:val="20"/>
              </w:rPr>
              <w:t>МКУ «ЛГДК»</w:t>
            </w:r>
          </w:p>
          <w:p w:rsidR="00E02AF6" w:rsidRPr="00E02AF6" w:rsidRDefault="00165140" w:rsidP="001651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Луга, </w:t>
            </w:r>
            <w:r w:rsidR="00E02AF6" w:rsidRPr="00E02AF6">
              <w:rPr>
                <w:color w:val="000000"/>
                <w:sz w:val="20"/>
                <w:szCs w:val="20"/>
              </w:rPr>
              <w:t>п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02AF6" w:rsidRPr="00E02AF6">
              <w:rPr>
                <w:color w:val="000000"/>
                <w:sz w:val="20"/>
                <w:szCs w:val="20"/>
              </w:rPr>
              <w:t>Кирова д.75</w:t>
            </w:r>
          </w:p>
        </w:tc>
        <w:tc>
          <w:tcPr>
            <w:tcW w:w="5255" w:type="dxa"/>
            <w:vAlign w:val="center"/>
          </w:tcPr>
          <w:p w:rsidR="00E02AF6" w:rsidRPr="00E02AF6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E02AF6">
              <w:rPr>
                <w:color w:val="000000"/>
                <w:sz w:val="20"/>
                <w:szCs w:val="20"/>
              </w:rPr>
              <w:t>Праздничный концерт «Мужество, доблесть и честь», посвящённый Дню защитника Отечества.</w:t>
            </w:r>
          </w:p>
          <w:p w:rsidR="00E02AF6" w:rsidRPr="00E02AF6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E02AF6">
              <w:rPr>
                <w:color w:val="000000"/>
                <w:sz w:val="20"/>
                <w:szCs w:val="20"/>
              </w:rPr>
              <w:t>(для всех категорий населения, 120 чел)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783"/>
          <w:jc w:val="center"/>
        </w:trPr>
        <w:tc>
          <w:tcPr>
            <w:tcW w:w="3469" w:type="dxa"/>
            <w:vAlign w:val="center"/>
          </w:tcPr>
          <w:p w:rsidR="00E02AF6" w:rsidRPr="00E02AF6" w:rsidRDefault="00E02AF6" w:rsidP="00E02A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AF6">
              <w:rPr>
                <w:bCs/>
                <w:color w:val="000000"/>
                <w:sz w:val="20"/>
                <w:szCs w:val="20"/>
              </w:rPr>
              <w:t>24.02.2024</w:t>
            </w:r>
          </w:p>
          <w:p w:rsidR="00E02AF6" w:rsidRPr="00E02AF6" w:rsidRDefault="00E02AF6" w:rsidP="00E02A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AF6">
              <w:rPr>
                <w:bCs/>
                <w:color w:val="000000"/>
                <w:sz w:val="20"/>
                <w:szCs w:val="20"/>
              </w:rPr>
              <w:t>11</w:t>
            </w:r>
            <w:r w:rsidR="00165140">
              <w:rPr>
                <w:bCs/>
                <w:color w:val="000000"/>
                <w:sz w:val="20"/>
                <w:szCs w:val="20"/>
              </w:rPr>
              <w:t>.</w:t>
            </w:r>
            <w:r w:rsidRPr="00E02AF6">
              <w:rPr>
                <w:bCs/>
                <w:color w:val="000000"/>
                <w:sz w:val="20"/>
                <w:szCs w:val="20"/>
              </w:rPr>
              <w:t>00</w:t>
            </w:r>
          </w:p>
          <w:p w:rsidR="00E02AF6" w:rsidRPr="00E02AF6" w:rsidRDefault="00E02AF6" w:rsidP="00E02A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AF6">
              <w:rPr>
                <w:bCs/>
                <w:color w:val="000000"/>
                <w:sz w:val="20"/>
                <w:szCs w:val="20"/>
              </w:rPr>
              <w:t>МКУ «СМЦ»</w:t>
            </w:r>
          </w:p>
          <w:p w:rsidR="00E02AF6" w:rsidRPr="00E02AF6" w:rsidRDefault="00E02AF6" w:rsidP="003C03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2AF6">
              <w:rPr>
                <w:bCs/>
                <w:color w:val="000000"/>
                <w:sz w:val="20"/>
                <w:szCs w:val="20"/>
              </w:rPr>
              <w:t>г.</w:t>
            </w:r>
            <w:r w:rsidR="003C030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02AF6">
              <w:rPr>
                <w:bCs/>
                <w:color w:val="000000"/>
                <w:sz w:val="20"/>
                <w:szCs w:val="20"/>
              </w:rPr>
              <w:t>Луга</w:t>
            </w:r>
            <w:r w:rsidR="003C030F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E02AF6">
              <w:rPr>
                <w:bCs/>
                <w:color w:val="000000"/>
                <w:sz w:val="20"/>
                <w:szCs w:val="20"/>
              </w:rPr>
              <w:t xml:space="preserve">территория Мельницы Штоля </w:t>
            </w:r>
          </w:p>
        </w:tc>
        <w:tc>
          <w:tcPr>
            <w:tcW w:w="5255" w:type="dxa"/>
            <w:vAlign w:val="center"/>
          </w:tcPr>
          <w:p w:rsidR="00E02AF6" w:rsidRPr="00E02AF6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E02AF6">
              <w:rPr>
                <w:color w:val="000000"/>
                <w:sz w:val="20"/>
                <w:szCs w:val="20"/>
              </w:rPr>
              <w:t xml:space="preserve">Соревнования по лыжным гонкам муниципального этапа </w:t>
            </w:r>
          </w:p>
          <w:p w:rsidR="00E02AF6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E02AF6">
              <w:rPr>
                <w:color w:val="000000"/>
                <w:sz w:val="20"/>
                <w:szCs w:val="20"/>
              </w:rPr>
              <w:t>«Лыжня РОССИИ»</w:t>
            </w:r>
            <w:r w:rsidR="003C030F">
              <w:rPr>
                <w:color w:val="000000"/>
                <w:sz w:val="20"/>
                <w:szCs w:val="20"/>
              </w:rPr>
              <w:t xml:space="preserve"> </w:t>
            </w:r>
            <w:r w:rsidRPr="00E02AF6">
              <w:rPr>
                <w:color w:val="000000"/>
                <w:sz w:val="20"/>
                <w:szCs w:val="20"/>
              </w:rPr>
              <w:t>(60 чел.)</w:t>
            </w:r>
          </w:p>
          <w:p w:rsidR="003C030F" w:rsidRPr="00E02AF6" w:rsidRDefault="003C030F" w:rsidP="003C030F">
            <w:pPr>
              <w:jc w:val="center"/>
              <w:rPr>
                <w:color w:val="000000"/>
                <w:sz w:val="20"/>
                <w:szCs w:val="20"/>
              </w:rPr>
            </w:pPr>
            <w:r w:rsidRPr="00E02AF6">
              <w:rPr>
                <w:color w:val="000000"/>
                <w:sz w:val="20"/>
                <w:szCs w:val="20"/>
              </w:rPr>
              <w:t>Выполнение нормативов ВФСК ГТО по лыжным гонкам в рамках соревнований муниципального этап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AF6">
              <w:rPr>
                <w:color w:val="000000"/>
                <w:sz w:val="20"/>
                <w:szCs w:val="20"/>
              </w:rPr>
              <w:t>«Лыжня Росси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AF6">
              <w:rPr>
                <w:color w:val="000000"/>
                <w:sz w:val="20"/>
                <w:szCs w:val="20"/>
              </w:rPr>
              <w:t>(40 чел.)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473"/>
          <w:jc w:val="center"/>
        </w:trPr>
        <w:tc>
          <w:tcPr>
            <w:tcW w:w="3469" w:type="dxa"/>
          </w:tcPr>
          <w:p w:rsidR="00E02AF6" w:rsidRPr="00E02AF6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E02AF6">
              <w:rPr>
                <w:color w:val="000000"/>
                <w:sz w:val="20"/>
                <w:szCs w:val="20"/>
              </w:rPr>
              <w:t>29.02.2024</w:t>
            </w:r>
          </w:p>
          <w:p w:rsidR="00E02AF6" w:rsidRPr="00E02AF6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E02AF6">
              <w:rPr>
                <w:color w:val="000000"/>
                <w:sz w:val="20"/>
                <w:szCs w:val="20"/>
              </w:rPr>
              <w:t>(9:30-18:00)</w:t>
            </w:r>
          </w:p>
          <w:p w:rsidR="00E02AF6" w:rsidRPr="00E02AF6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E02AF6">
              <w:rPr>
                <w:color w:val="000000"/>
                <w:sz w:val="20"/>
                <w:szCs w:val="20"/>
              </w:rPr>
              <w:t>МАУ ЛМР «ФОК» Луга» бассейн</w:t>
            </w:r>
          </w:p>
          <w:p w:rsidR="00E02AF6" w:rsidRPr="00E02AF6" w:rsidRDefault="003C030F" w:rsidP="003C03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AF6" w:rsidRPr="00E02AF6">
              <w:rPr>
                <w:color w:val="000000"/>
                <w:sz w:val="20"/>
                <w:szCs w:val="20"/>
              </w:rPr>
              <w:t>Луга, Медведское шоссе</w:t>
            </w:r>
            <w:r>
              <w:rPr>
                <w:color w:val="000000"/>
                <w:sz w:val="20"/>
                <w:szCs w:val="20"/>
              </w:rPr>
              <w:t>, д</w:t>
            </w:r>
            <w:r w:rsidR="00E02AF6" w:rsidRPr="00E02AF6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5255" w:type="dxa"/>
          </w:tcPr>
          <w:p w:rsidR="00E02AF6" w:rsidRPr="00E02AF6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E02AF6">
              <w:rPr>
                <w:rFonts w:eastAsia="Calibri"/>
                <w:sz w:val="20"/>
                <w:szCs w:val="20"/>
                <w:lang w:eastAsia="en-US"/>
              </w:rPr>
              <w:t>Соревнования по плаванию «Будьте первыми!» среди школ г. Луга и Лужского района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02AF6" w:rsidRPr="00E02AF6" w:rsidTr="003C030F">
        <w:trPr>
          <w:trHeight w:val="847"/>
          <w:jc w:val="center"/>
        </w:trPr>
        <w:tc>
          <w:tcPr>
            <w:tcW w:w="3469" w:type="dxa"/>
          </w:tcPr>
          <w:p w:rsidR="00E02AF6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165140">
              <w:rPr>
                <w:color w:val="000000"/>
                <w:sz w:val="20"/>
                <w:szCs w:val="20"/>
              </w:rPr>
              <w:t>29.02.2024</w:t>
            </w:r>
          </w:p>
          <w:p w:rsidR="003C030F" w:rsidRPr="00165140" w:rsidRDefault="003C030F" w:rsidP="00E02A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0</w:t>
            </w:r>
          </w:p>
          <w:p w:rsidR="00E02AF6" w:rsidRPr="00E02AF6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E02AF6">
              <w:rPr>
                <w:color w:val="000000"/>
                <w:sz w:val="20"/>
                <w:szCs w:val="20"/>
              </w:rPr>
              <w:t>МКУ «ЛГДК»</w:t>
            </w:r>
          </w:p>
          <w:p w:rsidR="00E02AF6" w:rsidRPr="00E02AF6" w:rsidRDefault="003C030F" w:rsidP="003C03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Луга, п</w:t>
            </w:r>
            <w:r w:rsidR="00E02AF6" w:rsidRPr="00E02AF6">
              <w:rPr>
                <w:color w:val="000000"/>
                <w:sz w:val="20"/>
                <w:szCs w:val="20"/>
              </w:rPr>
              <w:t>р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02AF6" w:rsidRPr="00E02AF6">
              <w:rPr>
                <w:color w:val="000000"/>
                <w:sz w:val="20"/>
                <w:szCs w:val="20"/>
              </w:rPr>
              <w:t>Кирова д.75</w:t>
            </w:r>
          </w:p>
        </w:tc>
        <w:tc>
          <w:tcPr>
            <w:tcW w:w="5255" w:type="dxa"/>
          </w:tcPr>
          <w:p w:rsidR="00E02AF6" w:rsidRPr="00E02AF6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E02AF6">
              <w:rPr>
                <w:color w:val="000000"/>
                <w:sz w:val="20"/>
                <w:szCs w:val="20"/>
              </w:rPr>
              <w:t>Районный фестиваль зримой песни «Живая память», посвящённый 80-й годовщине со Дня освобождения города Луги от фашистских захватчиков</w:t>
            </w:r>
          </w:p>
          <w:p w:rsidR="00E02AF6" w:rsidRPr="00E02AF6" w:rsidRDefault="00E02AF6" w:rsidP="00E02AF6">
            <w:pPr>
              <w:jc w:val="center"/>
              <w:rPr>
                <w:color w:val="000000"/>
                <w:sz w:val="20"/>
                <w:szCs w:val="20"/>
              </w:rPr>
            </w:pPr>
            <w:r w:rsidRPr="00E02AF6">
              <w:rPr>
                <w:color w:val="000000"/>
                <w:sz w:val="20"/>
                <w:szCs w:val="20"/>
              </w:rPr>
              <w:t>(для школьников города и района, 110 чел)</w:t>
            </w:r>
          </w:p>
        </w:tc>
        <w:tc>
          <w:tcPr>
            <w:tcW w:w="1842" w:type="dxa"/>
            <w:vMerge/>
            <w:vAlign w:val="center"/>
          </w:tcPr>
          <w:p w:rsidR="00E02AF6" w:rsidRPr="00E02AF6" w:rsidRDefault="00E02AF6" w:rsidP="00E02A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B702F" w:rsidRPr="00571307" w:rsidRDefault="00BB702F" w:rsidP="00571307"/>
    <w:sectPr w:rsidR="00BB702F" w:rsidRPr="00571307" w:rsidSect="003C030F">
      <w:pgSz w:w="11906" w:h="16838"/>
      <w:pgMar w:top="709" w:right="566" w:bottom="56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AF6" w:rsidRDefault="00E02AF6" w:rsidP="00944007">
      <w:r>
        <w:separator/>
      </w:r>
    </w:p>
  </w:endnote>
  <w:endnote w:type="continuationSeparator" w:id="0">
    <w:p w:rsidR="00E02AF6" w:rsidRDefault="00E02AF6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AF6" w:rsidRDefault="00E02AF6" w:rsidP="00944007">
      <w:r>
        <w:separator/>
      </w:r>
    </w:p>
  </w:footnote>
  <w:footnote w:type="continuationSeparator" w:id="0">
    <w:p w:rsidR="00E02AF6" w:rsidRDefault="00E02AF6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B602DFC8"/>
    <w:lvl w:ilvl="0" w:tplc="9C88AE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C00"/>
    <w:rsid w:val="00021E48"/>
    <w:rsid w:val="00021F0F"/>
    <w:rsid w:val="00021F5E"/>
    <w:rsid w:val="000220D1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A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6DD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6E9"/>
    <w:rsid w:val="000867FA"/>
    <w:rsid w:val="00086CAA"/>
    <w:rsid w:val="00086EE5"/>
    <w:rsid w:val="00086F36"/>
    <w:rsid w:val="000870C1"/>
    <w:rsid w:val="00087156"/>
    <w:rsid w:val="00087DE9"/>
    <w:rsid w:val="00087FD2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106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47E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4D6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EB5"/>
    <w:rsid w:val="001154F1"/>
    <w:rsid w:val="001158F0"/>
    <w:rsid w:val="0011599F"/>
    <w:rsid w:val="00115E12"/>
    <w:rsid w:val="00115EE2"/>
    <w:rsid w:val="001163B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1FA"/>
    <w:rsid w:val="001212E7"/>
    <w:rsid w:val="00122435"/>
    <w:rsid w:val="00123700"/>
    <w:rsid w:val="001237D0"/>
    <w:rsid w:val="0012389D"/>
    <w:rsid w:val="00123A06"/>
    <w:rsid w:val="00123E61"/>
    <w:rsid w:val="00123FBD"/>
    <w:rsid w:val="0012460D"/>
    <w:rsid w:val="001246C8"/>
    <w:rsid w:val="00124BE9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C9A"/>
    <w:rsid w:val="00127DE1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5140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2AF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0F20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8C8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0EB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68B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AAC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649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5D1"/>
    <w:rsid w:val="0030160A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4951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4509"/>
    <w:rsid w:val="003846AA"/>
    <w:rsid w:val="00384943"/>
    <w:rsid w:val="00384954"/>
    <w:rsid w:val="00384D70"/>
    <w:rsid w:val="00384EEE"/>
    <w:rsid w:val="00384F9A"/>
    <w:rsid w:val="003852C4"/>
    <w:rsid w:val="0038665E"/>
    <w:rsid w:val="00386C9D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B47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30F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2BF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95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239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F7D"/>
    <w:rsid w:val="00412184"/>
    <w:rsid w:val="004121B6"/>
    <w:rsid w:val="00412234"/>
    <w:rsid w:val="00412CD1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3E8"/>
    <w:rsid w:val="0041644A"/>
    <w:rsid w:val="004164E0"/>
    <w:rsid w:val="004167C7"/>
    <w:rsid w:val="00416888"/>
    <w:rsid w:val="00416ECC"/>
    <w:rsid w:val="00417191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5B84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32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856"/>
    <w:rsid w:val="00440F20"/>
    <w:rsid w:val="00441093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1D5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2CF5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700F"/>
    <w:rsid w:val="004B711A"/>
    <w:rsid w:val="004B7373"/>
    <w:rsid w:val="004B75C3"/>
    <w:rsid w:val="004B7713"/>
    <w:rsid w:val="004B7A0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078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2FA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07BFA"/>
    <w:rsid w:val="00510084"/>
    <w:rsid w:val="005103EC"/>
    <w:rsid w:val="005105B6"/>
    <w:rsid w:val="005111EE"/>
    <w:rsid w:val="00511637"/>
    <w:rsid w:val="00511654"/>
    <w:rsid w:val="00511B89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33E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C44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7C"/>
    <w:rsid w:val="0055016C"/>
    <w:rsid w:val="00550293"/>
    <w:rsid w:val="00550569"/>
    <w:rsid w:val="00550AAD"/>
    <w:rsid w:val="005516A1"/>
    <w:rsid w:val="00551787"/>
    <w:rsid w:val="005518AE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8CC"/>
    <w:rsid w:val="00584954"/>
    <w:rsid w:val="00584C17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0EF"/>
    <w:rsid w:val="00587985"/>
    <w:rsid w:val="00587A92"/>
    <w:rsid w:val="00587FB3"/>
    <w:rsid w:val="00590895"/>
    <w:rsid w:val="00590917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0EEB"/>
    <w:rsid w:val="005D10C6"/>
    <w:rsid w:val="005D13E4"/>
    <w:rsid w:val="005D20C7"/>
    <w:rsid w:val="005D20D6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A3A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30E"/>
    <w:rsid w:val="005F458C"/>
    <w:rsid w:val="005F4A62"/>
    <w:rsid w:val="005F4A8B"/>
    <w:rsid w:val="005F4FF1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236"/>
    <w:rsid w:val="005F7664"/>
    <w:rsid w:val="005F798C"/>
    <w:rsid w:val="00600276"/>
    <w:rsid w:val="0060072E"/>
    <w:rsid w:val="00601BE9"/>
    <w:rsid w:val="00601C20"/>
    <w:rsid w:val="00601CF8"/>
    <w:rsid w:val="006024D0"/>
    <w:rsid w:val="0060291B"/>
    <w:rsid w:val="00602982"/>
    <w:rsid w:val="00602BFA"/>
    <w:rsid w:val="00602D36"/>
    <w:rsid w:val="006039FE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2D"/>
    <w:rsid w:val="006138FF"/>
    <w:rsid w:val="00613BAD"/>
    <w:rsid w:val="00613ED6"/>
    <w:rsid w:val="00614256"/>
    <w:rsid w:val="00614399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E5A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B86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2AB"/>
    <w:rsid w:val="007222C6"/>
    <w:rsid w:val="00722A8A"/>
    <w:rsid w:val="00722F6B"/>
    <w:rsid w:val="007234B7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5E41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09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5B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713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747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C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4E55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4"/>
    <w:rsid w:val="00831A2C"/>
    <w:rsid w:val="00831A37"/>
    <w:rsid w:val="00831A5D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361"/>
    <w:rsid w:val="00847527"/>
    <w:rsid w:val="008476CE"/>
    <w:rsid w:val="008477C7"/>
    <w:rsid w:val="008479E0"/>
    <w:rsid w:val="00847A0D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9B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1079"/>
    <w:rsid w:val="008614BD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1C5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2FD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243B"/>
    <w:rsid w:val="008C28C2"/>
    <w:rsid w:val="008C2D7A"/>
    <w:rsid w:val="008C3395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0DB1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2B6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3EC6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83D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253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1AC7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57DE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092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D26"/>
    <w:rsid w:val="009D49BA"/>
    <w:rsid w:val="009D4A11"/>
    <w:rsid w:val="009D54EA"/>
    <w:rsid w:val="009D61F7"/>
    <w:rsid w:val="009D6459"/>
    <w:rsid w:val="009D698E"/>
    <w:rsid w:val="009D6C7B"/>
    <w:rsid w:val="009D6D26"/>
    <w:rsid w:val="009D6EE3"/>
    <w:rsid w:val="009D702C"/>
    <w:rsid w:val="009D70BD"/>
    <w:rsid w:val="009D71A9"/>
    <w:rsid w:val="009D71B2"/>
    <w:rsid w:val="009D73B6"/>
    <w:rsid w:val="009D78DC"/>
    <w:rsid w:val="009D7AAE"/>
    <w:rsid w:val="009E0172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A0A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244A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8B8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1AB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C7B"/>
    <w:rsid w:val="00AE4EA1"/>
    <w:rsid w:val="00AE547D"/>
    <w:rsid w:val="00AE556C"/>
    <w:rsid w:val="00AE5D7D"/>
    <w:rsid w:val="00AE6031"/>
    <w:rsid w:val="00AE60F4"/>
    <w:rsid w:val="00AE61EE"/>
    <w:rsid w:val="00AE659D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3C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AF7A94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C7F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3266"/>
    <w:rsid w:val="00B13673"/>
    <w:rsid w:val="00B136A2"/>
    <w:rsid w:val="00B137CA"/>
    <w:rsid w:val="00B13942"/>
    <w:rsid w:val="00B13B7C"/>
    <w:rsid w:val="00B14827"/>
    <w:rsid w:val="00B14E51"/>
    <w:rsid w:val="00B14FC3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279CA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3B0"/>
    <w:rsid w:val="00B35BB9"/>
    <w:rsid w:val="00B35CB5"/>
    <w:rsid w:val="00B35DD9"/>
    <w:rsid w:val="00B3667B"/>
    <w:rsid w:val="00B36BF7"/>
    <w:rsid w:val="00B370F2"/>
    <w:rsid w:val="00B3710E"/>
    <w:rsid w:val="00B37304"/>
    <w:rsid w:val="00B37661"/>
    <w:rsid w:val="00B37BAC"/>
    <w:rsid w:val="00B37DF6"/>
    <w:rsid w:val="00B401F2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23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8CE"/>
    <w:rsid w:val="00B603BD"/>
    <w:rsid w:val="00B60618"/>
    <w:rsid w:val="00B606E9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A3F"/>
    <w:rsid w:val="00B72C86"/>
    <w:rsid w:val="00B72C9A"/>
    <w:rsid w:val="00B736AB"/>
    <w:rsid w:val="00B736FB"/>
    <w:rsid w:val="00B73BF1"/>
    <w:rsid w:val="00B73C3B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1A4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B7B70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50A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B9D"/>
    <w:rsid w:val="00C62EF9"/>
    <w:rsid w:val="00C6329D"/>
    <w:rsid w:val="00C63673"/>
    <w:rsid w:val="00C63AD9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A76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4005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757"/>
    <w:rsid w:val="00CC08C7"/>
    <w:rsid w:val="00CC0DFB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0FBA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4C31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20C1"/>
    <w:rsid w:val="00D021A6"/>
    <w:rsid w:val="00D023A0"/>
    <w:rsid w:val="00D0248B"/>
    <w:rsid w:val="00D024A3"/>
    <w:rsid w:val="00D024F1"/>
    <w:rsid w:val="00D02A55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930"/>
    <w:rsid w:val="00D16BC0"/>
    <w:rsid w:val="00D16BF9"/>
    <w:rsid w:val="00D16D4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11C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6DF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57A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3F38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6EFE"/>
    <w:rsid w:val="00D670BE"/>
    <w:rsid w:val="00D672A8"/>
    <w:rsid w:val="00D67D43"/>
    <w:rsid w:val="00D67E34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83A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0C7D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E90"/>
    <w:rsid w:val="00DC01AA"/>
    <w:rsid w:val="00DC01B7"/>
    <w:rsid w:val="00DC0243"/>
    <w:rsid w:val="00DC03B5"/>
    <w:rsid w:val="00DC08E6"/>
    <w:rsid w:val="00DC09D4"/>
    <w:rsid w:val="00DC1141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7059"/>
    <w:rsid w:val="00DD7094"/>
    <w:rsid w:val="00DD724A"/>
    <w:rsid w:val="00DD72F7"/>
    <w:rsid w:val="00DD796B"/>
    <w:rsid w:val="00DE0711"/>
    <w:rsid w:val="00DE0AE1"/>
    <w:rsid w:val="00DE0C4E"/>
    <w:rsid w:val="00DE0E6D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19DB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2AF6"/>
    <w:rsid w:val="00E0319A"/>
    <w:rsid w:val="00E0365C"/>
    <w:rsid w:val="00E03AE3"/>
    <w:rsid w:val="00E03D6E"/>
    <w:rsid w:val="00E03FCB"/>
    <w:rsid w:val="00E04182"/>
    <w:rsid w:val="00E04589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3F7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39D9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84C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6028"/>
    <w:rsid w:val="00E66529"/>
    <w:rsid w:val="00E66682"/>
    <w:rsid w:val="00E666D2"/>
    <w:rsid w:val="00E66744"/>
    <w:rsid w:val="00E6681D"/>
    <w:rsid w:val="00E66E0E"/>
    <w:rsid w:val="00E6705C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5D5"/>
    <w:rsid w:val="00E76A33"/>
    <w:rsid w:val="00E76BB9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1E6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1A4"/>
    <w:rsid w:val="00EA6205"/>
    <w:rsid w:val="00EA65A3"/>
    <w:rsid w:val="00EA65C8"/>
    <w:rsid w:val="00EA67AB"/>
    <w:rsid w:val="00EA687A"/>
    <w:rsid w:val="00EA6AB2"/>
    <w:rsid w:val="00EA72D1"/>
    <w:rsid w:val="00EA74E7"/>
    <w:rsid w:val="00EA767E"/>
    <w:rsid w:val="00EA78CA"/>
    <w:rsid w:val="00EA79F2"/>
    <w:rsid w:val="00EA7ACC"/>
    <w:rsid w:val="00EA7CC8"/>
    <w:rsid w:val="00EA7F40"/>
    <w:rsid w:val="00EB0385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B9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5711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CB2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C80"/>
    <w:rsid w:val="00F94DA9"/>
    <w:rsid w:val="00F95073"/>
    <w:rsid w:val="00F95162"/>
    <w:rsid w:val="00F95313"/>
    <w:rsid w:val="00F9584C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28E"/>
    <w:rsid w:val="00FC33D4"/>
    <w:rsid w:val="00FC3559"/>
    <w:rsid w:val="00FC39B3"/>
    <w:rsid w:val="00FC3F19"/>
    <w:rsid w:val="00FC4377"/>
    <w:rsid w:val="00FC5376"/>
    <w:rsid w:val="00FC58B7"/>
    <w:rsid w:val="00FC5A2E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09F92-2850-4CEA-B1A7-EC41E8AE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7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shikova</dc:creator>
  <cp:lastModifiedBy>Скульская М.В.</cp:lastModifiedBy>
  <cp:revision>96</cp:revision>
  <cp:lastPrinted>2022-01-17T12:41:00Z</cp:lastPrinted>
  <dcterms:created xsi:type="dcterms:W3CDTF">2019-12-17T11:12:00Z</dcterms:created>
  <dcterms:modified xsi:type="dcterms:W3CDTF">2024-01-16T06:31:00Z</dcterms:modified>
</cp:coreProperties>
</file>